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E3A4E" w14:textId="77777777" w:rsidR="00776242" w:rsidRDefault="00E00582" w:rsidP="00776242">
      <w:pPr>
        <w:jc w:val="center"/>
      </w:pPr>
      <w:r>
        <w:rPr>
          <w:b/>
          <w:bCs/>
          <w:noProof/>
          <w:szCs w:val="32"/>
          <w:lang w:eastAsia="en-US"/>
        </w:rPr>
        <w:drawing>
          <wp:inline distT="0" distB="0" distL="0" distR="0" wp14:anchorId="070CAE86" wp14:editId="0C8FF099">
            <wp:extent cx="1510803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-OSGC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31" cy="70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798F" w14:textId="77777777" w:rsidR="00776242" w:rsidRPr="00E00582" w:rsidRDefault="00776242" w:rsidP="00776242">
      <w:pPr>
        <w:jc w:val="center"/>
        <w:rPr>
          <w:sz w:val="16"/>
        </w:rPr>
      </w:pPr>
    </w:p>
    <w:p w14:paraId="115737C5" w14:textId="539DF0C3" w:rsidR="00776242" w:rsidRPr="003D4964" w:rsidRDefault="00776242" w:rsidP="00776242">
      <w:pPr>
        <w:jc w:val="center"/>
        <w:rPr>
          <w:b/>
          <w:bCs/>
          <w:szCs w:val="32"/>
        </w:rPr>
      </w:pPr>
      <w:r w:rsidRPr="003D4964">
        <w:rPr>
          <w:b/>
          <w:bCs/>
          <w:szCs w:val="32"/>
        </w:rPr>
        <w:t xml:space="preserve">NASA </w:t>
      </w:r>
      <w:r w:rsidR="0065672F" w:rsidRPr="0065672F">
        <w:rPr>
          <w:b/>
          <w:bCs/>
          <w:szCs w:val="32"/>
        </w:rPr>
        <w:t>Gateway</w:t>
      </w:r>
      <w:r w:rsidRPr="003D4964">
        <w:rPr>
          <w:b/>
          <w:bCs/>
          <w:szCs w:val="32"/>
        </w:rPr>
        <w:t xml:space="preserve"> System Reporting</w:t>
      </w:r>
    </w:p>
    <w:p w14:paraId="5A034BB8" w14:textId="77777777" w:rsidR="00441C45" w:rsidRPr="00E00582" w:rsidRDefault="00441C45" w:rsidP="00F26A63">
      <w:pPr>
        <w:jc w:val="center"/>
        <w:rPr>
          <w:b/>
          <w:caps/>
          <w:color w:val="002060"/>
          <w:sz w:val="16"/>
          <w:szCs w:val="32"/>
        </w:rPr>
      </w:pPr>
    </w:p>
    <w:p w14:paraId="4B7CB2CD" w14:textId="77777777" w:rsidR="00F26A63" w:rsidRPr="00441C45" w:rsidRDefault="00F26A63" w:rsidP="00F26A63">
      <w:pPr>
        <w:jc w:val="center"/>
        <w:rPr>
          <w:b/>
          <w:caps/>
          <w:color w:val="002060"/>
          <w:sz w:val="28"/>
          <w:szCs w:val="32"/>
        </w:rPr>
      </w:pPr>
      <w:r w:rsidRPr="00441C45">
        <w:rPr>
          <w:b/>
          <w:caps/>
          <w:color w:val="002060"/>
          <w:sz w:val="28"/>
          <w:szCs w:val="32"/>
        </w:rPr>
        <w:t>Research Infrastructure and Higher Education Report</w:t>
      </w:r>
    </w:p>
    <w:p w14:paraId="09E43DF7" w14:textId="77777777" w:rsidR="00441C45" w:rsidRPr="00E00582" w:rsidRDefault="00441C45" w:rsidP="00F26A63">
      <w:pPr>
        <w:jc w:val="center"/>
        <w:rPr>
          <w:color w:val="002060"/>
          <w:sz w:val="16"/>
          <w:szCs w:val="32"/>
        </w:rPr>
      </w:pPr>
      <w:bookmarkStart w:id="0" w:name="FRIGP"/>
    </w:p>
    <w:p w14:paraId="1429D7E4" w14:textId="77777777" w:rsidR="00441C45" w:rsidRPr="00441C45" w:rsidRDefault="00441C45" w:rsidP="00F26A63">
      <w:pPr>
        <w:jc w:val="center"/>
        <w:rPr>
          <w:b/>
          <w:i/>
          <w:color w:val="002060"/>
          <w:sz w:val="28"/>
          <w:szCs w:val="32"/>
        </w:rPr>
      </w:pPr>
      <w:r w:rsidRPr="00441C45">
        <w:rPr>
          <w:b/>
          <w:i/>
          <w:color w:val="002060"/>
          <w:sz w:val="28"/>
          <w:szCs w:val="32"/>
        </w:rPr>
        <w:t xml:space="preserve">To be completed for receiving any of the following </w:t>
      </w:r>
      <w:r w:rsidR="00F26A63" w:rsidRPr="00441C45">
        <w:rPr>
          <w:b/>
          <w:i/>
          <w:color w:val="002060"/>
          <w:sz w:val="28"/>
          <w:szCs w:val="32"/>
        </w:rPr>
        <w:t>OSGC Grants:</w:t>
      </w:r>
    </w:p>
    <w:p w14:paraId="244C1148" w14:textId="1A9DD804" w:rsidR="00441C45" w:rsidRDefault="00441C45" w:rsidP="00441C45">
      <w:pPr>
        <w:tabs>
          <w:tab w:val="left" w:pos="1620"/>
        </w:tabs>
        <w:rPr>
          <w:b/>
          <w:color w:val="002060"/>
          <w:szCs w:val="32"/>
        </w:rPr>
      </w:pPr>
      <w:r>
        <w:rPr>
          <w:b/>
          <w:bCs/>
          <w:color w:val="002060"/>
          <w:szCs w:val="32"/>
        </w:rPr>
        <w:tab/>
      </w:r>
      <w:r>
        <w:rPr>
          <w:b/>
          <w:bCs/>
          <w:color w:val="002060"/>
          <w:szCs w:val="32"/>
        </w:rPr>
        <w:sym w:font="Symbol" w:char="F0B7"/>
      </w:r>
      <w:r w:rsidRPr="00F26A63">
        <w:rPr>
          <w:b/>
          <w:bCs/>
          <w:color w:val="002060"/>
          <w:szCs w:val="32"/>
        </w:rPr>
        <w:t xml:space="preserve">Curriculum Innovation Proposal </w:t>
      </w:r>
      <w:r w:rsidR="005D65BD">
        <w:rPr>
          <w:b/>
          <w:bCs/>
          <w:color w:val="002060"/>
          <w:szCs w:val="32"/>
        </w:rPr>
        <w:t>(</w:t>
      </w:r>
      <w:r w:rsidRPr="00F26A63">
        <w:rPr>
          <w:b/>
          <w:color w:val="002060"/>
          <w:szCs w:val="32"/>
        </w:rPr>
        <w:t>CIP)</w:t>
      </w:r>
    </w:p>
    <w:p w14:paraId="153FCDA0" w14:textId="77777777" w:rsidR="00441C45" w:rsidRDefault="00441C45" w:rsidP="00441C45">
      <w:pPr>
        <w:tabs>
          <w:tab w:val="left" w:pos="1620"/>
        </w:tabs>
        <w:rPr>
          <w:b/>
          <w:color w:val="002060"/>
          <w:szCs w:val="32"/>
        </w:rPr>
      </w:pPr>
      <w:r>
        <w:rPr>
          <w:b/>
          <w:bCs/>
          <w:color w:val="002060"/>
          <w:szCs w:val="32"/>
        </w:rPr>
        <w:tab/>
      </w:r>
      <w:r>
        <w:rPr>
          <w:b/>
          <w:bCs/>
          <w:color w:val="002060"/>
          <w:szCs w:val="32"/>
        </w:rPr>
        <w:sym w:font="Symbol" w:char="F0B7"/>
      </w:r>
      <w:r w:rsidR="00F26A63" w:rsidRPr="00F26A63">
        <w:rPr>
          <w:b/>
          <w:bCs/>
          <w:color w:val="002060"/>
          <w:szCs w:val="32"/>
        </w:rPr>
        <w:t>Faculty Research Initiation Grant Proposal (FRIGP)</w:t>
      </w:r>
      <w:bookmarkEnd w:id="0"/>
    </w:p>
    <w:p w14:paraId="4BC03E21" w14:textId="2BC0B2F3" w:rsidR="00F26A63" w:rsidRPr="00F26A63" w:rsidRDefault="00441C45" w:rsidP="00441C45">
      <w:pPr>
        <w:tabs>
          <w:tab w:val="left" w:pos="1620"/>
        </w:tabs>
        <w:rPr>
          <w:b/>
          <w:color w:val="002060"/>
          <w:szCs w:val="32"/>
          <w:u w:val="single"/>
        </w:rPr>
      </w:pPr>
      <w:r>
        <w:rPr>
          <w:b/>
          <w:bCs/>
          <w:color w:val="002060"/>
          <w:szCs w:val="32"/>
        </w:rPr>
        <w:tab/>
      </w:r>
      <w:r>
        <w:rPr>
          <w:b/>
          <w:bCs/>
          <w:color w:val="002060"/>
          <w:szCs w:val="32"/>
        </w:rPr>
        <w:sym w:font="Symbol" w:char="F0B7"/>
      </w:r>
      <w:r w:rsidR="00F26A63" w:rsidRPr="00F26A63">
        <w:rPr>
          <w:b/>
          <w:bCs/>
          <w:color w:val="002060"/>
          <w:szCs w:val="32"/>
        </w:rPr>
        <w:t xml:space="preserve">Student-Innovative-Creative-Hands-on Project </w:t>
      </w:r>
      <w:r w:rsidR="005D65BD">
        <w:rPr>
          <w:b/>
          <w:bCs/>
          <w:color w:val="002060"/>
          <w:szCs w:val="32"/>
        </w:rPr>
        <w:t>(</w:t>
      </w:r>
      <w:r w:rsidR="00F26A63" w:rsidRPr="00F26A63">
        <w:rPr>
          <w:b/>
          <w:color w:val="002060"/>
          <w:szCs w:val="32"/>
        </w:rPr>
        <w:t>SICHOP)</w:t>
      </w:r>
    </w:p>
    <w:p w14:paraId="291C4B03" w14:textId="77777777" w:rsidR="00F26A63" w:rsidRDefault="00F26A63" w:rsidP="00F26A63">
      <w:pPr>
        <w:rPr>
          <w:szCs w:val="32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893"/>
        <w:gridCol w:w="5457"/>
      </w:tblGrid>
      <w:tr w:rsidR="00776242" w:rsidRPr="00AC01A5" w14:paraId="6E699DC8" w14:textId="77777777" w:rsidTr="008B5FBA">
        <w:tc>
          <w:tcPr>
            <w:tcW w:w="3960" w:type="dxa"/>
          </w:tcPr>
          <w:p w14:paraId="3D766F75" w14:textId="77777777" w:rsidR="00273552" w:rsidRDefault="00273552" w:rsidP="008B5FBA">
            <w:pPr>
              <w:rPr>
                <w:szCs w:val="32"/>
              </w:rPr>
            </w:pPr>
          </w:p>
          <w:p w14:paraId="039EAC48" w14:textId="77777777" w:rsidR="00776242" w:rsidRPr="00AC01A5" w:rsidRDefault="00776242" w:rsidP="008B5FBA">
            <w:pPr>
              <w:rPr>
                <w:szCs w:val="32"/>
              </w:rPr>
            </w:pPr>
            <w:r>
              <w:rPr>
                <w:szCs w:val="32"/>
              </w:rPr>
              <w:t>Activity/</w:t>
            </w:r>
            <w:r w:rsidRPr="00AC01A5">
              <w:rPr>
                <w:szCs w:val="32"/>
              </w:rPr>
              <w:t>Project Name</w:t>
            </w:r>
            <w:r>
              <w:rPr>
                <w:szCs w:val="32"/>
              </w:rPr>
              <w:t>:</w:t>
            </w:r>
          </w:p>
        </w:tc>
        <w:tc>
          <w:tcPr>
            <w:tcW w:w="5616" w:type="dxa"/>
          </w:tcPr>
          <w:p w14:paraId="7943F249" w14:textId="77777777" w:rsidR="00776242" w:rsidRDefault="00776242" w:rsidP="008B5FBA">
            <w:pPr>
              <w:rPr>
                <w:szCs w:val="32"/>
              </w:rPr>
            </w:pPr>
          </w:p>
          <w:p w14:paraId="3EB2DA33" w14:textId="77777777" w:rsidR="00273552" w:rsidRPr="00AC01A5" w:rsidRDefault="00273552" w:rsidP="008B5FBA">
            <w:pPr>
              <w:rPr>
                <w:szCs w:val="32"/>
              </w:rPr>
            </w:pPr>
          </w:p>
        </w:tc>
      </w:tr>
      <w:tr w:rsidR="00776242" w:rsidRPr="00AC01A5" w14:paraId="23992AE5" w14:textId="77777777" w:rsidTr="008B5FBA">
        <w:tc>
          <w:tcPr>
            <w:tcW w:w="3960" w:type="dxa"/>
          </w:tcPr>
          <w:p w14:paraId="64D6F7E4" w14:textId="77777777" w:rsidR="00776242" w:rsidRPr="00AC01A5" w:rsidRDefault="00776242" w:rsidP="0051037A">
            <w:r>
              <w:rPr>
                <w:szCs w:val="32"/>
              </w:rPr>
              <w:t>Activity/</w:t>
            </w:r>
            <w:r w:rsidRPr="00AC01A5">
              <w:rPr>
                <w:szCs w:val="32"/>
              </w:rPr>
              <w:t xml:space="preserve">Project </w:t>
            </w:r>
            <w:r w:rsidRPr="00AC01A5">
              <w:t>Start Date:</w:t>
            </w:r>
          </w:p>
        </w:tc>
        <w:tc>
          <w:tcPr>
            <w:tcW w:w="5616" w:type="dxa"/>
          </w:tcPr>
          <w:p w14:paraId="25F0D7F2" w14:textId="77777777" w:rsidR="00776242" w:rsidRPr="00AC01A5" w:rsidRDefault="00776242" w:rsidP="008B5FBA"/>
        </w:tc>
      </w:tr>
      <w:tr w:rsidR="00776242" w:rsidRPr="00AC01A5" w14:paraId="2D6F29DC" w14:textId="77777777" w:rsidTr="008B5FBA">
        <w:tc>
          <w:tcPr>
            <w:tcW w:w="3960" w:type="dxa"/>
          </w:tcPr>
          <w:p w14:paraId="460F4DB6" w14:textId="77777777" w:rsidR="00776242" w:rsidRPr="00AC01A5" w:rsidRDefault="00776242" w:rsidP="0051037A">
            <w:r>
              <w:rPr>
                <w:szCs w:val="32"/>
              </w:rPr>
              <w:t>Activity/</w:t>
            </w:r>
            <w:r w:rsidRPr="00AC01A5">
              <w:rPr>
                <w:szCs w:val="32"/>
              </w:rPr>
              <w:t xml:space="preserve">Project </w:t>
            </w:r>
            <w:r w:rsidRPr="00AC01A5">
              <w:t>End Date:</w:t>
            </w:r>
          </w:p>
        </w:tc>
        <w:tc>
          <w:tcPr>
            <w:tcW w:w="5616" w:type="dxa"/>
          </w:tcPr>
          <w:p w14:paraId="542513A3" w14:textId="77777777" w:rsidR="00776242" w:rsidRPr="00AC01A5" w:rsidRDefault="00776242" w:rsidP="008B5FBA"/>
        </w:tc>
      </w:tr>
      <w:tr w:rsidR="00776242" w:rsidRPr="00AC01A5" w14:paraId="7A2C8684" w14:textId="77777777" w:rsidTr="008B5FBA">
        <w:tc>
          <w:tcPr>
            <w:tcW w:w="3960" w:type="dxa"/>
          </w:tcPr>
          <w:p w14:paraId="1CA5A801" w14:textId="77777777" w:rsidR="00776242" w:rsidRPr="00AC01A5" w:rsidRDefault="00776242" w:rsidP="008B5FBA">
            <w:r w:rsidRPr="00AC01A5">
              <w:t>Total Space Grant Funding Received:</w:t>
            </w:r>
          </w:p>
        </w:tc>
        <w:tc>
          <w:tcPr>
            <w:tcW w:w="5616" w:type="dxa"/>
          </w:tcPr>
          <w:p w14:paraId="1A2AE1FE" w14:textId="77777777" w:rsidR="00776242" w:rsidRPr="00AC01A5" w:rsidRDefault="00751627" w:rsidP="008B5FBA">
            <w:r>
              <w:t>$</w:t>
            </w:r>
          </w:p>
        </w:tc>
      </w:tr>
    </w:tbl>
    <w:p w14:paraId="19316D77" w14:textId="77777777" w:rsidR="00776242" w:rsidRDefault="00776242" w:rsidP="00776242"/>
    <w:p w14:paraId="18413D48" w14:textId="77777777" w:rsidR="00776242" w:rsidRPr="00431F74" w:rsidRDefault="00776242" w:rsidP="00776242">
      <w:pPr>
        <w:tabs>
          <w:tab w:val="left" w:pos="480"/>
        </w:tabs>
        <w:rPr>
          <w:b/>
          <w:color w:val="002060"/>
          <w:u w:val="single"/>
        </w:rPr>
      </w:pPr>
      <w:r w:rsidRPr="00431F74">
        <w:rPr>
          <w:b/>
          <w:color w:val="002060"/>
        </w:rPr>
        <w:t>1.</w:t>
      </w:r>
      <w:r w:rsidRPr="00431F74">
        <w:rPr>
          <w:b/>
          <w:color w:val="002060"/>
        </w:rPr>
        <w:tab/>
      </w:r>
      <w:r w:rsidRPr="00431F74">
        <w:rPr>
          <w:b/>
          <w:color w:val="002060"/>
          <w:u w:val="single"/>
        </w:rPr>
        <w:t>PRINCIPAL INVESTIGATOR (PI) INFORMATION</w:t>
      </w:r>
    </w:p>
    <w:p w14:paraId="19D8BED6" w14:textId="77777777" w:rsidR="00776242" w:rsidRPr="001D69B7" w:rsidRDefault="00776242" w:rsidP="00776242">
      <w:pPr>
        <w:rPr>
          <w:color w:val="003366"/>
          <w:u w:val="single"/>
        </w:rPr>
      </w:pPr>
    </w:p>
    <w:tbl>
      <w:tblPr>
        <w:tblStyle w:val="TableGrid"/>
        <w:tblW w:w="9588" w:type="dxa"/>
        <w:tblLook w:val="01E0" w:firstRow="1" w:lastRow="1" w:firstColumn="1" w:lastColumn="1" w:noHBand="0" w:noVBand="0"/>
      </w:tblPr>
      <w:tblGrid>
        <w:gridCol w:w="828"/>
        <w:gridCol w:w="3120"/>
        <w:gridCol w:w="960"/>
        <w:gridCol w:w="1476"/>
        <w:gridCol w:w="1596"/>
        <w:gridCol w:w="1608"/>
      </w:tblGrid>
      <w:tr w:rsidR="00776242" w14:paraId="32663E42" w14:textId="77777777" w:rsidTr="008B5FBA">
        <w:tc>
          <w:tcPr>
            <w:tcW w:w="3948" w:type="dxa"/>
            <w:gridSpan w:val="2"/>
          </w:tcPr>
          <w:p w14:paraId="2B1DDCC1" w14:textId="77777777" w:rsidR="00776242" w:rsidRPr="0005736C" w:rsidRDefault="00776242" w:rsidP="008B5FBA">
            <w:pPr>
              <w:rPr>
                <w:u w:val="single"/>
              </w:rPr>
            </w:pPr>
            <w:r w:rsidRPr="0005736C">
              <w:t>Name (PI):</w:t>
            </w:r>
          </w:p>
        </w:tc>
        <w:tc>
          <w:tcPr>
            <w:tcW w:w="5640" w:type="dxa"/>
            <w:gridSpan w:val="4"/>
          </w:tcPr>
          <w:p w14:paraId="33AA96C1" w14:textId="77777777" w:rsidR="00776242" w:rsidRPr="0005736C" w:rsidRDefault="00776242" w:rsidP="008B5FBA"/>
        </w:tc>
      </w:tr>
      <w:tr w:rsidR="00776242" w14:paraId="2EB75FF5" w14:textId="77777777" w:rsidTr="008B5FBA">
        <w:tc>
          <w:tcPr>
            <w:tcW w:w="3948" w:type="dxa"/>
            <w:gridSpan w:val="2"/>
          </w:tcPr>
          <w:p w14:paraId="176F4325" w14:textId="77777777" w:rsidR="00776242" w:rsidRPr="0005736C" w:rsidRDefault="00776242" w:rsidP="008B5FBA">
            <w:pPr>
              <w:rPr>
                <w:u w:val="single"/>
              </w:rPr>
            </w:pPr>
            <w:r w:rsidRPr="0005736C">
              <w:t>Institution:</w:t>
            </w:r>
          </w:p>
        </w:tc>
        <w:tc>
          <w:tcPr>
            <w:tcW w:w="5640" w:type="dxa"/>
            <w:gridSpan w:val="4"/>
          </w:tcPr>
          <w:p w14:paraId="226F9BC4" w14:textId="77777777" w:rsidR="00776242" w:rsidRPr="0005736C" w:rsidRDefault="00776242" w:rsidP="008B5FBA"/>
        </w:tc>
      </w:tr>
      <w:tr w:rsidR="00776242" w14:paraId="62A0DF55" w14:textId="77777777" w:rsidTr="008B5FBA">
        <w:tc>
          <w:tcPr>
            <w:tcW w:w="3948" w:type="dxa"/>
            <w:gridSpan w:val="2"/>
            <w:vAlign w:val="bottom"/>
          </w:tcPr>
          <w:p w14:paraId="4BE904DB" w14:textId="77777777" w:rsidR="00776242" w:rsidRPr="0005736C" w:rsidRDefault="00776242" w:rsidP="008B5FBA">
            <w:pPr>
              <w:ind w:left="-100" w:right="-108" w:firstLine="100"/>
            </w:pPr>
            <w:r w:rsidRPr="0005736C">
              <w:t>Street Address:</w:t>
            </w:r>
          </w:p>
        </w:tc>
        <w:tc>
          <w:tcPr>
            <w:tcW w:w="5640" w:type="dxa"/>
            <w:gridSpan w:val="4"/>
          </w:tcPr>
          <w:p w14:paraId="456C3101" w14:textId="77777777" w:rsidR="00776242" w:rsidRPr="0005736C" w:rsidRDefault="00776242" w:rsidP="008B5FBA"/>
        </w:tc>
      </w:tr>
      <w:tr w:rsidR="00776242" w14:paraId="7345860F" w14:textId="77777777" w:rsidTr="008B5FBA">
        <w:tc>
          <w:tcPr>
            <w:tcW w:w="828" w:type="dxa"/>
            <w:vAlign w:val="bottom"/>
          </w:tcPr>
          <w:p w14:paraId="50A4B644" w14:textId="77777777" w:rsidR="00776242" w:rsidRPr="0005736C" w:rsidRDefault="00776242" w:rsidP="008B5FBA">
            <w:r w:rsidRPr="0005736C">
              <w:t>City:</w:t>
            </w:r>
          </w:p>
        </w:tc>
        <w:tc>
          <w:tcPr>
            <w:tcW w:w="3120" w:type="dxa"/>
            <w:vAlign w:val="bottom"/>
          </w:tcPr>
          <w:p w14:paraId="59F1283E" w14:textId="77777777" w:rsidR="00776242" w:rsidRPr="0005736C" w:rsidRDefault="00776242" w:rsidP="00273552">
            <w:pPr>
              <w:jc w:val="center"/>
            </w:pPr>
          </w:p>
        </w:tc>
        <w:tc>
          <w:tcPr>
            <w:tcW w:w="960" w:type="dxa"/>
            <w:vAlign w:val="bottom"/>
          </w:tcPr>
          <w:p w14:paraId="13A1AEB0" w14:textId="77777777" w:rsidR="00776242" w:rsidRPr="0005736C" w:rsidRDefault="00776242" w:rsidP="008B5FBA">
            <w:r w:rsidRPr="0005736C">
              <w:t>State:</w:t>
            </w:r>
          </w:p>
        </w:tc>
        <w:tc>
          <w:tcPr>
            <w:tcW w:w="1476" w:type="dxa"/>
            <w:vAlign w:val="bottom"/>
          </w:tcPr>
          <w:p w14:paraId="3CB75973" w14:textId="77777777" w:rsidR="00776242" w:rsidRPr="0005736C" w:rsidRDefault="00776242" w:rsidP="00273552">
            <w:pPr>
              <w:jc w:val="center"/>
            </w:pPr>
            <w:r w:rsidRPr="0005736C">
              <w:t>Ohio</w:t>
            </w:r>
          </w:p>
        </w:tc>
        <w:tc>
          <w:tcPr>
            <w:tcW w:w="1596" w:type="dxa"/>
            <w:vAlign w:val="bottom"/>
          </w:tcPr>
          <w:p w14:paraId="60EF5D81" w14:textId="77777777" w:rsidR="00776242" w:rsidRPr="0005736C" w:rsidRDefault="00776242" w:rsidP="008B5FBA">
            <w:r w:rsidRPr="0005736C">
              <w:t>ZIP Code</w:t>
            </w:r>
            <w:r>
              <w:t>:</w:t>
            </w:r>
          </w:p>
        </w:tc>
        <w:tc>
          <w:tcPr>
            <w:tcW w:w="1608" w:type="dxa"/>
            <w:vAlign w:val="bottom"/>
          </w:tcPr>
          <w:p w14:paraId="59E2F7B3" w14:textId="77777777" w:rsidR="00776242" w:rsidRPr="0005736C" w:rsidRDefault="00776242" w:rsidP="00273552">
            <w:pPr>
              <w:jc w:val="center"/>
            </w:pPr>
          </w:p>
        </w:tc>
      </w:tr>
      <w:tr w:rsidR="00776242" w14:paraId="04CCD487" w14:textId="77777777" w:rsidTr="008B5FBA">
        <w:tc>
          <w:tcPr>
            <w:tcW w:w="3948" w:type="dxa"/>
            <w:gridSpan w:val="2"/>
            <w:vAlign w:val="bottom"/>
          </w:tcPr>
          <w:p w14:paraId="4D34ED34" w14:textId="77777777" w:rsidR="00776242" w:rsidRPr="0005736C" w:rsidRDefault="00776242" w:rsidP="008B5FBA">
            <w:pPr>
              <w:ind w:left="-100" w:right="-108" w:firstLine="100"/>
            </w:pPr>
            <w:r w:rsidRPr="0005736C">
              <w:t>Contact Phone:</w:t>
            </w:r>
          </w:p>
        </w:tc>
        <w:tc>
          <w:tcPr>
            <w:tcW w:w="5640" w:type="dxa"/>
            <w:gridSpan w:val="4"/>
          </w:tcPr>
          <w:p w14:paraId="027CB232" w14:textId="77777777" w:rsidR="00776242" w:rsidRPr="0005736C" w:rsidRDefault="00776242" w:rsidP="00751627">
            <w:r w:rsidRPr="0005736C">
              <w:t>(</w:t>
            </w:r>
            <w:r w:rsidR="00751627">
              <w:t xml:space="preserve">      </w:t>
            </w:r>
            <w:r w:rsidRPr="0005736C">
              <w:t>)</w:t>
            </w:r>
            <w:r w:rsidR="00751627">
              <w:t xml:space="preserve"> </w:t>
            </w:r>
            <w:r w:rsidR="00A8377F">
              <w:t xml:space="preserve"> </w:t>
            </w:r>
            <w:r w:rsidR="00751627">
              <w:t xml:space="preserve">   </w:t>
            </w:r>
            <w:r w:rsidRPr="0005736C">
              <w:t>-</w:t>
            </w:r>
            <w:r w:rsidR="00751627">
              <w:t xml:space="preserve">  </w:t>
            </w:r>
            <w:r w:rsidR="00A8377F">
              <w:t xml:space="preserve"> </w:t>
            </w:r>
            <w:r w:rsidR="00751627">
              <w:t xml:space="preserve">  </w:t>
            </w:r>
          </w:p>
        </w:tc>
      </w:tr>
      <w:tr w:rsidR="00776242" w14:paraId="7C11FED2" w14:textId="77777777" w:rsidTr="008B5FBA">
        <w:tc>
          <w:tcPr>
            <w:tcW w:w="3948" w:type="dxa"/>
            <w:gridSpan w:val="2"/>
            <w:vAlign w:val="bottom"/>
          </w:tcPr>
          <w:p w14:paraId="4101E08A" w14:textId="77777777" w:rsidR="00776242" w:rsidRPr="00D32F01" w:rsidRDefault="00776242" w:rsidP="008B5FBA">
            <w:r w:rsidRPr="00D32F01">
              <w:t>Email Address:</w:t>
            </w:r>
          </w:p>
        </w:tc>
        <w:tc>
          <w:tcPr>
            <w:tcW w:w="5640" w:type="dxa"/>
            <w:gridSpan w:val="4"/>
            <w:vAlign w:val="bottom"/>
          </w:tcPr>
          <w:p w14:paraId="000FE006" w14:textId="77777777" w:rsidR="00776242" w:rsidRPr="0005736C" w:rsidRDefault="00776242" w:rsidP="008B5FBA">
            <w:pPr>
              <w:rPr>
                <w:u w:val="single"/>
              </w:rPr>
            </w:pPr>
          </w:p>
        </w:tc>
      </w:tr>
    </w:tbl>
    <w:p w14:paraId="5969CAC8" w14:textId="77777777" w:rsidR="00776242" w:rsidRDefault="00776242" w:rsidP="00776242">
      <w:pPr>
        <w:rPr>
          <w:sz w:val="28"/>
          <w:u w:val="single"/>
        </w:rPr>
      </w:pPr>
    </w:p>
    <w:p w14:paraId="4A9531F3" w14:textId="77777777" w:rsidR="00776242" w:rsidRPr="00D32F01" w:rsidRDefault="00776242" w:rsidP="00776242">
      <w:pPr>
        <w:rPr>
          <w:i/>
          <w:u w:val="single"/>
        </w:rPr>
      </w:pPr>
      <w:r w:rsidRPr="005C75BB">
        <w:rPr>
          <w:b/>
          <w:u w:val="single"/>
        </w:rPr>
        <w:t>Gender, Race, and Ethnicity</w:t>
      </w:r>
      <w:proofErr w:type="gramStart"/>
      <w:r w:rsidRPr="00D32F01">
        <w:rPr>
          <w:b/>
        </w:rPr>
        <w:t>:</w:t>
      </w:r>
      <w:r>
        <w:rPr>
          <w:b/>
        </w:rPr>
        <w:t xml:space="preserve">  </w:t>
      </w:r>
      <w:r w:rsidRPr="00D32F01">
        <w:rPr>
          <w:i/>
        </w:rPr>
        <w:t>(</w:t>
      </w:r>
      <w:proofErr w:type="gramEnd"/>
      <w:r w:rsidRPr="00D32F01">
        <w:rPr>
          <w:i/>
        </w:rPr>
        <w:t>Select one response for each category.)</w:t>
      </w:r>
    </w:p>
    <w:p w14:paraId="58AA0234" w14:textId="77777777" w:rsidR="00776242" w:rsidRDefault="00776242" w:rsidP="00776242">
      <w:pPr>
        <w:rPr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08"/>
        <w:gridCol w:w="510"/>
        <w:gridCol w:w="923"/>
      </w:tblGrid>
      <w:tr w:rsidR="00776242" w:rsidRPr="0005736C" w14:paraId="4BC7EFC2" w14:textId="77777777" w:rsidTr="00751627">
        <w:tc>
          <w:tcPr>
            <w:tcW w:w="1308" w:type="dxa"/>
            <w:tcBorders>
              <w:right w:val="single" w:sz="4" w:space="0" w:color="auto"/>
            </w:tcBorders>
          </w:tcPr>
          <w:p w14:paraId="0D23774F" w14:textId="77777777" w:rsidR="00776242" w:rsidRPr="0005736C" w:rsidRDefault="00776242" w:rsidP="008B5FBA">
            <w:r w:rsidRPr="0005736C">
              <w:t>Gender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D330" w14:textId="77777777" w:rsidR="00776242" w:rsidRPr="0005736C" w:rsidRDefault="00776242" w:rsidP="00751627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246A8D5" w14:textId="77777777" w:rsidR="00776242" w:rsidRPr="0005736C" w:rsidRDefault="00A8377F" w:rsidP="008B5FBA">
            <w:r>
              <w:t>Fem</w:t>
            </w:r>
            <w:r w:rsidR="00776242">
              <w:t>ale</w:t>
            </w:r>
          </w:p>
        </w:tc>
      </w:tr>
      <w:tr w:rsidR="00776242" w:rsidRPr="0005736C" w14:paraId="54A83686" w14:textId="77777777" w:rsidTr="00751627">
        <w:tc>
          <w:tcPr>
            <w:tcW w:w="1308" w:type="dxa"/>
            <w:tcBorders>
              <w:right w:val="single" w:sz="4" w:space="0" w:color="auto"/>
            </w:tcBorders>
          </w:tcPr>
          <w:p w14:paraId="5045D365" w14:textId="77777777" w:rsidR="00776242" w:rsidRPr="0005736C" w:rsidRDefault="00776242" w:rsidP="008B5FBA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B571" w14:textId="77777777" w:rsidR="00776242" w:rsidRPr="0005736C" w:rsidRDefault="00776242" w:rsidP="00751627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EFC6B2C" w14:textId="77777777" w:rsidR="00776242" w:rsidRPr="0005736C" w:rsidRDefault="00A8377F" w:rsidP="00A8377F">
            <w:r>
              <w:t>M</w:t>
            </w:r>
            <w:r w:rsidR="00776242">
              <w:t>ale</w:t>
            </w:r>
          </w:p>
        </w:tc>
      </w:tr>
    </w:tbl>
    <w:p w14:paraId="54408DB7" w14:textId="77777777" w:rsidR="00776242" w:rsidRDefault="00776242" w:rsidP="00776242">
      <w:pPr>
        <w:tabs>
          <w:tab w:val="left" w:pos="144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08"/>
        <w:gridCol w:w="510"/>
        <w:gridCol w:w="2256"/>
      </w:tblGrid>
      <w:tr w:rsidR="00776242" w14:paraId="16BE0030" w14:textId="77777777" w:rsidTr="00751627">
        <w:tc>
          <w:tcPr>
            <w:tcW w:w="1308" w:type="dxa"/>
            <w:tcBorders>
              <w:right w:val="single" w:sz="4" w:space="0" w:color="auto"/>
            </w:tcBorders>
          </w:tcPr>
          <w:p w14:paraId="4B8999EB" w14:textId="77777777" w:rsidR="00776242" w:rsidRPr="0005736C" w:rsidRDefault="00776242" w:rsidP="008B5FBA">
            <w:r>
              <w:t>Ethnicity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B08C" w14:textId="77777777" w:rsidR="00776242" w:rsidRDefault="00776242" w:rsidP="00751627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B9BE572" w14:textId="77777777" w:rsidR="00776242" w:rsidRDefault="00776242" w:rsidP="008B5FBA">
            <w:r>
              <w:t>Hispanic/Latino</w:t>
            </w:r>
          </w:p>
        </w:tc>
      </w:tr>
      <w:tr w:rsidR="00776242" w14:paraId="5C3EB8D5" w14:textId="77777777" w:rsidTr="00751627">
        <w:tc>
          <w:tcPr>
            <w:tcW w:w="1308" w:type="dxa"/>
            <w:tcBorders>
              <w:right w:val="single" w:sz="4" w:space="0" w:color="auto"/>
            </w:tcBorders>
          </w:tcPr>
          <w:p w14:paraId="1219E6A4" w14:textId="77777777" w:rsidR="00776242" w:rsidRDefault="00776242" w:rsidP="008B5FBA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D3B5" w14:textId="77777777" w:rsidR="00776242" w:rsidRDefault="00776242" w:rsidP="00751627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F138E15" w14:textId="77777777" w:rsidR="00776242" w:rsidRDefault="00A8377F" w:rsidP="008B5FBA">
            <w:r>
              <w:t>Non-Hispanic</w:t>
            </w:r>
            <w:r w:rsidR="00776242">
              <w:t>/Latino</w:t>
            </w:r>
          </w:p>
        </w:tc>
      </w:tr>
    </w:tbl>
    <w:p w14:paraId="6D45B14C" w14:textId="77777777" w:rsidR="00776242" w:rsidRDefault="00776242" w:rsidP="00776242">
      <w:pPr>
        <w:tabs>
          <w:tab w:val="left" w:pos="144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55"/>
        <w:gridCol w:w="563"/>
        <w:gridCol w:w="3402"/>
      </w:tblGrid>
      <w:tr w:rsidR="00776242" w14:paraId="28597C17" w14:textId="77777777" w:rsidTr="00751627">
        <w:tc>
          <w:tcPr>
            <w:tcW w:w="1255" w:type="dxa"/>
            <w:tcBorders>
              <w:right w:val="single" w:sz="4" w:space="0" w:color="auto"/>
            </w:tcBorders>
          </w:tcPr>
          <w:p w14:paraId="25AF9C5C" w14:textId="77777777" w:rsidR="00776242" w:rsidRPr="0005736C" w:rsidRDefault="00776242" w:rsidP="008B5FBA">
            <w:r>
              <w:t>Race: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30B0" w14:textId="77777777" w:rsidR="00776242" w:rsidRDefault="00776242" w:rsidP="00751627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46EC3C8" w14:textId="77777777" w:rsidR="00776242" w:rsidRDefault="00776242" w:rsidP="008B5FBA">
            <w:r>
              <w:t>American Indian/Alaskan Native</w:t>
            </w:r>
          </w:p>
        </w:tc>
      </w:tr>
      <w:tr w:rsidR="00776242" w14:paraId="4B5BF6C5" w14:textId="77777777" w:rsidTr="00751627">
        <w:tc>
          <w:tcPr>
            <w:tcW w:w="1255" w:type="dxa"/>
            <w:tcBorders>
              <w:right w:val="single" w:sz="4" w:space="0" w:color="auto"/>
            </w:tcBorders>
          </w:tcPr>
          <w:p w14:paraId="0BFA4D2F" w14:textId="77777777" w:rsidR="00776242" w:rsidRDefault="00776242" w:rsidP="008B5FBA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BAD9" w14:textId="77777777" w:rsidR="00776242" w:rsidRDefault="00776242" w:rsidP="00751627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55FE835" w14:textId="77777777" w:rsidR="00776242" w:rsidRDefault="00776242" w:rsidP="008B5FBA">
            <w:r>
              <w:t>Asian</w:t>
            </w:r>
          </w:p>
        </w:tc>
      </w:tr>
      <w:tr w:rsidR="00776242" w14:paraId="17B08BD0" w14:textId="77777777" w:rsidTr="00751627">
        <w:tc>
          <w:tcPr>
            <w:tcW w:w="1255" w:type="dxa"/>
            <w:tcBorders>
              <w:right w:val="single" w:sz="4" w:space="0" w:color="auto"/>
            </w:tcBorders>
          </w:tcPr>
          <w:p w14:paraId="2216C247" w14:textId="77777777" w:rsidR="00776242" w:rsidRDefault="00776242" w:rsidP="008B5FBA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E80C" w14:textId="77777777" w:rsidR="00776242" w:rsidRDefault="00776242" w:rsidP="00751627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BFDEE6C" w14:textId="77777777" w:rsidR="00776242" w:rsidRDefault="00776242" w:rsidP="008B5FBA">
            <w:r>
              <w:t>Black/African American</w:t>
            </w:r>
          </w:p>
        </w:tc>
      </w:tr>
      <w:tr w:rsidR="00776242" w14:paraId="153E96D0" w14:textId="77777777" w:rsidTr="00751627">
        <w:tc>
          <w:tcPr>
            <w:tcW w:w="1255" w:type="dxa"/>
            <w:tcBorders>
              <w:right w:val="single" w:sz="4" w:space="0" w:color="auto"/>
            </w:tcBorders>
          </w:tcPr>
          <w:p w14:paraId="6AF07796" w14:textId="77777777" w:rsidR="00776242" w:rsidRDefault="00776242" w:rsidP="008B5FBA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AB35" w14:textId="77777777" w:rsidR="00776242" w:rsidRDefault="00776242" w:rsidP="00751627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13CD185" w14:textId="77777777" w:rsidR="00776242" w:rsidRDefault="00776242" w:rsidP="008B5FBA">
            <w:r w:rsidRPr="00AC01A5">
              <w:t>Native Hawaiian/Pacific Islander</w:t>
            </w:r>
          </w:p>
        </w:tc>
      </w:tr>
      <w:tr w:rsidR="00776242" w14:paraId="4F2D122A" w14:textId="77777777" w:rsidTr="00751627">
        <w:tc>
          <w:tcPr>
            <w:tcW w:w="1255" w:type="dxa"/>
            <w:tcBorders>
              <w:right w:val="single" w:sz="4" w:space="0" w:color="auto"/>
            </w:tcBorders>
          </w:tcPr>
          <w:p w14:paraId="1D2C6595" w14:textId="77777777" w:rsidR="00776242" w:rsidRDefault="00776242" w:rsidP="008B5FBA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D710" w14:textId="77777777" w:rsidR="00776242" w:rsidRDefault="00776242" w:rsidP="00751627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E45F69" w14:textId="77777777" w:rsidR="00776242" w:rsidRPr="00AC01A5" w:rsidRDefault="00776242" w:rsidP="008B5FBA">
            <w:r>
              <w:t>White</w:t>
            </w:r>
          </w:p>
        </w:tc>
      </w:tr>
      <w:tr w:rsidR="00776242" w14:paraId="4B8689DA" w14:textId="77777777" w:rsidTr="00751627">
        <w:tc>
          <w:tcPr>
            <w:tcW w:w="1255" w:type="dxa"/>
            <w:tcBorders>
              <w:right w:val="single" w:sz="4" w:space="0" w:color="auto"/>
            </w:tcBorders>
          </w:tcPr>
          <w:p w14:paraId="0F1EB8FE" w14:textId="77777777" w:rsidR="00776242" w:rsidRDefault="00776242" w:rsidP="008B5FBA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92AF" w14:textId="77777777" w:rsidR="00776242" w:rsidRDefault="00776242" w:rsidP="00751627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9271612" w14:textId="77777777" w:rsidR="00776242" w:rsidRDefault="00776242" w:rsidP="008B5FBA">
            <w:r>
              <w:t>Other</w:t>
            </w:r>
          </w:p>
        </w:tc>
      </w:tr>
    </w:tbl>
    <w:p w14:paraId="03635DD2" w14:textId="77777777" w:rsidR="00776242" w:rsidRDefault="00776242" w:rsidP="00776242">
      <w:pPr>
        <w:tabs>
          <w:tab w:val="left" w:pos="144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30"/>
        <w:gridCol w:w="588"/>
        <w:gridCol w:w="590"/>
      </w:tblGrid>
      <w:tr w:rsidR="00776242" w14:paraId="4AAB7876" w14:textId="77777777" w:rsidTr="00751627">
        <w:tc>
          <w:tcPr>
            <w:tcW w:w="0" w:type="auto"/>
            <w:tcBorders>
              <w:right w:val="single" w:sz="4" w:space="0" w:color="auto"/>
            </w:tcBorders>
          </w:tcPr>
          <w:p w14:paraId="1612EACD" w14:textId="77777777" w:rsidR="00776242" w:rsidRPr="0005736C" w:rsidRDefault="00776242" w:rsidP="008B5FBA">
            <w:r>
              <w:t>Disability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8613" w14:textId="77777777" w:rsidR="00776242" w:rsidRDefault="00776242" w:rsidP="00751627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1126B4E" w14:textId="77777777" w:rsidR="00776242" w:rsidRDefault="00776242" w:rsidP="008B5FBA">
            <w:r>
              <w:t>Yes</w:t>
            </w:r>
          </w:p>
        </w:tc>
      </w:tr>
      <w:tr w:rsidR="00776242" w14:paraId="49E1E6B6" w14:textId="77777777" w:rsidTr="00751627">
        <w:tc>
          <w:tcPr>
            <w:tcW w:w="0" w:type="auto"/>
            <w:tcBorders>
              <w:right w:val="single" w:sz="4" w:space="0" w:color="auto"/>
            </w:tcBorders>
          </w:tcPr>
          <w:p w14:paraId="2F391AA3" w14:textId="77777777" w:rsidR="00776242" w:rsidRDefault="00776242" w:rsidP="008B5FBA"/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BBE7" w14:textId="77777777" w:rsidR="00776242" w:rsidRDefault="00776242" w:rsidP="00751627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2985AD8" w14:textId="77777777" w:rsidR="00776242" w:rsidRDefault="00776242" w:rsidP="008B5FBA">
            <w:r>
              <w:t>No</w:t>
            </w:r>
          </w:p>
        </w:tc>
      </w:tr>
    </w:tbl>
    <w:p w14:paraId="7A5CB093" w14:textId="77777777" w:rsidR="00776242" w:rsidRDefault="00776242" w:rsidP="00776242">
      <w:pPr>
        <w:tabs>
          <w:tab w:val="left" w:pos="1440"/>
        </w:tabs>
      </w:pPr>
    </w:p>
    <w:p w14:paraId="50EEFD26" w14:textId="77777777" w:rsidR="00061091" w:rsidRDefault="00061091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14:paraId="7B727D7B" w14:textId="4F774971" w:rsidR="00061091" w:rsidRPr="00431F74" w:rsidRDefault="00061091" w:rsidP="00061091">
      <w:pPr>
        <w:tabs>
          <w:tab w:val="left" w:pos="480"/>
        </w:tabs>
        <w:rPr>
          <w:b/>
          <w:color w:val="002060"/>
          <w:u w:val="single"/>
        </w:rPr>
      </w:pPr>
      <w:r>
        <w:rPr>
          <w:b/>
          <w:color w:val="002060"/>
        </w:rPr>
        <w:lastRenderedPageBreak/>
        <w:t>2</w:t>
      </w:r>
      <w:r w:rsidRPr="00431F74">
        <w:rPr>
          <w:b/>
          <w:color w:val="002060"/>
        </w:rPr>
        <w:t>.</w:t>
      </w:r>
      <w:r w:rsidRPr="00431F74">
        <w:rPr>
          <w:b/>
          <w:color w:val="002060"/>
        </w:rPr>
        <w:tab/>
      </w:r>
      <w:r>
        <w:rPr>
          <w:b/>
          <w:color w:val="002060"/>
          <w:u w:val="single"/>
        </w:rPr>
        <w:t>DIRECT-FUNDED STUDENT</w:t>
      </w:r>
      <w:r w:rsidR="00732896">
        <w:rPr>
          <w:b/>
          <w:color w:val="002060"/>
          <w:u w:val="single"/>
        </w:rPr>
        <w:t>(S)</w:t>
      </w:r>
      <w:r>
        <w:rPr>
          <w:b/>
          <w:color w:val="002060"/>
          <w:u w:val="single"/>
        </w:rPr>
        <w:t xml:space="preserve"> PARTICIPANT</w:t>
      </w:r>
      <w:r w:rsidRPr="00431F74">
        <w:rPr>
          <w:b/>
          <w:color w:val="002060"/>
          <w:u w:val="single"/>
        </w:rPr>
        <w:t xml:space="preserve"> INFORMATION</w:t>
      </w:r>
      <w:r>
        <w:rPr>
          <w:rStyle w:val="FootnoteReference"/>
          <w:b/>
          <w:color w:val="002060"/>
          <w:u w:val="single"/>
        </w:rPr>
        <w:footnoteReference w:id="1"/>
      </w:r>
    </w:p>
    <w:p w14:paraId="7244E05A" w14:textId="77777777" w:rsidR="00061091" w:rsidRDefault="00061091" w:rsidP="00776242">
      <w:pPr>
        <w:tabs>
          <w:tab w:val="left" w:pos="480"/>
        </w:tabs>
        <w:rPr>
          <w:b/>
          <w:color w:val="002060"/>
        </w:rPr>
      </w:pPr>
    </w:p>
    <w:tbl>
      <w:tblPr>
        <w:tblStyle w:val="TableGrid"/>
        <w:tblW w:w="9588" w:type="dxa"/>
        <w:tblLook w:val="01E0" w:firstRow="1" w:lastRow="1" w:firstColumn="1" w:lastColumn="1" w:noHBand="0" w:noVBand="0"/>
      </w:tblPr>
      <w:tblGrid>
        <w:gridCol w:w="3948"/>
        <w:gridCol w:w="5640"/>
      </w:tblGrid>
      <w:tr w:rsidR="00061091" w14:paraId="62FA11D1" w14:textId="77777777" w:rsidTr="00E10802">
        <w:tc>
          <w:tcPr>
            <w:tcW w:w="3948" w:type="dxa"/>
          </w:tcPr>
          <w:p w14:paraId="575FC286" w14:textId="77777777" w:rsidR="00061091" w:rsidRPr="0005736C" w:rsidRDefault="00061091" w:rsidP="00061091">
            <w:pPr>
              <w:rPr>
                <w:u w:val="single"/>
              </w:rPr>
            </w:pPr>
            <w:r>
              <w:t>Name:</w:t>
            </w:r>
          </w:p>
        </w:tc>
        <w:tc>
          <w:tcPr>
            <w:tcW w:w="5640" w:type="dxa"/>
          </w:tcPr>
          <w:p w14:paraId="0FB662D4" w14:textId="77777777" w:rsidR="00061091" w:rsidRPr="0005736C" w:rsidRDefault="00061091" w:rsidP="00E10802"/>
        </w:tc>
      </w:tr>
      <w:tr w:rsidR="00061091" w14:paraId="2BAD363D" w14:textId="77777777" w:rsidTr="00E10802">
        <w:tc>
          <w:tcPr>
            <w:tcW w:w="3948" w:type="dxa"/>
            <w:vAlign w:val="bottom"/>
          </w:tcPr>
          <w:p w14:paraId="2E8A5E9C" w14:textId="77777777" w:rsidR="00061091" w:rsidRPr="0005736C" w:rsidRDefault="00061091" w:rsidP="00E10802">
            <w:pPr>
              <w:ind w:left="-100" w:right="-108" w:firstLine="100"/>
            </w:pPr>
            <w:r w:rsidRPr="0005736C">
              <w:t>Contact Phone:</w:t>
            </w:r>
          </w:p>
        </w:tc>
        <w:tc>
          <w:tcPr>
            <w:tcW w:w="5640" w:type="dxa"/>
          </w:tcPr>
          <w:p w14:paraId="0D5C5ECA" w14:textId="77777777" w:rsidR="00061091" w:rsidRPr="0005736C" w:rsidRDefault="00061091" w:rsidP="00E10802">
            <w:r w:rsidRPr="0005736C">
              <w:t>(</w:t>
            </w:r>
            <w:r>
              <w:t xml:space="preserve">      </w:t>
            </w:r>
            <w:r w:rsidRPr="0005736C">
              <w:t>)</w:t>
            </w:r>
            <w:r>
              <w:t xml:space="preserve">     </w:t>
            </w:r>
            <w:r w:rsidRPr="0005736C">
              <w:t>-</w:t>
            </w:r>
            <w:r>
              <w:t xml:space="preserve">     </w:t>
            </w:r>
          </w:p>
        </w:tc>
      </w:tr>
      <w:tr w:rsidR="00061091" w14:paraId="35007529" w14:textId="77777777" w:rsidTr="00E10802">
        <w:tc>
          <w:tcPr>
            <w:tcW w:w="3948" w:type="dxa"/>
            <w:vAlign w:val="bottom"/>
          </w:tcPr>
          <w:p w14:paraId="2F06873F" w14:textId="77777777" w:rsidR="00061091" w:rsidRPr="00D32F01" w:rsidRDefault="00061091" w:rsidP="00E10802">
            <w:r w:rsidRPr="00D32F01">
              <w:t>Email Address:</w:t>
            </w:r>
          </w:p>
        </w:tc>
        <w:tc>
          <w:tcPr>
            <w:tcW w:w="5640" w:type="dxa"/>
            <w:vAlign w:val="bottom"/>
          </w:tcPr>
          <w:p w14:paraId="287F417F" w14:textId="77777777" w:rsidR="00061091" w:rsidRPr="0005736C" w:rsidRDefault="00061091" w:rsidP="00E10802">
            <w:pPr>
              <w:rPr>
                <w:u w:val="single"/>
              </w:rPr>
            </w:pPr>
          </w:p>
        </w:tc>
      </w:tr>
      <w:tr w:rsidR="00061091" w14:paraId="7263FC11" w14:textId="77777777" w:rsidTr="00E10802">
        <w:tc>
          <w:tcPr>
            <w:tcW w:w="3948" w:type="dxa"/>
            <w:vAlign w:val="bottom"/>
          </w:tcPr>
          <w:p w14:paraId="6D9B7F6E" w14:textId="77777777" w:rsidR="00061091" w:rsidRPr="00D32F01" w:rsidRDefault="00061091" w:rsidP="00E10802">
            <w:r>
              <w:t>Amount of Funding Received:</w:t>
            </w:r>
          </w:p>
        </w:tc>
        <w:tc>
          <w:tcPr>
            <w:tcW w:w="5640" w:type="dxa"/>
            <w:vAlign w:val="bottom"/>
          </w:tcPr>
          <w:p w14:paraId="0174A17D" w14:textId="77777777" w:rsidR="00061091" w:rsidRPr="00061091" w:rsidRDefault="00061091" w:rsidP="00E10802">
            <w:r w:rsidRPr="00061091">
              <w:t>$</w:t>
            </w:r>
          </w:p>
        </w:tc>
      </w:tr>
    </w:tbl>
    <w:p w14:paraId="00CA1935" w14:textId="77777777" w:rsidR="00061091" w:rsidRDefault="00061091" w:rsidP="00061091">
      <w:pPr>
        <w:rPr>
          <w:sz w:val="28"/>
          <w:u w:val="single"/>
        </w:rPr>
      </w:pPr>
    </w:p>
    <w:p w14:paraId="6435BD06" w14:textId="77777777" w:rsidR="00061091" w:rsidRPr="00D32F01" w:rsidRDefault="00061091" w:rsidP="00061091">
      <w:pPr>
        <w:rPr>
          <w:i/>
          <w:u w:val="single"/>
        </w:rPr>
      </w:pPr>
      <w:r w:rsidRPr="005C75BB">
        <w:rPr>
          <w:b/>
          <w:u w:val="single"/>
        </w:rPr>
        <w:t>Gender, Race, and Ethnicity</w:t>
      </w:r>
      <w:proofErr w:type="gramStart"/>
      <w:r w:rsidRPr="00D32F01">
        <w:rPr>
          <w:b/>
        </w:rPr>
        <w:t>:</w:t>
      </w:r>
      <w:r>
        <w:rPr>
          <w:b/>
        </w:rPr>
        <w:t xml:space="preserve">  </w:t>
      </w:r>
      <w:r w:rsidRPr="00D32F01">
        <w:rPr>
          <w:i/>
        </w:rPr>
        <w:t>(</w:t>
      </w:r>
      <w:proofErr w:type="gramEnd"/>
      <w:r w:rsidRPr="00D32F01">
        <w:rPr>
          <w:i/>
        </w:rPr>
        <w:t>Select one response for each category.)</w:t>
      </w:r>
    </w:p>
    <w:p w14:paraId="7CA186EA" w14:textId="77777777" w:rsidR="00061091" w:rsidRDefault="00061091" w:rsidP="00061091">
      <w:pPr>
        <w:rPr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08"/>
        <w:gridCol w:w="510"/>
        <w:gridCol w:w="923"/>
      </w:tblGrid>
      <w:tr w:rsidR="00061091" w:rsidRPr="0005736C" w14:paraId="16547DD1" w14:textId="77777777" w:rsidTr="00E10802">
        <w:tc>
          <w:tcPr>
            <w:tcW w:w="1308" w:type="dxa"/>
            <w:tcBorders>
              <w:right w:val="single" w:sz="4" w:space="0" w:color="auto"/>
            </w:tcBorders>
          </w:tcPr>
          <w:p w14:paraId="5BC1AE5A" w14:textId="77777777" w:rsidR="00061091" w:rsidRPr="0005736C" w:rsidRDefault="00061091" w:rsidP="00E10802">
            <w:r w:rsidRPr="0005736C">
              <w:t>Gender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898A" w14:textId="77777777" w:rsidR="00061091" w:rsidRPr="0005736C" w:rsidRDefault="00061091" w:rsidP="00E1080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68B3A9E" w14:textId="77777777" w:rsidR="00061091" w:rsidRPr="0005736C" w:rsidRDefault="00061091" w:rsidP="00E10802">
            <w:r>
              <w:t>Female</w:t>
            </w:r>
          </w:p>
        </w:tc>
      </w:tr>
      <w:tr w:rsidR="00061091" w:rsidRPr="0005736C" w14:paraId="69390B72" w14:textId="77777777" w:rsidTr="00E10802">
        <w:tc>
          <w:tcPr>
            <w:tcW w:w="1308" w:type="dxa"/>
            <w:tcBorders>
              <w:right w:val="single" w:sz="4" w:space="0" w:color="auto"/>
            </w:tcBorders>
          </w:tcPr>
          <w:p w14:paraId="426B7A2A" w14:textId="77777777" w:rsidR="00061091" w:rsidRPr="0005736C" w:rsidRDefault="00061091" w:rsidP="00E10802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82C9" w14:textId="77777777" w:rsidR="00061091" w:rsidRPr="0005736C" w:rsidRDefault="00061091" w:rsidP="00E1080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FB83794" w14:textId="77777777" w:rsidR="00061091" w:rsidRPr="0005736C" w:rsidRDefault="00061091" w:rsidP="00E10802">
            <w:r>
              <w:t>Male</w:t>
            </w:r>
          </w:p>
        </w:tc>
      </w:tr>
    </w:tbl>
    <w:p w14:paraId="4C78F6B8" w14:textId="77777777" w:rsidR="00061091" w:rsidRDefault="00061091" w:rsidP="00061091">
      <w:pPr>
        <w:tabs>
          <w:tab w:val="left" w:pos="144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08"/>
        <w:gridCol w:w="510"/>
        <w:gridCol w:w="2256"/>
      </w:tblGrid>
      <w:tr w:rsidR="00061091" w14:paraId="248A0976" w14:textId="77777777" w:rsidTr="00E10802">
        <w:tc>
          <w:tcPr>
            <w:tcW w:w="1308" w:type="dxa"/>
            <w:tcBorders>
              <w:right w:val="single" w:sz="4" w:space="0" w:color="auto"/>
            </w:tcBorders>
          </w:tcPr>
          <w:p w14:paraId="579DD6AC" w14:textId="77777777" w:rsidR="00061091" w:rsidRPr="0005736C" w:rsidRDefault="00061091" w:rsidP="00E10802">
            <w:r>
              <w:t>Ethnicity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588D" w14:textId="77777777" w:rsidR="00061091" w:rsidRDefault="00061091" w:rsidP="00E1080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EEF11C9" w14:textId="77777777" w:rsidR="00061091" w:rsidRDefault="00061091" w:rsidP="00E10802">
            <w:r>
              <w:t>Hispanic/Latino</w:t>
            </w:r>
          </w:p>
        </w:tc>
      </w:tr>
      <w:tr w:rsidR="00061091" w14:paraId="03B9E276" w14:textId="77777777" w:rsidTr="00E10802">
        <w:tc>
          <w:tcPr>
            <w:tcW w:w="1308" w:type="dxa"/>
            <w:tcBorders>
              <w:right w:val="single" w:sz="4" w:space="0" w:color="auto"/>
            </w:tcBorders>
          </w:tcPr>
          <w:p w14:paraId="5E99CB9B" w14:textId="77777777" w:rsidR="00061091" w:rsidRDefault="00061091" w:rsidP="00E10802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EE0C" w14:textId="77777777" w:rsidR="00061091" w:rsidRDefault="00061091" w:rsidP="00E1080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CCD1C0D" w14:textId="77777777" w:rsidR="00061091" w:rsidRDefault="00061091" w:rsidP="00E10802">
            <w:r>
              <w:t>Non-Hispanic/Latino</w:t>
            </w:r>
          </w:p>
        </w:tc>
      </w:tr>
    </w:tbl>
    <w:p w14:paraId="0D318424" w14:textId="77777777" w:rsidR="00061091" w:rsidRDefault="00061091" w:rsidP="00061091">
      <w:pPr>
        <w:tabs>
          <w:tab w:val="left" w:pos="144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55"/>
        <w:gridCol w:w="563"/>
        <w:gridCol w:w="3402"/>
      </w:tblGrid>
      <w:tr w:rsidR="00061091" w14:paraId="7719B8EA" w14:textId="77777777" w:rsidTr="00E10802">
        <w:tc>
          <w:tcPr>
            <w:tcW w:w="1255" w:type="dxa"/>
            <w:tcBorders>
              <w:right w:val="single" w:sz="4" w:space="0" w:color="auto"/>
            </w:tcBorders>
          </w:tcPr>
          <w:p w14:paraId="3FA70031" w14:textId="77777777" w:rsidR="00061091" w:rsidRPr="0005736C" w:rsidRDefault="00061091" w:rsidP="00E10802">
            <w:r>
              <w:t>Race: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2A9A" w14:textId="77777777" w:rsidR="00061091" w:rsidRDefault="00061091" w:rsidP="00E1080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4D1FE68" w14:textId="77777777" w:rsidR="00061091" w:rsidRDefault="00061091" w:rsidP="00E10802">
            <w:r>
              <w:t>American Indian/Alaskan Native</w:t>
            </w:r>
          </w:p>
        </w:tc>
      </w:tr>
      <w:tr w:rsidR="00061091" w14:paraId="1FF66687" w14:textId="77777777" w:rsidTr="00E10802">
        <w:tc>
          <w:tcPr>
            <w:tcW w:w="1255" w:type="dxa"/>
            <w:tcBorders>
              <w:right w:val="single" w:sz="4" w:space="0" w:color="auto"/>
            </w:tcBorders>
          </w:tcPr>
          <w:p w14:paraId="30D7E0BF" w14:textId="77777777" w:rsidR="00061091" w:rsidRDefault="00061091" w:rsidP="00E10802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BD0D" w14:textId="77777777" w:rsidR="00061091" w:rsidRDefault="00061091" w:rsidP="00E1080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6C2885E" w14:textId="77777777" w:rsidR="00061091" w:rsidRDefault="00061091" w:rsidP="00E10802">
            <w:r>
              <w:t>Asian</w:t>
            </w:r>
          </w:p>
        </w:tc>
      </w:tr>
      <w:tr w:rsidR="00061091" w14:paraId="1528751D" w14:textId="77777777" w:rsidTr="00E10802">
        <w:tc>
          <w:tcPr>
            <w:tcW w:w="1255" w:type="dxa"/>
            <w:tcBorders>
              <w:right w:val="single" w:sz="4" w:space="0" w:color="auto"/>
            </w:tcBorders>
          </w:tcPr>
          <w:p w14:paraId="4AC7FD91" w14:textId="77777777" w:rsidR="00061091" w:rsidRDefault="00061091" w:rsidP="00E10802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8A2D" w14:textId="77777777" w:rsidR="00061091" w:rsidRDefault="00061091" w:rsidP="00E1080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A5CCCC5" w14:textId="77777777" w:rsidR="00061091" w:rsidRDefault="00061091" w:rsidP="00E10802">
            <w:r>
              <w:t>Black/African American</w:t>
            </w:r>
          </w:p>
        </w:tc>
      </w:tr>
      <w:tr w:rsidR="00061091" w14:paraId="64413B9B" w14:textId="77777777" w:rsidTr="00E10802">
        <w:tc>
          <w:tcPr>
            <w:tcW w:w="1255" w:type="dxa"/>
            <w:tcBorders>
              <w:right w:val="single" w:sz="4" w:space="0" w:color="auto"/>
            </w:tcBorders>
          </w:tcPr>
          <w:p w14:paraId="4C21A151" w14:textId="77777777" w:rsidR="00061091" w:rsidRDefault="00061091" w:rsidP="00E10802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7AB7" w14:textId="77777777" w:rsidR="00061091" w:rsidRDefault="00061091" w:rsidP="00E1080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20E9399" w14:textId="77777777" w:rsidR="00061091" w:rsidRDefault="00061091" w:rsidP="00E10802">
            <w:r w:rsidRPr="00AC01A5">
              <w:t>Native Hawaiian/Pacific Islander</w:t>
            </w:r>
          </w:p>
        </w:tc>
      </w:tr>
      <w:tr w:rsidR="00061091" w14:paraId="654CB9D0" w14:textId="77777777" w:rsidTr="00E10802">
        <w:tc>
          <w:tcPr>
            <w:tcW w:w="1255" w:type="dxa"/>
            <w:tcBorders>
              <w:right w:val="single" w:sz="4" w:space="0" w:color="auto"/>
            </w:tcBorders>
          </w:tcPr>
          <w:p w14:paraId="3598A025" w14:textId="77777777" w:rsidR="00061091" w:rsidRDefault="00061091" w:rsidP="00E10802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886E" w14:textId="77777777" w:rsidR="00061091" w:rsidRDefault="00061091" w:rsidP="00E1080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F32A765" w14:textId="77777777" w:rsidR="00061091" w:rsidRPr="00AC01A5" w:rsidRDefault="00061091" w:rsidP="00E10802">
            <w:r>
              <w:t>White</w:t>
            </w:r>
          </w:p>
        </w:tc>
      </w:tr>
      <w:tr w:rsidR="00061091" w14:paraId="719E12C3" w14:textId="77777777" w:rsidTr="00E10802">
        <w:tc>
          <w:tcPr>
            <w:tcW w:w="1255" w:type="dxa"/>
            <w:tcBorders>
              <w:right w:val="single" w:sz="4" w:space="0" w:color="auto"/>
            </w:tcBorders>
          </w:tcPr>
          <w:p w14:paraId="4B813E86" w14:textId="77777777" w:rsidR="00061091" w:rsidRDefault="00061091" w:rsidP="00E10802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6BFA" w14:textId="77777777" w:rsidR="00061091" w:rsidRDefault="00061091" w:rsidP="00E1080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D6332BB" w14:textId="77777777" w:rsidR="00061091" w:rsidRDefault="00061091" w:rsidP="00E10802">
            <w:r>
              <w:t>Other</w:t>
            </w:r>
          </w:p>
        </w:tc>
      </w:tr>
    </w:tbl>
    <w:p w14:paraId="5842B315" w14:textId="77777777" w:rsidR="00061091" w:rsidRDefault="00061091" w:rsidP="00061091">
      <w:pPr>
        <w:tabs>
          <w:tab w:val="left" w:pos="144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30"/>
        <w:gridCol w:w="588"/>
        <w:gridCol w:w="590"/>
      </w:tblGrid>
      <w:tr w:rsidR="00061091" w14:paraId="7CF4667C" w14:textId="77777777" w:rsidTr="00E10802">
        <w:tc>
          <w:tcPr>
            <w:tcW w:w="0" w:type="auto"/>
            <w:tcBorders>
              <w:right w:val="single" w:sz="4" w:space="0" w:color="auto"/>
            </w:tcBorders>
          </w:tcPr>
          <w:p w14:paraId="11DD0A5E" w14:textId="77777777" w:rsidR="00061091" w:rsidRPr="0005736C" w:rsidRDefault="00061091" w:rsidP="00E10802">
            <w:r>
              <w:t>Disability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748A" w14:textId="77777777" w:rsidR="00061091" w:rsidRDefault="00061091" w:rsidP="00E1080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BFABB69" w14:textId="77777777" w:rsidR="00061091" w:rsidRDefault="00061091" w:rsidP="00E10802">
            <w:r>
              <w:t>Yes</w:t>
            </w:r>
          </w:p>
        </w:tc>
      </w:tr>
      <w:tr w:rsidR="00061091" w14:paraId="27864725" w14:textId="77777777" w:rsidTr="00E10802">
        <w:tc>
          <w:tcPr>
            <w:tcW w:w="0" w:type="auto"/>
            <w:tcBorders>
              <w:right w:val="single" w:sz="4" w:space="0" w:color="auto"/>
            </w:tcBorders>
          </w:tcPr>
          <w:p w14:paraId="470C9DDB" w14:textId="77777777" w:rsidR="00061091" w:rsidRDefault="00061091" w:rsidP="00E10802"/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94F" w14:textId="77777777" w:rsidR="00061091" w:rsidRDefault="00061091" w:rsidP="00E1080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C3C11DD" w14:textId="77777777" w:rsidR="00061091" w:rsidRDefault="00061091" w:rsidP="00E10802">
            <w:r>
              <w:t>No</w:t>
            </w:r>
          </w:p>
        </w:tc>
      </w:tr>
    </w:tbl>
    <w:p w14:paraId="656413A8" w14:textId="77777777" w:rsidR="00061091" w:rsidRPr="00061091" w:rsidRDefault="00061091" w:rsidP="00776242">
      <w:pPr>
        <w:tabs>
          <w:tab w:val="left" w:pos="480"/>
        </w:tabs>
      </w:pPr>
    </w:p>
    <w:p w14:paraId="4B52FD3B" w14:textId="77777777" w:rsidR="00776242" w:rsidRPr="00431F74" w:rsidRDefault="00061091" w:rsidP="00776242">
      <w:pPr>
        <w:tabs>
          <w:tab w:val="left" w:pos="480"/>
        </w:tabs>
        <w:rPr>
          <w:b/>
          <w:color w:val="002060"/>
          <w:u w:val="single"/>
        </w:rPr>
      </w:pPr>
      <w:r>
        <w:rPr>
          <w:b/>
          <w:color w:val="002060"/>
        </w:rPr>
        <w:t>3</w:t>
      </w:r>
      <w:r w:rsidR="00776242" w:rsidRPr="00431F74">
        <w:rPr>
          <w:b/>
          <w:color w:val="002060"/>
        </w:rPr>
        <w:t>.</w:t>
      </w:r>
      <w:r w:rsidR="00776242" w:rsidRPr="00431F74">
        <w:rPr>
          <w:b/>
          <w:color w:val="002060"/>
        </w:rPr>
        <w:tab/>
      </w:r>
      <w:r w:rsidR="00776242" w:rsidRPr="00431F74">
        <w:rPr>
          <w:b/>
          <w:color w:val="002060"/>
          <w:u w:val="single"/>
        </w:rPr>
        <w:t>ACTIVITY/PROJECT INFORMATION</w:t>
      </w:r>
    </w:p>
    <w:p w14:paraId="49C99B2C" w14:textId="77777777" w:rsidR="00776242" w:rsidRDefault="00776242" w:rsidP="00776242">
      <w:pPr>
        <w:tabs>
          <w:tab w:val="left" w:pos="1440"/>
        </w:tabs>
      </w:pPr>
    </w:p>
    <w:p w14:paraId="5652BF8C" w14:textId="642C1B81" w:rsidR="001808DD" w:rsidRDefault="001808DD" w:rsidP="001808DD">
      <w:pPr>
        <w:tabs>
          <w:tab w:val="left" w:pos="-460"/>
          <w:tab w:val="left" w:pos="0"/>
          <w:tab w:val="left" w:pos="720"/>
          <w:tab w:val="left" w:pos="1170"/>
        </w:tabs>
        <w:jc w:val="both"/>
      </w:pPr>
      <w:r>
        <w:t xml:space="preserve">Note that the project must align with one of the </w:t>
      </w:r>
      <w:r w:rsidR="0038292A">
        <w:t>5</w:t>
      </w:r>
      <w:r>
        <w:t xml:space="preserve"> NASA Mission Directorates listed below.</w:t>
      </w:r>
    </w:p>
    <w:p w14:paraId="3F8B5286" w14:textId="77777777" w:rsidR="001808DD" w:rsidRDefault="001808DD" w:rsidP="001808DD">
      <w:pPr>
        <w:tabs>
          <w:tab w:val="left" w:pos="-460"/>
          <w:tab w:val="left" w:pos="0"/>
          <w:tab w:val="left" w:pos="720"/>
          <w:tab w:val="left" w:pos="1170"/>
        </w:tabs>
        <w:jc w:val="both"/>
      </w:pPr>
    </w:p>
    <w:p w14:paraId="184273CE" w14:textId="77777777" w:rsidR="0038292A" w:rsidRDefault="0038292A" w:rsidP="001808DD">
      <w:pPr>
        <w:tabs>
          <w:tab w:val="left" w:pos="-460"/>
          <w:tab w:val="left" w:pos="0"/>
          <w:tab w:val="left" w:pos="720"/>
          <w:tab w:val="left" w:pos="1170"/>
        </w:tabs>
        <w:jc w:val="both"/>
      </w:pPr>
    </w:p>
    <w:p w14:paraId="5E1E7085" w14:textId="77777777" w:rsidR="0038292A" w:rsidRDefault="0038292A" w:rsidP="001808DD">
      <w:pPr>
        <w:tabs>
          <w:tab w:val="left" w:pos="-460"/>
          <w:tab w:val="left" w:pos="0"/>
          <w:tab w:val="left" w:pos="720"/>
          <w:tab w:val="left" w:pos="1170"/>
        </w:tabs>
        <w:jc w:val="both"/>
      </w:pPr>
    </w:p>
    <w:p w14:paraId="59181171" w14:textId="77777777" w:rsidR="0038292A" w:rsidRPr="00DD7A78" w:rsidRDefault="0038292A" w:rsidP="0038292A">
      <w:pPr>
        <w:rPr>
          <w:b/>
        </w:rPr>
      </w:pPr>
      <w:r w:rsidRPr="00DD7A78">
        <w:rPr>
          <w:b/>
        </w:rPr>
        <w:t>NASA Mission Directorate Alignment (select all that apply):</w:t>
      </w:r>
    </w:p>
    <w:p w14:paraId="0B620674" w14:textId="77777777" w:rsidR="0038292A" w:rsidRPr="006C0B29" w:rsidRDefault="0038292A" w:rsidP="0038292A">
      <w:pPr>
        <w:rPr>
          <w:sz w:val="16"/>
        </w:rPr>
      </w:pPr>
    </w:p>
    <w:tbl>
      <w:tblPr>
        <w:tblStyle w:val="TableGrid"/>
        <w:tblW w:w="10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6264"/>
      </w:tblGrid>
      <w:tr w:rsidR="0038292A" w14:paraId="4E841CFF" w14:textId="77777777" w:rsidTr="0038292A">
        <w:trPr>
          <w:trHeight w:val="60"/>
        </w:trPr>
        <w:tc>
          <w:tcPr>
            <w:tcW w:w="4680" w:type="dxa"/>
          </w:tcPr>
          <w:p w14:paraId="4A9E40EB" w14:textId="77777777" w:rsidR="0038292A" w:rsidRDefault="000933D5" w:rsidP="00F9511F">
            <w:hyperlink r:id="rId9" w:history="1">
              <w:r w:rsidR="0038292A" w:rsidRPr="00BC5BD9">
                <w:rPr>
                  <w:rStyle w:val="Hyperlink"/>
                </w:rPr>
                <w:t>Aeronautics Research Mission Directorate</w:t>
              </w:r>
            </w:hyperlink>
          </w:p>
          <w:p w14:paraId="342D5ABA" w14:textId="77777777" w:rsidR="0038292A" w:rsidRDefault="000933D5" w:rsidP="00F9511F">
            <w:sdt>
              <w:sdtPr>
                <w:id w:val="-46049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92A">
              <w:t xml:space="preserve"> Advanced Air Vehicles</w:t>
            </w:r>
          </w:p>
          <w:p w14:paraId="4AFE65DD" w14:textId="77777777" w:rsidR="0038292A" w:rsidRDefault="000933D5" w:rsidP="00F9511F">
            <w:sdt>
              <w:sdtPr>
                <w:id w:val="-19400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92A">
              <w:t xml:space="preserve"> </w:t>
            </w:r>
            <w:r w:rsidR="0038292A" w:rsidRPr="00341E66">
              <w:rPr>
                <w:color w:val="29282A"/>
              </w:rPr>
              <w:t>Airspace Operations and Safety</w:t>
            </w:r>
          </w:p>
          <w:p w14:paraId="1C96B664" w14:textId="77777777" w:rsidR="0038292A" w:rsidRDefault="000933D5" w:rsidP="00F9511F">
            <w:sdt>
              <w:sdtPr>
                <w:id w:val="211123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92A">
              <w:t xml:space="preserve"> </w:t>
            </w:r>
            <w:r w:rsidR="0038292A" w:rsidRPr="00341E66">
              <w:rPr>
                <w:color w:val="29282A"/>
              </w:rPr>
              <w:t>Integrated Aviation Systems</w:t>
            </w:r>
          </w:p>
          <w:p w14:paraId="5CDFCB68" w14:textId="77777777" w:rsidR="0038292A" w:rsidRDefault="000933D5" w:rsidP="00F9511F">
            <w:sdt>
              <w:sdtPr>
                <w:id w:val="170644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92A">
              <w:t xml:space="preserve"> </w:t>
            </w:r>
            <w:r w:rsidR="0038292A" w:rsidRPr="00341E66">
              <w:rPr>
                <w:color w:val="29282A"/>
              </w:rPr>
              <w:t>Transformative Aeronautics Concepts</w:t>
            </w:r>
          </w:p>
          <w:p w14:paraId="108B2DA6" w14:textId="77777777" w:rsidR="0038292A" w:rsidRPr="00624F88" w:rsidRDefault="0038292A" w:rsidP="00F9511F">
            <w:pPr>
              <w:rPr>
                <w:sz w:val="16"/>
                <w:szCs w:val="16"/>
              </w:rPr>
            </w:pPr>
          </w:p>
          <w:p w14:paraId="4662FD1D" w14:textId="77777777" w:rsidR="0038292A" w:rsidRPr="00624F88" w:rsidRDefault="000933D5" w:rsidP="00F9511F">
            <w:hyperlink r:id="rId10">
              <w:r w:rsidR="0038292A" w:rsidRPr="681B9BD8">
                <w:rPr>
                  <w:rStyle w:val="Hyperlink"/>
                </w:rPr>
                <w:t>Science Mission Directorate</w:t>
              </w:r>
            </w:hyperlink>
          </w:p>
          <w:p w14:paraId="5E952A22" w14:textId="77777777" w:rsidR="0038292A" w:rsidRPr="00624F88" w:rsidRDefault="000933D5" w:rsidP="00F9511F">
            <w:sdt>
              <w:sdtPr>
                <w:id w:val="182851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2A" w:rsidRPr="681B9BD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8292A">
              <w:t xml:space="preserve"> </w:t>
            </w:r>
            <w:r w:rsidR="0038292A" w:rsidRPr="681B9BD8">
              <w:rPr>
                <w:color w:val="29282A"/>
              </w:rPr>
              <w:t>Astrophysics</w:t>
            </w:r>
          </w:p>
          <w:p w14:paraId="1B7E4A12" w14:textId="77777777" w:rsidR="0038292A" w:rsidRPr="00624F88" w:rsidRDefault="000933D5" w:rsidP="00F9511F">
            <w:sdt>
              <w:sdtPr>
                <w:id w:val="138997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2A" w:rsidRPr="681B9BD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8292A">
              <w:t xml:space="preserve"> </w:t>
            </w:r>
            <w:r w:rsidR="0038292A" w:rsidRPr="681B9BD8">
              <w:rPr>
                <w:color w:val="29282A"/>
              </w:rPr>
              <w:t>Earth Science</w:t>
            </w:r>
          </w:p>
          <w:p w14:paraId="56EC67B5" w14:textId="77777777" w:rsidR="0038292A" w:rsidRPr="00624F88" w:rsidRDefault="000933D5" w:rsidP="00F9511F">
            <w:sdt>
              <w:sdtPr>
                <w:id w:val="30895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2A" w:rsidRPr="681B9BD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8292A">
              <w:t xml:space="preserve"> </w:t>
            </w:r>
            <w:proofErr w:type="spellStart"/>
            <w:r w:rsidR="0038292A" w:rsidRPr="681B9BD8">
              <w:rPr>
                <w:color w:val="29282A"/>
              </w:rPr>
              <w:t>Heliophysics</w:t>
            </w:r>
            <w:proofErr w:type="spellEnd"/>
          </w:p>
          <w:p w14:paraId="46537C6C" w14:textId="77777777" w:rsidR="0038292A" w:rsidRPr="00624F88" w:rsidRDefault="000933D5" w:rsidP="00F9511F">
            <w:sdt>
              <w:sdtPr>
                <w:id w:val="37382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2A" w:rsidRPr="681B9BD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8292A">
              <w:t xml:space="preserve"> </w:t>
            </w:r>
            <w:r w:rsidR="0038292A" w:rsidRPr="681B9BD8">
              <w:rPr>
                <w:color w:val="29282A"/>
              </w:rPr>
              <w:t>Planetary Science</w:t>
            </w:r>
          </w:p>
          <w:p w14:paraId="0BD903C5" w14:textId="77777777" w:rsidR="0038292A" w:rsidRPr="00624F88" w:rsidRDefault="0038292A" w:rsidP="00F9511F">
            <w:pPr>
              <w:rPr>
                <w:color w:val="29282A"/>
              </w:rPr>
            </w:pPr>
          </w:p>
          <w:p w14:paraId="1F724973" w14:textId="77777777" w:rsidR="0038292A" w:rsidRPr="00624F88" w:rsidRDefault="000933D5" w:rsidP="00F9511F">
            <w:hyperlink r:id="rId11">
              <w:r w:rsidR="0038292A" w:rsidRPr="681B9BD8">
                <w:rPr>
                  <w:rStyle w:val="Hyperlink"/>
                </w:rPr>
                <w:t>Space Technology Mission Directorate</w:t>
              </w:r>
            </w:hyperlink>
          </w:p>
          <w:p w14:paraId="7E78930C" w14:textId="77777777" w:rsidR="0038292A" w:rsidRPr="00624F88" w:rsidRDefault="000933D5" w:rsidP="00F9511F">
            <w:sdt>
              <w:sdtPr>
                <w:id w:val="143527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2A" w:rsidRPr="681B9BD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8292A">
              <w:t xml:space="preserve"> </w:t>
            </w:r>
            <w:r w:rsidR="0038292A" w:rsidRPr="681B9BD8">
              <w:rPr>
                <w:color w:val="29282A"/>
              </w:rPr>
              <w:t>Transformative Crosscutting Technologies</w:t>
            </w:r>
          </w:p>
          <w:p w14:paraId="72AE1E21" w14:textId="77777777" w:rsidR="0038292A" w:rsidRPr="00624F88" w:rsidRDefault="000933D5" w:rsidP="00F9511F">
            <w:sdt>
              <w:sdtPr>
                <w:id w:val="198488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2A" w:rsidRPr="681B9BD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8292A">
              <w:t xml:space="preserve"> </w:t>
            </w:r>
            <w:r w:rsidR="0038292A" w:rsidRPr="681B9BD8">
              <w:rPr>
                <w:color w:val="29282A"/>
              </w:rPr>
              <w:t>Technology Research &amp; Development Challenges</w:t>
            </w:r>
          </w:p>
          <w:p w14:paraId="1CC6D20D" w14:textId="77777777" w:rsidR="0038292A" w:rsidRPr="00624F88" w:rsidRDefault="0038292A" w:rsidP="00F9511F">
            <w:pPr>
              <w:rPr>
                <w:sz w:val="16"/>
                <w:szCs w:val="16"/>
              </w:rPr>
            </w:pPr>
          </w:p>
        </w:tc>
        <w:tc>
          <w:tcPr>
            <w:tcW w:w="6264" w:type="dxa"/>
          </w:tcPr>
          <w:p w14:paraId="1274EC28" w14:textId="77777777" w:rsidR="0038292A" w:rsidRPr="00624F88" w:rsidRDefault="000933D5" w:rsidP="00F9511F">
            <w:pPr>
              <w:rPr>
                <w:color w:val="000000" w:themeColor="text1"/>
              </w:rPr>
            </w:pPr>
            <w:hyperlink r:id="rId12">
              <w:r w:rsidR="0038292A" w:rsidRPr="681B9BD8">
                <w:rPr>
                  <w:rStyle w:val="Hyperlink"/>
                  <w:rFonts w:eastAsia="Times New Roman"/>
                </w:rPr>
                <w:t>Exploration Systems Development Mission Directorate</w:t>
              </w:r>
            </w:hyperlink>
          </w:p>
          <w:p w14:paraId="2A946D2F" w14:textId="77777777" w:rsidR="0038292A" w:rsidRPr="00624F88" w:rsidRDefault="0038292A" w:rsidP="00F9511F">
            <w:pPr>
              <w:rPr>
                <w:color w:val="000000" w:themeColor="text1"/>
              </w:rPr>
            </w:pPr>
            <w:r w:rsidRPr="6616DFCC">
              <w:rPr>
                <w:rFonts w:ascii="MS Gothic" w:eastAsia="MS Gothic" w:hAnsi="MS Gothic" w:cs="MS Gothic"/>
                <w:color w:val="000000" w:themeColor="text1"/>
              </w:rPr>
              <w:t>☐</w:t>
            </w:r>
            <w:r w:rsidRPr="6616DFCC">
              <w:rPr>
                <w:rFonts w:eastAsia="Times New Roman"/>
                <w:color w:val="000000" w:themeColor="text1"/>
              </w:rPr>
              <w:t xml:space="preserve"> Space Launch System (SLS)</w:t>
            </w:r>
          </w:p>
          <w:p w14:paraId="1B2D75D3" w14:textId="77777777" w:rsidR="0038292A" w:rsidRPr="00624F88" w:rsidRDefault="0038292A" w:rsidP="00F9511F">
            <w:pPr>
              <w:rPr>
                <w:color w:val="000000" w:themeColor="text1"/>
              </w:rPr>
            </w:pPr>
            <w:r w:rsidRPr="681B9BD8">
              <w:rPr>
                <w:rFonts w:ascii="MS Gothic" w:eastAsia="MS Gothic" w:hAnsi="MS Gothic" w:cs="MS Gothic"/>
                <w:color w:val="000000" w:themeColor="text1"/>
              </w:rPr>
              <w:t>☐</w:t>
            </w:r>
            <w:r w:rsidRPr="681B9BD8">
              <w:rPr>
                <w:rFonts w:eastAsia="Times New Roman"/>
                <w:color w:val="000000" w:themeColor="text1"/>
              </w:rPr>
              <w:t xml:space="preserve"> Exploration Ground Systems</w:t>
            </w:r>
          </w:p>
          <w:p w14:paraId="3A0DD9A6" w14:textId="77777777" w:rsidR="0038292A" w:rsidRDefault="0038292A" w:rsidP="00F9511F">
            <w:pPr>
              <w:rPr>
                <w:color w:val="29282A"/>
              </w:rPr>
            </w:pPr>
            <w:r w:rsidRPr="6616DFCC">
              <w:rPr>
                <w:rFonts w:ascii="MS Gothic" w:eastAsia="MS Gothic" w:hAnsi="MS Gothic" w:cs="MS Gothic"/>
                <w:color w:val="000000" w:themeColor="text1"/>
              </w:rPr>
              <w:t>☐</w:t>
            </w:r>
            <w:r w:rsidRPr="6616DFCC">
              <w:rPr>
                <w:rFonts w:eastAsia="Times New Roman"/>
                <w:color w:val="000000" w:themeColor="text1"/>
              </w:rPr>
              <w:t xml:space="preserve"> </w:t>
            </w:r>
            <w:r w:rsidRPr="6616DFCC">
              <w:rPr>
                <w:rFonts w:eastAsia="Times New Roman"/>
                <w:color w:val="29282A"/>
              </w:rPr>
              <w:t>Extravehicular Activity &amp; Human Surface Mobility</w:t>
            </w:r>
          </w:p>
          <w:p w14:paraId="40637F69" w14:textId="77777777" w:rsidR="0038292A" w:rsidRPr="00624F88" w:rsidRDefault="0038292A" w:rsidP="00F9511F">
            <w:pPr>
              <w:rPr>
                <w:color w:val="000000" w:themeColor="text1"/>
              </w:rPr>
            </w:pPr>
            <w:r w:rsidRPr="681B9BD8">
              <w:rPr>
                <w:rFonts w:ascii="MS Gothic" w:eastAsia="MS Gothic" w:hAnsi="MS Gothic" w:cs="MS Gothic"/>
                <w:color w:val="000000" w:themeColor="text1"/>
              </w:rPr>
              <w:t>☐</w:t>
            </w:r>
            <w:r w:rsidRPr="681B9BD8">
              <w:rPr>
                <w:rFonts w:eastAsia="Times New Roman"/>
                <w:color w:val="000000" w:themeColor="text1"/>
              </w:rPr>
              <w:t xml:space="preserve"> Humans in Space</w:t>
            </w:r>
          </w:p>
          <w:p w14:paraId="441BAB46" w14:textId="77777777" w:rsidR="0038292A" w:rsidRPr="00624F88" w:rsidRDefault="000933D5" w:rsidP="00F9511F">
            <w:pPr>
              <w:rPr>
                <w:color w:val="000000" w:themeColor="text1"/>
              </w:rPr>
            </w:pPr>
            <w:hyperlink r:id="rId13">
              <w:r w:rsidR="0038292A" w:rsidRPr="6616DFCC">
                <w:rPr>
                  <w:rStyle w:val="Hyperlink"/>
                  <w:rFonts w:eastAsia="Times New Roman"/>
                </w:rPr>
                <w:t>Space Operations Mission Directorate</w:t>
              </w:r>
            </w:hyperlink>
            <w:r w:rsidR="0038292A" w:rsidRPr="6616DFCC">
              <w:rPr>
                <w:rFonts w:eastAsia="Times New Roman"/>
                <w:color w:val="000000" w:themeColor="text1"/>
              </w:rPr>
              <w:t xml:space="preserve"> </w:t>
            </w:r>
          </w:p>
          <w:p w14:paraId="748664E2" w14:textId="77777777" w:rsidR="0038292A" w:rsidRPr="00624F88" w:rsidRDefault="0038292A" w:rsidP="00F9511F">
            <w:pPr>
              <w:rPr>
                <w:color w:val="000000" w:themeColor="text1"/>
              </w:rPr>
            </w:pPr>
            <w:r w:rsidRPr="6616DFCC">
              <w:rPr>
                <w:rFonts w:ascii="MS Gothic" w:eastAsia="MS Gothic" w:hAnsi="MS Gothic" w:cs="MS Gothic"/>
                <w:color w:val="000000" w:themeColor="text1"/>
              </w:rPr>
              <w:t>☐</w:t>
            </w:r>
            <w:r w:rsidRPr="6616DFCC">
              <w:rPr>
                <w:rFonts w:eastAsia="Times New Roman"/>
                <w:color w:val="000000" w:themeColor="text1"/>
              </w:rPr>
              <w:t xml:space="preserve"> Commercial Low Earth Orbit</w:t>
            </w:r>
          </w:p>
          <w:p w14:paraId="62D924BD" w14:textId="77777777" w:rsidR="0038292A" w:rsidRPr="00624F88" w:rsidRDefault="0038292A" w:rsidP="00F9511F">
            <w:pPr>
              <w:rPr>
                <w:color w:val="29282A"/>
              </w:rPr>
            </w:pPr>
            <w:r w:rsidRPr="6616DFCC">
              <w:rPr>
                <w:rFonts w:ascii="MS Gothic" w:eastAsia="MS Gothic" w:hAnsi="MS Gothic" w:cs="MS Gothic"/>
                <w:color w:val="000000" w:themeColor="text1"/>
              </w:rPr>
              <w:t>☐</w:t>
            </w:r>
            <w:r w:rsidRPr="6616DFCC">
              <w:rPr>
                <w:rFonts w:eastAsia="Times New Roman"/>
                <w:color w:val="000000" w:themeColor="text1"/>
              </w:rPr>
              <w:t xml:space="preserve"> </w:t>
            </w:r>
            <w:r w:rsidRPr="6616DFCC">
              <w:rPr>
                <w:rFonts w:eastAsia="Times New Roman"/>
                <w:color w:val="29282A"/>
              </w:rPr>
              <w:t>International Space Station</w:t>
            </w:r>
          </w:p>
          <w:p w14:paraId="3F636391" w14:textId="77777777" w:rsidR="0038292A" w:rsidRPr="00624F88" w:rsidRDefault="0038292A" w:rsidP="00F9511F">
            <w:pPr>
              <w:rPr>
                <w:color w:val="000000" w:themeColor="text1"/>
              </w:rPr>
            </w:pPr>
            <w:r w:rsidRPr="6616DFCC">
              <w:rPr>
                <w:rFonts w:ascii="MS Gothic" w:eastAsia="MS Gothic" w:hAnsi="MS Gothic" w:cs="MS Gothic"/>
                <w:color w:val="000000" w:themeColor="text1"/>
              </w:rPr>
              <w:t>☐</w:t>
            </w:r>
            <w:r w:rsidRPr="6616DFCC">
              <w:rPr>
                <w:rFonts w:eastAsia="Times New Roman"/>
                <w:color w:val="000000" w:themeColor="text1"/>
              </w:rPr>
              <w:t xml:space="preserve"> Rocket Propulsion </w:t>
            </w:r>
          </w:p>
          <w:p w14:paraId="62EF83A5" w14:textId="77777777" w:rsidR="0038292A" w:rsidRPr="00624F88" w:rsidRDefault="0038292A" w:rsidP="00F9511F">
            <w:pPr>
              <w:rPr>
                <w:color w:val="000000" w:themeColor="text1"/>
              </w:rPr>
            </w:pPr>
            <w:r w:rsidRPr="6616DFCC">
              <w:rPr>
                <w:rFonts w:ascii="MS Gothic" w:eastAsia="MS Gothic" w:hAnsi="MS Gothic" w:cs="MS Gothic"/>
                <w:color w:val="000000" w:themeColor="text1"/>
              </w:rPr>
              <w:t>☐</w:t>
            </w:r>
            <w:r w:rsidRPr="6616DFCC">
              <w:rPr>
                <w:rFonts w:eastAsia="Times New Roman"/>
                <w:color w:val="000000" w:themeColor="text1"/>
              </w:rPr>
              <w:t xml:space="preserve"> Space Communications and Navigation </w:t>
            </w:r>
          </w:p>
          <w:p w14:paraId="199A4635" w14:textId="77777777" w:rsidR="0038292A" w:rsidRPr="00624F88" w:rsidRDefault="0038292A" w:rsidP="00F9511F">
            <w:pPr>
              <w:rPr>
                <w:sz w:val="16"/>
                <w:szCs w:val="16"/>
              </w:rPr>
            </w:pPr>
          </w:p>
        </w:tc>
      </w:tr>
      <w:tr w:rsidR="0038292A" w14:paraId="055B9D09" w14:textId="77777777" w:rsidTr="0038292A">
        <w:tc>
          <w:tcPr>
            <w:tcW w:w="4680" w:type="dxa"/>
          </w:tcPr>
          <w:p w14:paraId="3D592FE3" w14:textId="77777777" w:rsidR="0038292A" w:rsidRPr="00BC5BD9" w:rsidRDefault="0038292A" w:rsidP="00F9511F">
            <w:pPr>
              <w:rPr>
                <w:color w:val="29282A"/>
              </w:rPr>
            </w:pPr>
          </w:p>
        </w:tc>
        <w:tc>
          <w:tcPr>
            <w:tcW w:w="6264" w:type="dxa"/>
          </w:tcPr>
          <w:p w14:paraId="218EFBB9" w14:textId="77777777" w:rsidR="0038292A" w:rsidRPr="00BC5BD9" w:rsidRDefault="0038292A" w:rsidP="00F9511F">
            <w:pPr>
              <w:rPr>
                <w:color w:val="29282A"/>
              </w:rPr>
            </w:pPr>
          </w:p>
        </w:tc>
      </w:tr>
    </w:tbl>
    <w:p w14:paraId="0132CC93" w14:textId="77777777" w:rsidR="00776242" w:rsidRDefault="00776242" w:rsidP="00776242">
      <w:pPr>
        <w:tabs>
          <w:tab w:val="left" w:pos="2160"/>
        </w:tabs>
      </w:pPr>
      <w:r>
        <w:t>Brief</w:t>
      </w:r>
      <w:r w:rsidR="00DD52F1">
        <w:t xml:space="preserve"> Description:</w:t>
      </w:r>
    </w:p>
    <w:p w14:paraId="14DED9CE" w14:textId="77777777" w:rsidR="00DD52F1" w:rsidRDefault="00DD52F1" w:rsidP="00DD52F1">
      <w:pPr>
        <w:tabs>
          <w:tab w:val="left" w:pos="480"/>
          <w:tab w:val="left" w:pos="2520"/>
        </w:tabs>
      </w:pPr>
    </w:p>
    <w:p w14:paraId="4456625E" w14:textId="77777777" w:rsidR="00DD52F1" w:rsidRDefault="00DD52F1" w:rsidP="00DD52F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80"/>
          <w:tab w:val="left" w:pos="2160"/>
        </w:tabs>
      </w:pPr>
    </w:p>
    <w:p w14:paraId="41088DC6" w14:textId="77777777" w:rsidR="00DD52F1" w:rsidRDefault="00DD52F1" w:rsidP="00DD52F1">
      <w:pPr>
        <w:tabs>
          <w:tab w:val="left" w:pos="480"/>
          <w:tab w:val="left" w:pos="2160"/>
        </w:tabs>
      </w:pPr>
    </w:p>
    <w:p w14:paraId="0033AA05" w14:textId="77777777" w:rsidR="00776242" w:rsidRDefault="00DD52F1" w:rsidP="00776242">
      <w:pPr>
        <w:tabs>
          <w:tab w:val="left" w:pos="2160"/>
        </w:tabs>
      </w:pPr>
      <w:r>
        <w:t>Evaluation:</w:t>
      </w:r>
    </w:p>
    <w:p w14:paraId="590E210F" w14:textId="77777777" w:rsidR="00DD52F1" w:rsidRDefault="00DD52F1" w:rsidP="00DD52F1">
      <w:pPr>
        <w:tabs>
          <w:tab w:val="left" w:pos="480"/>
          <w:tab w:val="left" w:pos="2520"/>
        </w:tabs>
      </w:pPr>
    </w:p>
    <w:p w14:paraId="0E1732D7" w14:textId="77777777" w:rsidR="00DD52F1" w:rsidRDefault="00DD52F1" w:rsidP="00DD52F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80"/>
          <w:tab w:val="left" w:pos="2160"/>
        </w:tabs>
      </w:pPr>
    </w:p>
    <w:p w14:paraId="2B0623AB" w14:textId="77777777" w:rsidR="00A8377F" w:rsidRDefault="00A8377F" w:rsidP="00DD52F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80"/>
          <w:tab w:val="left" w:pos="2160"/>
        </w:tabs>
      </w:pPr>
    </w:p>
    <w:p w14:paraId="25932E7D" w14:textId="77777777" w:rsidR="00A8377F" w:rsidRDefault="00A8377F" w:rsidP="00DD52F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80"/>
          <w:tab w:val="left" w:pos="2160"/>
        </w:tabs>
      </w:pPr>
    </w:p>
    <w:p w14:paraId="1A6B434F" w14:textId="77777777" w:rsidR="00DD52F1" w:rsidRDefault="00DD52F1" w:rsidP="00DD52F1">
      <w:pPr>
        <w:tabs>
          <w:tab w:val="left" w:pos="480"/>
          <w:tab w:val="left" w:pos="2160"/>
        </w:tabs>
      </w:pPr>
    </w:p>
    <w:p w14:paraId="2001F5A2" w14:textId="77777777" w:rsidR="00751627" w:rsidRDefault="00DD52F1" w:rsidP="00751627">
      <w:pPr>
        <w:tabs>
          <w:tab w:val="left" w:pos="2160"/>
        </w:tabs>
      </w:pPr>
      <w:r>
        <w:t>Results Obtained:</w:t>
      </w:r>
    </w:p>
    <w:p w14:paraId="063909B8" w14:textId="77777777" w:rsidR="00A8377F" w:rsidRDefault="00A8377F" w:rsidP="00A8377F">
      <w:pPr>
        <w:tabs>
          <w:tab w:val="left" w:pos="480"/>
          <w:tab w:val="left" w:pos="2520"/>
        </w:tabs>
      </w:pPr>
    </w:p>
    <w:p w14:paraId="55367E5B" w14:textId="77777777" w:rsidR="00A8377F" w:rsidRDefault="00A8377F" w:rsidP="00A83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80"/>
          <w:tab w:val="left" w:pos="2160"/>
        </w:tabs>
      </w:pPr>
    </w:p>
    <w:p w14:paraId="269A50D6" w14:textId="77777777" w:rsidR="00A8377F" w:rsidRDefault="00A8377F" w:rsidP="00A83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80"/>
          <w:tab w:val="left" w:pos="2160"/>
        </w:tabs>
      </w:pPr>
    </w:p>
    <w:p w14:paraId="091BEB2D" w14:textId="77777777" w:rsidR="00A8377F" w:rsidRDefault="00A8377F" w:rsidP="00A83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80"/>
          <w:tab w:val="left" w:pos="2160"/>
        </w:tabs>
      </w:pPr>
    </w:p>
    <w:p w14:paraId="0F19D120" w14:textId="77777777" w:rsidR="00A8377F" w:rsidRDefault="00A8377F" w:rsidP="00776242">
      <w:pPr>
        <w:tabs>
          <w:tab w:val="left" w:pos="1440"/>
        </w:tabs>
      </w:pPr>
    </w:p>
    <w:p w14:paraId="6C787FCE" w14:textId="77777777" w:rsidR="00F26A63" w:rsidRDefault="00061091" w:rsidP="00F26A63">
      <w:pPr>
        <w:tabs>
          <w:tab w:val="left" w:pos="480"/>
        </w:tabs>
      </w:pPr>
      <w:r>
        <w:rPr>
          <w:b/>
          <w:color w:val="002060"/>
        </w:rPr>
        <w:t>4</w:t>
      </w:r>
      <w:r w:rsidR="00F26A63" w:rsidRPr="00431F74">
        <w:rPr>
          <w:b/>
          <w:color w:val="002060"/>
        </w:rPr>
        <w:t>.</w:t>
      </w:r>
      <w:r w:rsidR="00F26A63" w:rsidRPr="00431F74">
        <w:rPr>
          <w:b/>
          <w:color w:val="002060"/>
        </w:rPr>
        <w:tab/>
      </w:r>
      <w:r w:rsidR="00F26A63">
        <w:rPr>
          <w:b/>
          <w:color w:val="002060"/>
          <w:u w:val="single"/>
        </w:rPr>
        <w:t>PUBLICATIONS AND PRESENTATIONS</w:t>
      </w:r>
    </w:p>
    <w:p w14:paraId="65CBF11A" w14:textId="77777777" w:rsidR="00C81F2E" w:rsidRDefault="00C81F2E" w:rsidP="00776242">
      <w:pPr>
        <w:tabs>
          <w:tab w:val="left" w:pos="1440"/>
        </w:tabs>
      </w:pPr>
    </w:p>
    <w:p w14:paraId="5BED689B" w14:textId="77777777" w:rsidR="00F26A63" w:rsidRPr="00C81F2E" w:rsidRDefault="00C81F2E" w:rsidP="00776242">
      <w:pPr>
        <w:tabs>
          <w:tab w:val="left" w:pos="1440"/>
        </w:tabs>
        <w:rPr>
          <w:b/>
        </w:rPr>
      </w:pPr>
      <w:r w:rsidRPr="00C81F2E">
        <w:rPr>
          <w:b/>
        </w:rPr>
        <w:t xml:space="preserve">Any peer-reviewed scientific research publications authored or co-authored by investigators funded are required to ensure that those publications are submitted to PubMed Central system at </w:t>
      </w:r>
      <w:hyperlink r:id="rId14" w:tgtFrame="_blank" w:history="1">
        <w:r w:rsidRPr="00C81F2E">
          <w:rPr>
            <w:rStyle w:val="Hyperlink"/>
            <w:b/>
          </w:rPr>
          <w:t>www.ncbi.nlm.nih.gov</w:t>
        </w:r>
      </w:hyperlink>
      <w:r w:rsidRPr="00C81F2E">
        <w:rPr>
          <w:b/>
        </w:rPr>
        <w:t>.</w:t>
      </w:r>
    </w:p>
    <w:p w14:paraId="3DD2ED4F" w14:textId="77777777" w:rsidR="00C81F2E" w:rsidRDefault="00C81F2E" w:rsidP="00776242">
      <w:pPr>
        <w:tabs>
          <w:tab w:val="left" w:pos="1440"/>
        </w:tabs>
      </w:pPr>
    </w:p>
    <w:p w14:paraId="5FE6B1DC" w14:textId="77777777" w:rsidR="00F26A63" w:rsidRPr="00F26A63" w:rsidRDefault="00F26A63" w:rsidP="00F26A63">
      <w:pPr>
        <w:tabs>
          <w:tab w:val="left" w:pos="540"/>
        </w:tabs>
        <w:ind w:left="540" w:hanging="540"/>
        <w:rPr>
          <w:b/>
          <w:color w:val="002060"/>
        </w:rPr>
      </w:pPr>
      <w:r w:rsidRPr="00F26A63">
        <w:rPr>
          <w:b/>
          <w:color w:val="002060"/>
        </w:rPr>
        <w:t>A.</w:t>
      </w:r>
      <w:r w:rsidRPr="00F26A63">
        <w:rPr>
          <w:b/>
          <w:color w:val="002060"/>
        </w:rPr>
        <w:tab/>
        <w:t>How many authors have published results of research/activities directly attributed to this activity?  Provide the following</w:t>
      </w:r>
      <w:r>
        <w:rPr>
          <w:b/>
          <w:color w:val="002060"/>
        </w:rPr>
        <w:t>:</w:t>
      </w:r>
    </w:p>
    <w:p w14:paraId="30422DAC" w14:textId="77777777" w:rsidR="00F26A63" w:rsidRDefault="00F26A63" w:rsidP="00776242">
      <w:pPr>
        <w:tabs>
          <w:tab w:val="left" w:pos="14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423"/>
        <w:gridCol w:w="5773"/>
      </w:tblGrid>
      <w:tr w:rsidR="00F26A63" w14:paraId="49974B54" w14:textId="77777777" w:rsidTr="00F26A63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75DEF6C6" w14:textId="77777777" w:rsidR="00F26A63" w:rsidRDefault="00F26A63" w:rsidP="00776242">
            <w:pPr>
              <w:tabs>
                <w:tab w:val="left" w:pos="1440"/>
              </w:tabs>
            </w:pPr>
            <w:r>
              <w:t>Author(s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5ADFB3A" w14:textId="77777777" w:rsidR="00F26A63" w:rsidRDefault="00F26A63" w:rsidP="00776242">
            <w:pPr>
              <w:tabs>
                <w:tab w:val="left" w:pos="1440"/>
              </w:tabs>
            </w:pP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</w:tcPr>
          <w:p w14:paraId="7E8B85C1" w14:textId="77777777" w:rsidR="00F26A63" w:rsidRDefault="00F26A63" w:rsidP="00776242">
            <w:pPr>
              <w:tabs>
                <w:tab w:val="left" w:pos="1440"/>
              </w:tabs>
            </w:pPr>
          </w:p>
        </w:tc>
      </w:tr>
    </w:tbl>
    <w:p w14:paraId="4C31A610" w14:textId="77777777" w:rsidR="00F26A63" w:rsidRDefault="00F26A63" w:rsidP="00776242">
      <w:pPr>
        <w:tabs>
          <w:tab w:val="left" w:pos="14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0"/>
        <w:gridCol w:w="423"/>
        <w:gridCol w:w="5777"/>
      </w:tblGrid>
      <w:tr w:rsidR="00F26A63" w14:paraId="3D69C33C" w14:textId="77777777" w:rsidTr="00E10802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27BC97C5" w14:textId="77777777" w:rsidR="00F26A63" w:rsidRDefault="00F26A63" w:rsidP="00E10802">
            <w:pPr>
              <w:tabs>
                <w:tab w:val="left" w:pos="1440"/>
              </w:tabs>
            </w:pPr>
            <w:r>
              <w:t>Yea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9171FE2" w14:textId="77777777" w:rsidR="00F26A63" w:rsidRDefault="00F26A63" w:rsidP="00E10802">
            <w:pPr>
              <w:tabs>
                <w:tab w:val="left" w:pos="1440"/>
              </w:tabs>
            </w:pP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</w:tcPr>
          <w:p w14:paraId="572EE73C" w14:textId="77777777" w:rsidR="00F26A63" w:rsidRDefault="00F26A63" w:rsidP="00E10802">
            <w:pPr>
              <w:tabs>
                <w:tab w:val="left" w:pos="1440"/>
              </w:tabs>
            </w:pPr>
          </w:p>
        </w:tc>
      </w:tr>
    </w:tbl>
    <w:p w14:paraId="1D73B7DB" w14:textId="77777777" w:rsidR="00F26A63" w:rsidRDefault="00F26A63" w:rsidP="00776242">
      <w:pPr>
        <w:tabs>
          <w:tab w:val="left" w:pos="14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0"/>
        <w:gridCol w:w="423"/>
        <w:gridCol w:w="5777"/>
      </w:tblGrid>
      <w:tr w:rsidR="00F26A63" w14:paraId="5430F128" w14:textId="77777777" w:rsidTr="00E10802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7B6104FA" w14:textId="77777777" w:rsidR="00F26A63" w:rsidRDefault="00F26A63" w:rsidP="00E10802">
            <w:pPr>
              <w:tabs>
                <w:tab w:val="left" w:pos="1440"/>
              </w:tabs>
            </w:pPr>
            <w:r>
              <w:t>Tit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408E268" w14:textId="77777777" w:rsidR="00F26A63" w:rsidRDefault="00F26A63" w:rsidP="00E10802">
            <w:pPr>
              <w:tabs>
                <w:tab w:val="left" w:pos="1440"/>
              </w:tabs>
            </w:pP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</w:tcPr>
          <w:p w14:paraId="73E285B9" w14:textId="77777777" w:rsidR="00F26A63" w:rsidRDefault="00F26A63" w:rsidP="00E10802">
            <w:pPr>
              <w:tabs>
                <w:tab w:val="left" w:pos="1440"/>
              </w:tabs>
            </w:pPr>
          </w:p>
        </w:tc>
      </w:tr>
    </w:tbl>
    <w:p w14:paraId="74A07B8C" w14:textId="77777777" w:rsidR="00F26A63" w:rsidRDefault="00F26A63" w:rsidP="00F26A63">
      <w:pPr>
        <w:tabs>
          <w:tab w:val="left" w:pos="14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423"/>
        <w:gridCol w:w="5771"/>
      </w:tblGrid>
      <w:tr w:rsidR="00F26A63" w14:paraId="29F62343" w14:textId="77777777" w:rsidTr="00E10802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4BB098E7" w14:textId="77777777" w:rsidR="00F26A63" w:rsidRDefault="00F26A63" w:rsidP="00E10802">
            <w:pPr>
              <w:tabs>
                <w:tab w:val="left" w:pos="1440"/>
              </w:tabs>
            </w:pPr>
            <w:r>
              <w:t>Publicati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0E6B740" w14:textId="77777777" w:rsidR="00F26A63" w:rsidRDefault="00F26A63" w:rsidP="00E10802">
            <w:pPr>
              <w:tabs>
                <w:tab w:val="left" w:pos="1440"/>
              </w:tabs>
            </w:pP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</w:tcPr>
          <w:p w14:paraId="3E10EA37" w14:textId="77777777" w:rsidR="00F26A63" w:rsidRDefault="00F26A63" w:rsidP="00E10802">
            <w:pPr>
              <w:tabs>
                <w:tab w:val="left" w:pos="1440"/>
              </w:tabs>
            </w:pPr>
          </w:p>
        </w:tc>
      </w:tr>
    </w:tbl>
    <w:p w14:paraId="62B38EAA" w14:textId="77777777" w:rsidR="00F26A63" w:rsidRDefault="00F26A63" w:rsidP="00F26A63">
      <w:pPr>
        <w:tabs>
          <w:tab w:val="left" w:pos="1440"/>
        </w:tabs>
      </w:pPr>
    </w:p>
    <w:p w14:paraId="1D74FAFC" w14:textId="77777777" w:rsidR="00F26A63" w:rsidRDefault="00F26A63" w:rsidP="00776242">
      <w:pPr>
        <w:tabs>
          <w:tab w:val="left" w:pos="1440"/>
        </w:tabs>
      </w:pPr>
      <w:r>
        <w:t>Peer Reviewe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8"/>
        <w:gridCol w:w="1950"/>
      </w:tblGrid>
      <w:tr w:rsidR="00F26A63" w14:paraId="723902A1" w14:textId="77777777" w:rsidTr="00E1080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4640" w14:textId="77777777" w:rsidR="00F26A63" w:rsidRDefault="00F26A63" w:rsidP="00E10802">
            <w:pPr>
              <w:jc w:val="center"/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7D0CE1A2" w14:textId="77777777" w:rsidR="00F26A63" w:rsidRDefault="00F26A63" w:rsidP="00E10802">
            <w:r>
              <w:t>Yes</w:t>
            </w:r>
          </w:p>
        </w:tc>
      </w:tr>
      <w:tr w:rsidR="00F26A63" w14:paraId="5D582BE4" w14:textId="77777777" w:rsidTr="00E1080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C138" w14:textId="77777777" w:rsidR="00F26A63" w:rsidRDefault="00F26A63" w:rsidP="00E10802">
            <w:pPr>
              <w:jc w:val="center"/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39CF3605" w14:textId="77777777" w:rsidR="00F26A63" w:rsidRDefault="00F26A63" w:rsidP="00E10802">
            <w:r>
              <w:t>No</w:t>
            </w:r>
          </w:p>
        </w:tc>
      </w:tr>
    </w:tbl>
    <w:p w14:paraId="1A98AE03" w14:textId="77777777" w:rsidR="00F26A63" w:rsidRDefault="00F26A63" w:rsidP="00776242">
      <w:pPr>
        <w:tabs>
          <w:tab w:val="left" w:pos="1440"/>
        </w:tabs>
      </w:pPr>
    </w:p>
    <w:p w14:paraId="6E5856F2" w14:textId="77777777" w:rsidR="00F26A63" w:rsidRDefault="00F26A63" w:rsidP="00776242">
      <w:pPr>
        <w:tabs>
          <w:tab w:val="left" w:pos="1440"/>
        </w:tabs>
      </w:pPr>
      <w:r>
        <w:t>Author Categ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8"/>
        <w:gridCol w:w="1950"/>
      </w:tblGrid>
      <w:tr w:rsidR="00F26A63" w14:paraId="2662B319" w14:textId="77777777" w:rsidTr="00E1080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620C" w14:textId="77777777" w:rsidR="00F26A63" w:rsidRDefault="00F26A63" w:rsidP="00E10802">
            <w:pPr>
              <w:jc w:val="center"/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4C1A41FF" w14:textId="77777777" w:rsidR="00F26A63" w:rsidRDefault="00F26A63" w:rsidP="00E10802">
            <w:r>
              <w:t>Faculty</w:t>
            </w:r>
          </w:p>
        </w:tc>
      </w:tr>
      <w:tr w:rsidR="00F26A63" w14:paraId="588B6E30" w14:textId="77777777" w:rsidTr="00E1080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894B" w14:textId="77777777" w:rsidR="00F26A63" w:rsidRDefault="00F26A63" w:rsidP="00E10802">
            <w:pPr>
              <w:jc w:val="center"/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7208D976" w14:textId="77777777" w:rsidR="00F26A63" w:rsidRDefault="00F26A63" w:rsidP="00E10802">
            <w:r>
              <w:t>Student</w:t>
            </w:r>
          </w:p>
        </w:tc>
      </w:tr>
    </w:tbl>
    <w:p w14:paraId="780F1E0C" w14:textId="77777777" w:rsidR="00F26A63" w:rsidRDefault="00F26A63" w:rsidP="00D802AC">
      <w:pPr>
        <w:tabs>
          <w:tab w:val="left" w:pos="540"/>
        </w:tabs>
        <w:rPr>
          <w:b/>
          <w:color w:val="002060"/>
        </w:rPr>
      </w:pPr>
    </w:p>
    <w:p w14:paraId="6E25CEC8" w14:textId="77777777" w:rsidR="00F26A63" w:rsidRPr="00F26A63" w:rsidRDefault="00F26A63" w:rsidP="00F26A63">
      <w:pPr>
        <w:tabs>
          <w:tab w:val="left" w:pos="540"/>
        </w:tabs>
        <w:ind w:left="540" w:hanging="540"/>
        <w:rPr>
          <w:b/>
          <w:color w:val="002060"/>
        </w:rPr>
      </w:pPr>
      <w:r>
        <w:rPr>
          <w:b/>
          <w:color w:val="002060"/>
        </w:rPr>
        <w:lastRenderedPageBreak/>
        <w:t>B</w:t>
      </w:r>
      <w:r w:rsidRPr="00F26A63">
        <w:rPr>
          <w:b/>
          <w:color w:val="002060"/>
        </w:rPr>
        <w:t>.</w:t>
      </w:r>
      <w:r w:rsidRPr="00F26A63">
        <w:rPr>
          <w:b/>
          <w:color w:val="002060"/>
        </w:rPr>
        <w:tab/>
        <w:t>How many authors have submitted manuscripts of research/activities directly attributed to this acti</w:t>
      </w:r>
      <w:r>
        <w:rPr>
          <w:b/>
          <w:color w:val="002060"/>
        </w:rPr>
        <w:t>vity, but are not yet published</w:t>
      </w:r>
      <w:r w:rsidRPr="00F26A63">
        <w:rPr>
          <w:b/>
          <w:color w:val="002060"/>
        </w:rPr>
        <w:t>?  Provide the following</w:t>
      </w:r>
      <w:r>
        <w:rPr>
          <w:b/>
          <w:color w:val="002060"/>
        </w:rPr>
        <w:t>:</w:t>
      </w:r>
    </w:p>
    <w:p w14:paraId="3B7AC7AB" w14:textId="77777777" w:rsidR="00F26A63" w:rsidRDefault="00F26A63" w:rsidP="00F26A63">
      <w:pPr>
        <w:tabs>
          <w:tab w:val="left" w:pos="14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423"/>
        <w:gridCol w:w="5773"/>
      </w:tblGrid>
      <w:tr w:rsidR="00F26A63" w14:paraId="095300E8" w14:textId="77777777" w:rsidTr="00E10802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704AAC15" w14:textId="77777777" w:rsidR="00F26A63" w:rsidRDefault="00F26A63" w:rsidP="00E10802">
            <w:pPr>
              <w:tabs>
                <w:tab w:val="left" w:pos="1440"/>
              </w:tabs>
            </w:pPr>
            <w:r>
              <w:t>Author(s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BB88DF9" w14:textId="77777777" w:rsidR="00F26A63" w:rsidRDefault="00F26A63" w:rsidP="00E10802">
            <w:pPr>
              <w:tabs>
                <w:tab w:val="left" w:pos="1440"/>
              </w:tabs>
            </w:pP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</w:tcPr>
          <w:p w14:paraId="722B7C78" w14:textId="77777777" w:rsidR="00F26A63" w:rsidRDefault="00F26A63" w:rsidP="00E10802">
            <w:pPr>
              <w:tabs>
                <w:tab w:val="left" w:pos="1440"/>
              </w:tabs>
            </w:pPr>
          </w:p>
        </w:tc>
      </w:tr>
    </w:tbl>
    <w:p w14:paraId="50567AC1" w14:textId="77777777" w:rsidR="00F26A63" w:rsidRDefault="00F26A63" w:rsidP="00F26A63">
      <w:pPr>
        <w:tabs>
          <w:tab w:val="left" w:pos="14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0"/>
        <w:gridCol w:w="423"/>
        <w:gridCol w:w="5777"/>
      </w:tblGrid>
      <w:tr w:rsidR="00F26A63" w14:paraId="137CC8D8" w14:textId="77777777" w:rsidTr="00E10802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20B019FA" w14:textId="77777777" w:rsidR="00F26A63" w:rsidRDefault="00F26A63" w:rsidP="00E10802">
            <w:pPr>
              <w:tabs>
                <w:tab w:val="left" w:pos="1440"/>
              </w:tabs>
            </w:pPr>
            <w:r>
              <w:t>Yea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EE159D3" w14:textId="77777777" w:rsidR="00F26A63" w:rsidRDefault="00F26A63" w:rsidP="00E10802">
            <w:pPr>
              <w:tabs>
                <w:tab w:val="left" w:pos="1440"/>
              </w:tabs>
            </w:pP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</w:tcPr>
          <w:p w14:paraId="463FAA80" w14:textId="77777777" w:rsidR="00F26A63" w:rsidRDefault="00F26A63" w:rsidP="00E10802">
            <w:pPr>
              <w:tabs>
                <w:tab w:val="left" w:pos="1440"/>
              </w:tabs>
            </w:pPr>
          </w:p>
        </w:tc>
      </w:tr>
    </w:tbl>
    <w:p w14:paraId="3531BFDD" w14:textId="77777777" w:rsidR="00F26A63" w:rsidRDefault="00F26A63" w:rsidP="00F26A63">
      <w:pPr>
        <w:tabs>
          <w:tab w:val="left" w:pos="14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0"/>
        <w:gridCol w:w="423"/>
        <w:gridCol w:w="5777"/>
      </w:tblGrid>
      <w:tr w:rsidR="00F26A63" w14:paraId="029FF16C" w14:textId="77777777" w:rsidTr="00E10802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509A605E" w14:textId="77777777" w:rsidR="00F26A63" w:rsidRDefault="00F26A63" w:rsidP="00E10802">
            <w:pPr>
              <w:tabs>
                <w:tab w:val="left" w:pos="1440"/>
              </w:tabs>
            </w:pPr>
            <w:r>
              <w:t>Tit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D6FE33E" w14:textId="77777777" w:rsidR="00F26A63" w:rsidRDefault="00F26A63" w:rsidP="00E10802">
            <w:pPr>
              <w:tabs>
                <w:tab w:val="left" w:pos="1440"/>
              </w:tabs>
            </w:pP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</w:tcPr>
          <w:p w14:paraId="586DAD58" w14:textId="77777777" w:rsidR="00F26A63" w:rsidRDefault="00F26A63" w:rsidP="00E10802">
            <w:pPr>
              <w:tabs>
                <w:tab w:val="left" w:pos="1440"/>
              </w:tabs>
            </w:pPr>
          </w:p>
        </w:tc>
      </w:tr>
    </w:tbl>
    <w:p w14:paraId="4CFD77A7" w14:textId="77777777" w:rsidR="00F26A63" w:rsidRDefault="00F26A63" w:rsidP="00F26A63">
      <w:pPr>
        <w:tabs>
          <w:tab w:val="left" w:pos="14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423"/>
        <w:gridCol w:w="5771"/>
      </w:tblGrid>
      <w:tr w:rsidR="00F26A63" w14:paraId="51F8E5E8" w14:textId="77777777" w:rsidTr="00E10802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32E41D15" w14:textId="77777777" w:rsidR="00F26A63" w:rsidRDefault="00F26A63" w:rsidP="00E10802">
            <w:pPr>
              <w:tabs>
                <w:tab w:val="left" w:pos="1440"/>
              </w:tabs>
            </w:pPr>
            <w:r>
              <w:t>Publicati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43C902F" w14:textId="77777777" w:rsidR="00F26A63" w:rsidRDefault="00F26A63" w:rsidP="00E10802">
            <w:pPr>
              <w:tabs>
                <w:tab w:val="left" w:pos="1440"/>
              </w:tabs>
            </w:pP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</w:tcPr>
          <w:p w14:paraId="527447F2" w14:textId="77777777" w:rsidR="00F26A63" w:rsidRDefault="00F26A63" w:rsidP="00E10802">
            <w:pPr>
              <w:tabs>
                <w:tab w:val="left" w:pos="1440"/>
              </w:tabs>
            </w:pPr>
          </w:p>
        </w:tc>
      </w:tr>
    </w:tbl>
    <w:p w14:paraId="5498CAB3" w14:textId="77777777" w:rsidR="00F26A63" w:rsidRDefault="00F26A63" w:rsidP="00F26A63">
      <w:pPr>
        <w:tabs>
          <w:tab w:val="left" w:pos="1440"/>
        </w:tabs>
      </w:pPr>
    </w:p>
    <w:p w14:paraId="04A51191" w14:textId="77777777" w:rsidR="00F26A63" w:rsidRDefault="00F26A63" w:rsidP="00F26A63">
      <w:pPr>
        <w:tabs>
          <w:tab w:val="left" w:pos="1440"/>
        </w:tabs>
      </w:pPr>
      <w:r>
        <w:t>Peer Reviewe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8"/>
        <w:gridCol w:w="1950"/>
      </w:tblGrid>
      <w:tr w:rsidR="00F26A63" w14:paraId="00B93D3D" w14:textId="77777777" w:rsidTr="00E1080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A7AA" w14:textId="77777777" w:rsidR="00F26A63" w:rsidRDefault="00F26A63" w:rsidP="00E10802">
            <w:pPr>
              <w:jc w:val="center"/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46F0033E" w14:textId="77777777" w:rsidR="00F26A63" w:rsidRDefault="00F26A63" w:rsidP="00E10802">
            <w:r>
              <w:t>Yes</w:t>
            </w:r>
          </w:p>
        </w:tc>
      </w:tr>
      <w:tr w:rsidR="00F26A63" w14:paraId="2C46ECF4" w14:textId="77777777" w:rsidTr="00E1080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0D39" w14:textId="77777777" w:rsidR="00F26A63" w:rsidRDefault="00F26A63" w:rsidP="00E10802">
            <w:pPr>
              <w:jc w:val="center"/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085B292A" w14:textId="77777777" w:rsidR="00F26A63" w:rsidRDefault="00F26A63" w:rsidP="00E10802">
            <w:r>
              <w:t>No</w:t>
            </w:r>
          </w:p>
        </w:tc>
      </w:tr>
    </w:tbl>
    <w:p w14:paraId="376452E8" w14:textId="77777777" w:rsidR="000A1038" w:rsidRDefault="000A1038" w:rsidP="00F26A63">
      <w:pPr>
        <w:tabs>
          <w:tab w:val="left" w:pos="1440"/>
        </w:tabs>
      </w:pPr>
    </w:p>
    <w:p w14:paraId="00B8080A" w14:textId="126B3F33" w:rsidR="00F26A63" w:rsidRPr="00F26A63" w:rsidRDefault="00F26A63" w:rsidP="00F26A63">
      <w:pPr>
        <w:tabs>
          <w:tab w:val="left" w:pos="1440"/>
        </w:tabs>
      </w:pPr>
      <w:r w:rsidRPr="00F26A63">
        <w:t>Statu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8"/>
        <w:gridCol w:w="1950"/>
      </w:tblGrid>
      <w:tr w:rsidR="00F26A63" w14:paraId="39250B0C" w14:textId="77777777" w:rsidTr="00E1080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1737" w14:textId="77777777" w:rsidR="00F26A63" w:rsidRDefault="00F26A63" w:rsidP="00E10802">
            <w:pPr>
              <w:jc w:val="center"/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709C5991" w14:textId="77777777" w:rsidR="00F26A63" w:rsidRDefault="00F26A63" w:rsidP="00E10802">
            <w:r>
              <w:t>Accepted</w:t>
            </w:r>
          </w:p>
        </w:tc>
      </w:tr>
      <w:tr w:rsidR="00F26A63" w14:paraId="1B70BCC1" w14:textId="77777777" w:rsidTr="00E1080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94DD" w14:textId="77777777" w:rsidR="00F26A63" w:rsidRDefault="00F26A63" w:rsidP="00E10802">
            <w:pPr>
              <w:jc w:val="center"/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05CCC365" w14:textId="77777777" w:rsidR="00F26A63" w:rsidRDefault="00F26A63" w:rsidP="00E10802">
            <w:r>
              <w:t>Not Accepted</w:t>
            </w:r>
          </w:p>
        </w:tc>
      </w:tr>
    </w:tbl>
    <w:p w14:paraId="4F060164" w14:textId="77777777" w:rsidR="00F26A63" w:rsidRDefault="00F26A63" w:rsidP="00F26A63">
      <w:pPr>
        <w:tabs>
          <w:tab w:val="left" w:pos="1440"/>
        </w:tabs>
        <w:rPr>
          <w:b/>
        </w:rPr>
      </w:pPr>
    </w:p>
    <w:p w14:paraId="34704BE5" w14:textId="77777777" w:rsidR="00F26A63" w:rsidRDefault="00F26A63" w:rsidP="00F26A63">
      <w:pPr>
        <w:tabs>
          <w:tab w:val="left" w:pos="1440"/>
        </w:tabs>
      </w:pPr>
      <w:r>
        <w:t>Author Categ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8"/>
        <w:gridCol w:w="1950"/>
      </w:tblGrid>
      <w:tr w:rsidR="00F26A63" w14:paraId="7528365A" w14:textId="77777777" w:rsidTr="00E1080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5F9D" w14:textId="77777777" w:rsidR="00F26A63" w:rsidRDefault="00F26A63" w:rsidP="00E10802">
            <w:pPr>
              <w:jc w:val="center"/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028CF88F" w14:textId="77777777" w:rsidR="00F26A63" w:rsidRDefault="00F26A63" w:rsidP="00E10802">
            <w:r>
              <w:t>Faculty</w:t>
            </w:r>
          </w:p>
        </w:tc>
      </w:tr>
      <w:tr w:rsidR="00F26A63" w14:paraId="79E422B6" w14:textId="77777777" w:rsidTr="00E1080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0194" w14:textId="77777777" w:rsidR="00F26A63" w:rsidRDefault="00F26A63" w:rsidP="00E10802">
            <w:pPr>
              <w:jc w:val="center"/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54DB3DF1" w14:textId="77777777" w:rsidR="00F26A63" w:rsidRDefault="00F26A63" w:rsidP="00E10802">
            <w:r>
              <w:t>Student</w:t>
            </w:r>
          </w:p>
        </w:tc>
      </w:tr>
    </w:tbl>
    <w:p w14:paraId="401489FE" w14:textId="77777777" w:rsidR="00F26A63" w:rsidRPr="00F26A63" w:rsidRDefault="00F26A63" w:rsidP="00F26A63">
      <w:pPr>
        <w:tabs>
          <w:tab w:val="left" w:pos="540"/>
        </w:tabs>
        <w:ind w:left="540" w:hanging="540"/>
        <w:rPr>
          <w:b/>
          <w:color w:val="002060"/>
        </w:rPr>
      </w:pPr>
      <w:r>
        <w:rPr>
          <w:b/>
          <w:color w:val="002060"/>
        </w:rPr>
        <w:t>C</w:t>
      </w:r>
      <w:r w:rsidRPr="00F26A63">
        <w:rPr>
          <w:b/>
          <w:color w:val="002060"/>
        </w:rPr>
        <w:t>.</w:t>
      </w:r>
      <w:r w:rsidRPr="00F26A63">
        <w:rPr>
          <w:b/>
          <w:color w:val="002060"/>
        </w:rPr>
        <w:tab/>
        <w:t>How many invited papers based on research/activities directly attributed to this activity were presented?  Provide the following</w:t>
      </w:r>
      <w:r>
        <w:rPr>
          <w:b/>
          <w:color w:val="002060"/>
        </w:rPr>
        <w:t>:</w:t>
      </w:r>
    </w:p>
    <w:p w14:paraId="6EFEA213" w14:textId="77777777" w:rsidR="00882498" w:rsidRPr="00F26A63" w:rsidRDefault="00882498" w:rsidP="00882498">
      <w:pPr>
        <w:tabs>
          <w:tab w:val="left" w:pos="540"/>
        </w:tabs>
      </w:pPr>
    </w:p>
    <w:tbl>
      <w:tblPr>
        <w:tblStyle w:val="TableGrid"/>
        <w:tblW w:w="9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8"/>
        <w:gridCol w:w="8886"/>
      </w:tblGrid>
      <w:tr w:rsidR="00882498" w14:paraId="6CFDCBE2" w14:textId="77777777" w:rsidTr="00E1080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93B6" w14:textId="77777777" w:rsidR="00882498" w:rsidRDefault="00882498" w:rsidP="00E10802">
            <w:pPr>
              <w:jc w:val="center"/>
            </w:pPr>
          </w:p>
        </w:tc>
        <w:tc>
          <w:tcPr>
            <w:tcW w:w="8886" w:type="dxa"/>
            <w:tcBorders>
              <w:left w:val="single" w:sz="4" w:space="0" w:color="auto"/>
            </w:tcBorders>
          </w:tcPr>
          <w:p w14:paraId="46DB7AAB" w14:textId="77777777" w:rsidR="00882498" w:rsidRPr="00D802AC" w:rsidRDefault="00882498" w:rsidP="00E10802">
            <w:r w:rsidRPr="00D802AC">
              <w:t xml:space="preserve">Number of </w:t>
            </w:r>
            <w:r w:rsidRPr="00F26A63">
              <w:rPr>
                <w:b/>
                <w:color w:val="002060"/>
              </w:rPr>
              <w:t xml:space="preserve">invited papers </w:t>
            </w:r>
            <w:r>
              <w:t>(If none, enter Zero).</w:t>
            </w:r>
          </w:p>
        </w:tc>
      </w:tr>
    </w:tbl>
    <w:p w14:paraId="5F838E2B" w14:textId="77777777" w:rsidR="00882498" w:rsidRPr="00882498" w:rsidRDefault="00882498" w:rsidP="00882498">
      <w:pPr>
        <w:tabs>
          <w:tab w:val="left" w:pos="540"/>
          <w:tab w:val="left" w:pos="1440"/>
        </w:tabs>
        <w:rPr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0"/>
        <w:gridCol w:w="423"/>
        <w:gridCol w:w="5777"/>
      </w:tblGrid>
      <w:tr w:rsidR="00F26A63" w14:paraId="78347D0A" w14:textId="77777777" w:rsidTr="00E10802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54F1E535" w14:textId="77777777" w:rsidR="00F26A63" w:rsidRDefault="00F26A63" w:rsidP="00E10802">
            <w:pPr>
              <w:tabs>
                <w:tab w:val="left" w:pos="1440"/>
              </w:tabs>
            </w:pPr>
            <w:r>
              <w:t>Tit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EF2F712" w14:textId="77777777" w:rsidR="00F26A63" w:rsidRDefault="00F26A63" w:rsidP="00E10802">
            <w:pPr>
              <w:tabs>
                <w:tab w:val="left" w:pos="1440"/>
              </w:tabs>
            </w:pP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</w:tcPr>
          <w:p w14:paraId="29FD5F0F" w14:textId="77777777" w:rsidR="00F26A63" w:rsidRDefault="00F26A63" w:rsidP="00E10802">
            <w:pPr>
              <w:tabs>
                <w:tab w:val="left" w:pos="1440"/>
              </w:tabs>
            </w:pPr>
          </w:p>
        </w:tc>
      </w:tr>
    </w:tbl>
    <w:p w14:paraId="10ADEA7D" w14:textId="77777777" w:rsidR="00F26A63" w:rsidRDefault="00F26A63" w:rsidP="00F26A63">
      <w:pPr>
        <w:tabs>
          <w:tab w:val="left" w:pos="14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423"/>
        <w:gridCol w:w="5771"/>
      </w:tblGrid>
      <w:tr w:rsidR="00F26A63" w14:paraId="61DC51BA" w14:textId="77777777" w:rsidTr="00E10802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7B0968A4" w14:textId="77777777" w:rsidR="00F26A63" w:rsidRDefault="00F26A63" w:rsidP="00F26A63">
            <w:pPr>
              <w:tabs>
                <w:tab w:val="left" w:pos="1440"/>
              </w:tabs>
            </w:pPr>
            <w:r>
              <w:t>Presenter(s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00545D" w14:textId="77777777" w:rsidR="00F26A63" w:rsidRDefault="00F26A63" w:rsidP="00E10802">
            <w:pPr>
              <w:tabs>
                <w:tab w:val="left" w:pos="1440"/>
              </w:tabs>
            </w:pP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</w:tcPr>
          <w:p w14:paraId="2EB14622" w14:textId="77777777" w:rsidR="00F26A63" w:rsidRDefault="00F26A63" w:rsidP="00E10802">
            <w:pPr>
              <w:tabs>
                <w:tab w:val="left" w:pos="1440"/>
              </w:tabs>
            </w:pPr>
          </w:p>
        </w:tc>
      </w:tr>
    </w:tbl>
    <w:p w14:paraId="5C38426E" w14:textId="77777777" w:rsidR="00F26A63" w:rsidRDefault="00F26A63" w:rsidP="00F26A63">
      <w:pPr>
        <w:tabs>
          <w:tab w:val="left" w:pos="14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1"/>
        <w:gridCol w:w="423"/>
        <w:gridCol w:w="5776"/>
      </w:tblGrid>
      <w:tr w:rsidR="00F26A63" w14:paraId="0A3D6D4D" w14:textId="77777777" w:rsidTr="00E10802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75596B72" w14:textId="77777777" w:rsidR="00F26A63" w:rsidRDefault="00F26A63" w:rsidP="00E10802">
            <w:pPr>
              <w:tabs>
                <w:tab w:val="left" w:pos="1440"/>
              </w:tabs>
            </w:pPr>
            <w:r>
              <w:t>Venu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27BED6D" w14:textId="77777777" w:rsidR="00F26A63" w:rsidRDefault="00F26A63" w:rsidP="00E10802">
            <w:pPr>
              <w:tabs>
                <w:tab w:val="left" w:pos="1440"/>
              </w:tabs>
            </w:pP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</w:tcPr>
          <w:p w14:paraId="67502F8F" w14:textId="77777777" w:rsidR="00F26A63" w:rsidRDefault="00F26A63" w:rsidP="00E10802">
            <w:pPr>
              <w:tabs>
                <w:tab w:val="left" w:pos="1440"/>
              </w:tabs>
            </w:pPr>
          </w:p>
        </w:tc>
      </w:tr>
    </w:tbl>
    <w:p w14:paraId="7196E01D" w14:textId="77777777" w:rsidR="00F26A63" w:rsidRDefault="00F26A63" w:rsidP="00D802AC">
      <w:pPr>
        <w:tabs>
          <w:tab w:val="left" w:pos="540"/>
        </w:tabs>
        <w:rPr>
          <w:b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0"/>
        <w:gridCol w:w="423"/>
        <w:gridCol w:w="5777"/>
      </w:tblGrid>
      <w:tr w:rsidR="00F26A63" w14:paraId="21F49814" w14:textId="77777777" w:rsidTr="00E10802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44209AC4" w14:textId="77777777" w:rsidR="00F26A63" w:rsidRDefault="00F26A63" w:rsidP="00F26A63">
            <w:pPr>
              <w:tabs>
                <w:tab w:val="left" w:pos="1440"/>
              </w:tabs>
            </w:pPr>
            <w:r>
              <w:t>Dat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1DE3023" w14:textId="77777777" w:rsidR="00F26A63" w:rsidRDefault="00F26A63" w:rsidP="00E10802">
            <w:pPr>
              <w:tabs>
                <w:tab w:val="left" w:pos="1440"/>
              </w:tabs>
            </w:pP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</w:tcPr>
          <w:p w14:paraId="33E98DE0" w14:textId="77777777" w:rsidR="00F26A63" w:rsidRDefault="00F26A63" w:rsidP="00E10802">
            <w:pPr>
              <w:tabs>
                <w:tab w:val="left" w:pos="1440"/>
              </w:tabs>
            </w:pPr>
          </w:p>
        </w:tc>
      </w:tr>
    </w:tbl>
    <w:p w14:paraId="3F7AF89A" w14:textId="77777777" w:rsidR="00F26A63" w:rsidRDefault="00F26A63" w:rsidP="00D802AC">
      <w:pPr>
        <w:tabs>
          <w:tab w:val="left" w:pos="540"/>
        </w:tabs>
        <w:rPr>
          <w:b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0"/>
        <w:gridCol w:w="423"/>
        <w:gridCol w:w="5777"/>
      </w:tblGrid>
      <w:tr w:rsidR="00F26A63" w14:paraId="3921C8E5" w14:textId="77777777" w:rsidTr="00E10802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6BA014C5" w14:textId="77777777" w:rsidR="00F26A63" w:rsidRDefault="00F26A63" w:rsidP="00E10802">
            <w:pPr>
              <w:tabs>
                <w:tab w:val="left" w:pos="1440"/>
              </w:tabs>
            </w:pPr>
            <w:r>
              <w:t>City, Stat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749A7D3" w14:textId="77777777" w:rsidR="00F26A63" w:rsidRDefault="00F26A63" w:rsidP="00E10802">
            <w:pPr>
              <w:tabs>
                <w:tab w:val="left" w:pos="1440"/>
              </w:tabs>
            </w:pP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</w:tcPr>
          <w:p w14:paraId="5FB836F9" w14:textId="77777777" w:rsidR="00F26A63" w:rsidRDefault="00F26A63" w:rsidP="00E10802">
            <w:pPr>
              <w:tabs>
                <w:tab w:val="left" w:pos="1440"/>
              </w:tabs>
            </w:pPr>
          </w:p>
        </w:tc>
      </w:tr>
    </w:tbl>
    <w:p w14:paraId="6024DC3F" w14:textId="77777777" w:rsidR="00F26A63" w:rsidRPr="00F26A63" w:rsidRDefault="00F26A63" w:rsidP="00D802AC">
      <w:pPr>
        <w:tabs>
          <w:tab w:val="left" w:pos="540"/>
        </w:tabs>
      </w:pPr>
    </w:p>
    <w:p w14:paraId="01223BAD" w14:textId="77777777" w:rsidR="00F26A63" w:rsidRDefault="00061091" w:rsidP="00F26A63">
      <w:pPr>
        <w:tabs>
          <w:tab w:val="left" w:pos="480"/>
        </w:tabs>
      </w:pPr>
      <w:r>
        <w:rPr>
          <w:b/>
          <w:color w:val="002060"/>
        </w:rPr>
        <w:t>5</w:t>
      </w:r>
      <w:r w:rsidR="00F26A63" w:rsidRPr="00431F74">
        <w:rPr>
          <w:b/>
          <w:color w:val="002060"/>
        </w:rPr>
        <w:t>.</w:t>
      </w:r>
      <w:r w:rsidR="00F26A63" w:rsidRPr="00431F74">
        <w:rPr>
          <w:b/>
          <w:color w:val="002060"/>
        </w:rPr>
        <w:tab/>
      </w:r>
      <w:r w:rsidR="00F26A63">
        <w:rPr>
          <w:b/>
          <w:color w:val="002060"/>
          <w:u w:val="single"/>
        </w:rPr>
        <w:t>PROPOSALS</w:t>
      </w:r>
    </w:p>
    <w:p w14:paraId="195806B6" w14:textId="77777777" w:rsidR="00F26A63" w:rsidRDefault="00F26A63" w:rsidP="00F26A63">
      <w:pPr>
        <w:tabs>
          <w:tab w:val="left" w:pos="1440"/>
        </w:tabs>
      </w:pPr>
    </w:p>
    <w:p w14:paraId="610623B2" w14:textId="77777777" w:rsidR="00F26A63" w:rsidRPr="00F26A63" w:rsidRDefault="00F26A63" w:rsidP="00F26A63">
      <w:pPr>
        <w:tabs>
          <w:tab w:val="left" w:pos="540"/>
        </w:tabs>
        <w:ind w:left="540" w:hanging="540"/>
        <w:rPr>
          <w:b/>
          <w:color w:val="002060"/>
        </w:rPr>
      </w:pPr>
      <w:r w:rsidRPr="00F26A63">
        <w:rPr>
          <w:b/>
          <w:color w:val="002060"/>
        </w:rPr>
        <w:t>A.</w:t>
      </w:r>
      <w:r w:rsidRPr="00F26A63">
        <w:rPr>
          <w:b/>
          <w:color w:val="002060"/>
        </w:rPr>
        <w:tab/>
      </w:r>
      <w:r w:rsidR="00882498" w:rsidRPr="00882498">
        <w:rPr>
          <w:b/>
          <w:color w:val="002060"/>
        </w:rPr>
        <w:t>How many proposals for additional funding (NASA and external), based on activities associated wi</w:t>
      </w:r>
      <w:r w:rsidR="00882498">
        <w:rPr>
          <w:b/>
          <w:color w:val="002060"/>
        </w:rPr>
        <w:t>th this activity, were submitted?</w:t>
      </w:r>
    </w:p>
    <w:p w14:paraId="4394561E" w14:textId="77777777" w:rsidR="00F26A63" w:rsidRPr="00F26A63" w:rsidRDefault="00F26A63" w:rsidP="00D802AC">
      <w:pPr>
        <w:tabs>
          <w:tab w:val="left" w:pos="540"/>
        </w:tabs>
      </w:pPr>
    </w:p>
    <w:tbl>
      <w:tblPr>
        <w:tblStyle w:val="TableGrid"/>
        <w:tblW w:w="9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8"/>
        <w:gridCol w:w="8886"/>
      </w:tblGrid>
      <w:tr w:rsidR="00882498" w14:paraId="79BBECC8" w14:textId="77777777" w:rsidTr="00E1080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9504" w14:textId="77777777" w:rsidR="00882498" w:rsidRDefault="00882498" w:rsidP="00E10802">
            <w:pPr>
              <w:jc w:val="center"/>
            </w:pPr>
          </w:p>
        </w:tc>
        <w:tc>
          <w:tcPr>
            <w:tcW w:w="8886" w:type="dxa"/>
            <w:tcBorders>
              <w:left w:val="single" w:sz="4" w:space="0" w:color="auto"/>
            </w:tcBorders>
          </w:tcPr>
          <w:p w14:paraId="4039854F" w14:textId="77777777" w:rsidR="00882498" w:rsidRPr="00D802AC" w:rsidRDefault="00882498" w:rsidP="00882498">
            <w:r w:rsidRPr="00D802AC">
              <w:t xml:space="preserve">Number of </w:t>
            </w:r>
            <w:r>
              <w:t>proposals submitted for additional funding (If none, enter Zero).</w:t>
            </w:r>
          </w:p>
        </w:tc>
      </w:tr>
    </w:tbl>
    <w:p w14:paraId="3977A0A1" w14:textId="77777777" w:rsidR="00882498" w:rsidRPr="00D802AC" w:rsidRDefault="00882498" w:rsidP="00882498">
      <w:pPr>
        <w:tabs>
          <w:tab w:val="left" w:pos="540"/>
          <w:tab w:val="left" w:pos="1440"/>
        </w:tabs>
        <w:rPr>
          <w:b/>
          <w:color w:val="002060"/>
        </w:rPr>
      </w:pPr>
    </w:p>
    <w:p w14:paraId="3D5A1096" w14:textId="77777777" w:rsidR="001808DD" w:rsidRDefault="001808DD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14:paraId="433B2B00" w14:textId="77777777" w:rsidR="00882498" w:rsidRPr="00F26A63" w:rsidRDefault="00882498" w:rsidP="00882498">
      <w:pPr>
        <w:tabs>
          <w:tab w:val="left" w:pos="540"/>
        </w:tabs>
        <w:ind w:left="540" w:hanging="540"/>
        <w:rPr>
          <w:b/>
          <w:color w:val="002060"/>
        </w:rPr>
      </w:pPr>
      <w:r w:rsidRPr="00583133">
        <w:rPr>
          <w:b/>
          <w:color w:val="002060"/>
        </w:rPr>
        <w:lastRenderedPageBreak/>
        <w:t>B.</w:t>
      </w:r>
      <w:r w:rsidRPr="00F26A63">
        <w:rPr>
          <w:b/>
          <w:color w:val="002060"/>
        </w:rPr>
        <w:tab/>
      </w:r>
      <w:r w:rsidRPr="00882498">
        <w:rPr>
          <w:b/>
          <w:color w:val="002060"/>
        </w:rPr>
        <w:t>How many proposals for additional funding (NASA and external), based on activities associated with this activity, were funded?</w:t>
      </w:r>
    </w:p>
    <w:p w14:paraId="4FED770A" w14:textId="77777777" w:rsidR="00882498" w:rsidRPr="00F26A63" w:rsidRDefault="00882498" w:rsidP="00882498">
      <w:pPr>
        <w:tabs>
          <w:tab w:val="left" w:pos="540"/>
        </w:tabs>
      </w:pPr>
    </w:p>
    <w:tbl>
      <w:tblPr>
        <w:tblStyle w:val="TableGrid"/>
        <w:tblW w:w="9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8"/>
        <w:gridCol w:w="8886"/>
      </w:tblGrid>
      <w:tr w:rsidR="00882498" w14:paraId="4A460AEF" w14:textId="77777777" w:rsidTr="00E1080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A4E1" w14:textId="77777777" w:rsidR="00882498" w:rsidRDefault="00882498" w:rsidP="00E10802">
            <w:pPr>
              <w:jc w:val="center"/>
            </w:pPr>
          </w:p>
        </w:tc>
        <w:tc>
          <w:tcPr>
            <w:tcW w:w="8886" w:type="dxa"/>
            <w:tcBorders>
              <w:left w:val="single" w:sz="4" w:space="0" w:color="auto"/>
            </w:tcBorders>
          </w:tcPr>
          <w:p w14:paraId="6E4E3B4E" w14:textId="77777777" w:rsidR="00882498" w:rsidRPr="00D802AC" w:rsidRDefault="00882498" w:rsidP="00882498">
            <w:r w:rsidRPr="00D802AC">
              <w:t xml:space="preserve">Number of </w:t>
            </w:r>
            <w:r>
              <w:t>proposals funded (If none, enter Zero).</w:t>
            </w:r>
          </w:p>
        </w:tc>
      </w:tr>
    </w:tbl>
    <w:p w14:paraId="7C1E465E" w14:textId="77777777" w:rsidR="00882498" w:rsidRPr="00882498" w:rsidRDefault="00882498" w:rsidP="00882498">
      <w:pPr>
        <w:tabs>
          <w:tab w:val="left" w:pos="5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423"/>
        <w:gridCol w:w="5774"/>
      </w:tblGrid>
      <w:tr w:rsidR="00882498" w14:paraId="2FEF746C" w14:textId="77777777" w:rsidTr="00E10802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307E724B" w14:textId="77777777" w:rsidR="00882498" w:rsidRDefault="00882498" w:rsidP="00E10802">
            <w:pPr>
              <w:tabs>
                <w:tab w:val="left" w:pos="1440"/>
              </w:tabs>
            </w:pPr>
            <w:r>
              <w:t>Proposal Tit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DF381AE" w14:textId="77777777" w:rsidR="00882498" w:rsidRDefault="00882498" w:rsidP="00E10802">
            <w:pPr>
              <w:tabs>
                <w:tab w:val="left" w:pos="1440"/>
              </w:tabs>
            </w:pP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</w:tcPr>
          <w:p w14:paraId="01C2F9A2" w14:textId="77777777" w:rsidR="00882498" w:rsidRDefault="00882498" w:rsidP="00E10802">
            <w:pPr>
              <w:tabs>
                <w:tab w:val="left" w:pos="1440"/>
              </w:tabs>
            </w:pPr>
          </w:p>
        </w:tc>
      </w:tr>
    </w:tbl>
    <w:p w14:paraId="10523266" w14:textId="77777777" w:rsidR="00882498" w:rsidRDefault="00882498" w:rsidP="00882498">
      <w:pPr>
        <w:tabs>
          <w:tab w:val="left" w:pos="14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5"/>
        <w:gridCol w:w="423"/>
        <w:gridCol w:w="5772"/>
      </w:tblGrid>
      <w:tr w:rsidR="00882498" w14:paraId="428DA9CF" w14:textId="77777777" w:rsidTr="00E10802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3C643165" w14:textId="77777777" w:rsidR="00882498" w:rsidRDefault="00882498" w:rsidP="00E10802">
            <w:pPr>
              <w:tabs>
                <w:tab w:val="left" w:pos="1440"/>
              </w:tabs>
            </w:pPr>
            <w:r>
              <w:t>Instituti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AC7CE53" w14:textId="77777777" w:rsidR="00882498" w:rsidRDefault="00882498" w:rsidP="00E10802">
            <w:pPr>
              <w:tabs>
                <w:tab w:val="left" w:pos="1440"/>
              </w:tabs>
            </w:pP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</w:tcPr>
          <w:p w14:paraId="0E432FCE" w14:textId="77777777" w:rsidR="00882498" w:rsidRDefault="00882498" w:rsidP="00E10802">
            <w:pPr>
              <w:tabs>
                <w:tab w:val="left" w:pos="1440"/>
              </w:tabs>
            </w:pPr>
          </w:p>
        </w:tc>
      </w:tr>
    </w:tbl>
    <w:p w14:paraId="4FB837F9" w14:textId="77777777" w:rsidR="00882498" w:rsidRDefault="00882498" w:rsidP="00882498">
      <w:pPr>
        <w:tabs>
          <w:tab w:val="left" w:pos="14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7"/>
        <w:gridCol w:w="423"/>
        <w:gridCol w:w="5770"/>
      </w:tblGrid>
      <w:tr w:rsidR="00882498" w14:paraId="243C6E75" w14:textId="77777777" w:rsidTr="00E10802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69483A20" w14:textId="77777777" w:rsidR="00882498" w:rsidRDefault="00882498" w:rsidP="00882498">
            <w:pPr>
              <w:tabs>
                <w:tab w:val="left" w:pos="1440"/>
              </w:tabs>
              <w:ind w:right="-354"/>
            </w:pPr>
            <w:r w:rsidRPr="00882498">
              <w:t>Name of Funding Organizati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2EAC255" w14:textId="77777777" w:rsidR="00882498" w:rsidRDefault="00882498" w:rsidP="00E10802">
            <w:pPr>
              <w:tabs>
                <w:tab w:val="left" w:pos="1440"/>
              </w:tabs>
            </w:pP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</w:tcPr>
          <w:p w14:paraId="532DEF26" w14:textId="77777777" w:rsidR="00882498" w:rsidRDefault="00882498" w:rsidP="00E10802">
            <w:pPr>
              <w:tabs>
                <w:tab w:val="left" w:pos="1440"/>
              </w:tabs>
            </w:pPr>
          </w:p>
        </w:tc>
      </w:tr>
    </w:tbl>
    <w:p w14:paraId="3D663653" w14:textId="77777777" w:rsidR="00882498" w:rsidRDefault="00882498" w:rsidP="00882498">
      <w:pPr>
        <w:tabs>
          <w:tab w:val="left" w:pos="14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7"/>
        <w:gridCol w:w="423"/>
        <w:gridCol w:w="5770"/>
      </w:tblGrid>
      <w:tr w:rsidR="00882498" w14:paraId="242FE505" w14:textId="77777777" w:rsidTr="00E10802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153EF45C" w14:textId="77777777" w:rsidR="00882498" w:rsidRDefault="00882498" w:rsidP="00E10802">
            <w:pPr>
              <w:tabs>
                <w:tab w:val="left" w:pos="1440"/>
              </w:tabs>
            </w:pPr>
            <w:r>
              <w:t>Type of Funding Organizati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B31179C" w14:textId="77777777" w:rsidR="00882498" w:rsidRDefault="00882498" w:rsidP="00E10802">
            <w:pPr>
              <w:tabs>
                <w:tab w:val="left" w:pos="1440"/>
              </w:tabs>
            </w:pP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</w:tcPr>
          <w:p w14:paraId="15637944" w14:textId="77777777" w:rsidR="00882498" w:rsidRDefault="00882498" w:rsidP="00E10802">
            <w:pPr>
              <w:tabs>
                <w:tab w:val="left" w:pos="1440"/>
              </w:tabs>
            </w:pPr>
          </w:p>
        </w:tc>
      </w:tr>
    </w:tbl>
    <w:p w14:paraId="5C71B6F3" w14:textId="77777777" w:rsidR="00882498" w:rsidRDefault="00882498" w:rsidP="00882498">
      <w:pPr>
        <w:tabs>
          <w:tab w:val="left" w:pos="14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423"/>
        <w:gridCol w:w="5773"/>
      </w:tblGrid>
      <w:tr w:rsidR="00882498" w14:paraId="7B8717CE" w14:textId="77777777" w:rsidTr="00E10802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118462B8" w14:textId="77777777" w:rsidR="00882498" w:rsidRDefault="00882498" w:rsidP="00E10802">
            <w:pPr>
              <w:tabs>
                <w:tab w:val="left" w:pos="1440"/>
              </w:tabs>
            </w:pPr>
            <w:r>
              <w:t>Amount Requested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ECBE98A" w14:textId="77777777" w:rsidR="00882498" w:rsidRDefault="00882498" w:rsidP="00E10802">
            <w:pPr>
              <w:tabs>
                <w:tab w:val="left" w:pos="1440"/>
              </w:tabs>
            </w:pP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</w:tcPr>
          <w:p w14:paraId="0FCB0B8F" w14:textId="77777777" w:rsidR="00882498" w:rsidRDefault="00882498" w:rsidP="00E10802">
            <w:pPr>
              <w:tabs>
                <w:tab w:val="left" w:pos="1440"/>
              </w:tabs>
            </w:pPr>
            <w:r>
              <w:t>$</w:t>
            </w:r>
          </w:p>
        </w:tc>
      </w:tr>
    </w:tbl>
    <w:p w14:paraId="08A93625" w14:textId="77777777" w:rsidR="00882498" w:rsidRDefault="00882498" w:rsidP="00882498">
      <w:pPr>
        <w:tabs>
          <w:tab w:val="left" w:pos="14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423"/>
        <w:gridCol w:w="5774"/>
      </w:tblGrid>
      <w:tr w:rsidR="00882498" w14:paraId="29B747E1" w14:textId="77777777" w:rsidTr="00E10802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5E8EEA1A" w14:textId="77777777" w:rsidR="00882498" w:rsidRDefault="00882498" w:rsidP="00E10802">
            <w:pPr>
              <w:tabs>
                <w:tab w:val="left" w:pos="1440"/>
              </w:tabs>
            </w:pPr>
            <w:r>
              <w:t>Amount Received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BB7DE48" w14:textId="77777777" w:rsidR="00882498" w:rsidRDefault="00882498" w:rsidP="00E10802">
            <w:pPr>
              <w:tabs>
                <w:tab w:val="left" w:pos="1440"/>
              </w:tabs>
            </w:pP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</w:tcPr>
          <w:p w14:paraId="47D74D24" w14:textId="77777777" w:rsidR="00882498" w:rsidRDefault="00882498" w:rsidP="00E10802">
            <w:pPr>
              <w:tabs>
                <w:tab w:val="left" w:pos="1440"/>
              </w:tabs>
            </w:pPr>
            <w:r>
              <w:t>$</w:t>
            </w:r>
          </w:p>
        </w:tc>
      </w:tr>
    </w:tbl>
    <w:p w14:paraId="774D487E" w14:textId="77777777" w:rsidR="00882498" w:rsidRDefault="00882498" w:rsidP="00882498">
      <w:pPr>
        <w:tabs>
          <w:tab w:val="left" w:pos="1440"/>
        </w:tabs>
      </w:pPr>
    </w:p>
    <w:p w14:paraId="6AE30E18" w14:textId="77777777" w:rsidR="00882498" w:rsidRDefault="00061091" w:rsidP="00882498">
      <w:pPr>
        <w:tabs>
          <w:tab w:val="left" w:pos="480"/>
        </w:tabs>
      </w:pPr>
      <w:r>
        <w:rPr>
          <w:b/>
          <w:color w:val="002060"/>
        </w:rPr>
        <w:t>6</w:t>
      </w:r>
      <w:r w:rsidR="00882498" w:rsidRPr="00431F74">
        <w:rPr>
          <w:b/>
          <w:color w:val="002060"/>
        </w:rPr>
        <w:t>.</w:t>
      </w:r>
      <w:r w:rsidR="00882498" w:rsidRPr="00431F74">
        <w:rPr>
          <w:b/>
          <w:color w:val="002060"/>
        </w:rPr>
        <w:tab/>
      </w:r>
      <w:r w:rsidR="00882498" w:rsidRPr="00882498">
        <w:rPr>
          <w:b/>
          <w:bCs/>
          <w:color w:val="002060"/>
          <w:u w:val="single"/>
        </w:rPr>
        <w:t>PATENTS AND TECHNOLOGY TRANSFERS</w:t>
      </w:r>
    </w:p>
    <w:p w14:paraId="23A0A688" w14:textId="77777777" w:rsidR="00882498" w:rsidRDefault="00882498" w:rsidP="00882498">
      <w:pPr>
        <w:tabs>
          <w:tab w:val="left" w:pos="1440"/>
        </w:tabs>
      </w:pPr>
    </w:p>
    <w:p w14:paraId="652173F7" w14:textId="77777777" w:rsidR="00882498" w:rsidRPr="00F26A63" w:rsidRDefault="00882498" w:rsidP="00882498">
      <w:pPr>
        <w:tabs>
          <w:tab w:val="left" w:pos="540"/>
        </w:tabs>
        <w:ind w:left="540" w:hanging="540"/>
        <w:rPr>
          <w:b/>
          <w:color w:val="002060"/>
        </w:rPr>
      </w:pPr>
      <w:r w:rsidRPr="00F26A63">
        <w:rPr>
          <w:b/>
          <w:color w:val="002060"/>
        </w:rPr>
        <w:t>A.</w:t>
      </w:r>
      <w:r w:rsidRPr="00F26A63">
        <w:rPr>
          <w:b/>
          <w:color w:val="002060"/>
        </w:rPr>
        <w:tab/>
      </w:r>
      <w:r w:rsidRPr="00882498">
        <w:rPr>
          <w:b/>
          <w:color w:val="002060"/>
        </w:rPr>
        <w:t xml:space="preserve">How many patents, based on research/activities associated with this </w:t>
      </w:r>
      <w:r>
        <w:rPr>
          <w:b/>
          <w:color w:val="002060"/>
        </w:rPr>
        <w:t>activity, have been applied for?</w:t>
      </w:r>
    </w:p>
    <w:p w14:paraId="4F6AAC49" w14:textId="77777777" w:rsidR="00882498" w:rsidRPr="00F26A63" w:rsidRDefault="00882498" w:rsidP="00882498">
      <w:pPr>
        <w:tabs>
          <w:tab w:val="left" w:pos="540"/>
        </w:tabs>
      </w:pPr>
    </w:p>
    <w:tbl>
      <w:tblPr>
        <w:tblStyle w:val="TableGrid"/>
        <w:tblW w:w="9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8"/>
        <w:gridCol w:w="8886"/>
      </w:tblGrid>
      <w:tr w:rsidR="00882498" w14:paraId="03DEC757" w14:textId="77777777" w:rsidTr="00E1080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5964" w14:textId="77777777" w:rsidR="00882498" w:rsidRDefault="00882498" w:rsidP="00E10802">
            <w:pPr>
              <w:jc w:val="center"/>
            </w:pPr>
          </w:p>
        </w:tc>
        <w:tc>
          <w:tcPr>
            <w:tcW w:w="8886" w:type="dxa"/>
            <w:tcBorders>
              <w:left w:val="single" w:sz="4" w:space="0" w:color="auto"/>
            </w:tcBorders>
          </w:tcPr>
          <w:p w14:paraId="6D52283E" w14:textId="77777777" w:rsidR="00882498" w:rsidRPr="00D802AC" w:rsidRDefault="00882498" w:rsidP="00882498">
            <w:r w:rsidRPr="00D802AC">
              <w:t xml:space="preserve">Number of </w:t>
            </w:r>
            <w:r>
              <w:t>patents submitted (If none, enter Zero).</w:t>
            </w:r>
          </w:p>
        </w:tc>
      </w:tr>
    </w:tbl>
    <w:p w14:paraId="14920EFA" w14:textId="77777777" w:rsidR="00882498" w:rsidRPr="00D802AC" w:rsidRDefault="00882498" w:rsidP="00882498">
      <w:pPr>
        <w:tabs>
          <w:tab w:val="left" w:pos="540"/>
          <w:tab w:val="left" w:pos="1440"/>
        </w:tabs>
        <w:rPr>
          <w:b/>
          <w:color w:val="002060"/>
        </w:rPr>
      </w:pPr>
    </w:p>
    <w:p w14:paraId="42555367" w14:textId="77777777" w:rsidR="00882498" w:rsidRPr="00F26A63" w:rsidRDefault="00882498" w:rsidP="00882498">
      <w:pPr>
        <w:tabs>
          <w:tab w:val="left" w:pos="540"/>
        </w:tabs>
        <w:ind w:left="540" w:hanging="540"/>
        <w:rPr>
          <w:b/>
          <w:color w:val="002060"/>
        </w:rPr>
      </w:pPr>
      <w:r>
        <w:rPr>
          <w:b/>
          <w:color w:val="002060"/>
        </w:rPr>
        <w:t>B</w:t>
      </w:r>
      <w:r w:rsidRPr="00F26A63">
        <w:rPr>
          <w:b/>
          <w:color w:val="002060"/>
        </w:rPr>
        <w:t>.</w:t>
      </w:r>
      <w:r w:rsidRPr="00F26A63">
        <w:rPr>
          <w:b/>
          <w:color w:val="002060"/>
        </w:rPr>
        <w:tab/>
      </w:r>
      <w:r w:rsidRPr="00882498">
        <w:rPr>
          <w:b/>
          <w:color w:val="002060"/>
        </w:rPr>
        <w:t>How many patents, based on research/activities associated with t</w:t>
      </w:r>
      <w:r>
        <w:rPr>
          <w:b/>
          <w:color w:val="002060"/>
        </w:rPr>
        <w:t>his activity, have been granted?</w:t>
      </w:r>
    </w:p>
    <w:p w14:paraId="5E6D744D" w14:textId="77777777" w:rsidR="00882498" w:rsidRPr="00F26A63" w:rsidRDefault="00882498" w:rsidP="00882498">
      <w:pPr>
        <w:tabs>
          <w:tab w:val="left" w:pos="540"/>
        </w:tabs>
      </w:pPr>
    </w:p>
    <w:tbl>
      <w:tblPr>
        <w:tblStyle w:val="TableGrid"/>
        <w:tblW w:w="9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8"/>
        <w:gridCol w:w="8886"/>
      </w:tblGrid>
      <w:tr w:rsidR="00882498" w14:paraId="7E82E7D6" w14:textId="77777777" w:rsidTr="00E1080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9EAB" w14:textId="77777777" w:rsidR="00882498" w:rsidRDefault="00882498" w:rsidP="00E10802">
            <w:pPr>
              <w:jc w:val="center"/>
            </w:pPr>
          </w:p>
        </w:tc>
        <w:tc>
          <w:tcPr>
            <w:tcW w:w="8886" w:type="dxa"/>
            <w:tcBorders>
              <w:left w:val="single" w:sz="4" w:space="0" w:color="auto"/>
            </w:tcBorders>
          </w:tcPr>
          <w:p w14:paraId="13BAC0CB" w14:textId="77777777" w:rsidR="00882498" w:rsidRPr="00D802AC" w:rsidRDefault="00882498" w:rsidP="00882498">
            <w:r w:rsidRPr="00D802AC">
              <w:t xml:space="preserve">Number of </w:t>
            </w:r>
            <w:r>
              <w:t>patents granted (If none, enter Zero).</w:t>
            </w:r>
          </w:p>
        </w:tc>
      </w:tr>
    </w:tbl>
    <w:p w14:paraId="7F04F081" w14:textId="77777777" w:rsidR="00882498" w:rsidRPr="00D802AC" w:rsidRDefault="00882498" w:rsidP="00882498">
      <w:pPr>
        <w:tabs>
          <w:tab w:val="left" w:pos="540"/>
          <w:tab w:val="left" w:pos="1440"/>
        </w:tabs>
        <w:rPr>
          <w:b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1"/>
        <w:gridCol w:w="423"/>
        <w:gridCol w:w="5776"/>
      </w:tblGrid>
      <w:tr w:rsidR="00882498" w14:paraId="41B620FB" w14:textId="77777777" w:rsidTr="00E10802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7B8B7720" w14:textId="77777777" w:rsidR="00882498" w:rsidRDefault="00882498" w:rsidP="00E10802">
            <w:pPr>
              <w:tabs>
                <w:tab w:val="left" w:pos="1440"/>
              </w:tabs>
            </w:pPr>
            <w:r>
              <w:t>Paten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06606FA" w14:textId="77777777" w:rsidR="00882498" w:rsidRDefault="00882498" w:rsidP="00E10802">
            <w:pPr>
              <w:tabs>
                <w:tab w:val="left" w:pos="1440"/>
              </w:tabs>
            </w:pP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</w:tcPr>
          <w:p w14:paraId="55268481" w14:textId="77777777" w:rsidR="00882498" w:rsidRDefault="00882498" w:rsidP="00E10802">
            <w:pPr>
              <w:tabs>
                <w:tab w:val="left" w:pos="1440"/>
              </w:tabs>
            </w:pPr>
          </w:p>
        </w:tc>
      </w:tr>
    </w:tbl>
    <w:p w14:paraId="031C080A" w14:textId="77777777" w:rsidR="00882498" w:rsidRDefault="00882498" w:rsidP="00882498">
      <w:pPr>
        <w:tabs>
          <w:tab w:val="left" w:pos="14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423"/>
        <w:gridCol w:w="5773"/>
      </w:tblGrid>
      <w:tr w:rsidR="00882498" w14:paraId="4110BB18" w14:textId="77777777" w:rsidTr="00E10802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656D2CB7" w14:textId="77777777" w:rsidR="00882498" w:rsidRDefault="00882498" w:rsidP="00E10802">
            <w:pPr>
              <w:tabs>
                <w:tab w:val="left" w:pos="1440"/>
              </w:tabs>
            </w:pPr>
            <w:r>
              <w:t>Date Received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8595475" w14:textId="77777777" w:rsidR="00882498" w:rsidRDefault="00882498" w:rsidP="00E10802">
            <w:pPr>
              <w:tabs>
                <w:tab w:val="left" w:pos="1440"/>
              </w:tabs>
            </w:pP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</w:tcPr>
          <w:p w14:paraId="0609CD2C" w14:textId="77777777" w:rsidR="00882498" w:rsidRDefault="00882498" w:rsidP="00E10802">
            <w:pPr>
              <w:tabs>
                <w:tab w:val="left" w:pos="1440"/>
              </w:tabs>
            </w:pPr>
          </w:p>
        </w:tc>
      </w:tr>
    </w:tbl>
    <w:p w14:paraId="39E664B5" w14:textId="77777777" w:rsidR="00882498" w:rsidRDefault="00882498" w:rsidP="00D802AC">
      <w:pPr>
        <w:tabs>
          <w:tab w:val="left" w:pos="540"/>
        </w:tabs>
      </w:pPr>
    </w:p>
    <w:p w14:paraId="56B23730" w14:textId="77777777" w:rsidR="00882498" w:rsidRPr="00F26A63" w:rsidRDefault="00882498" w:rsidP="00882498">
      <w:pPr>
        <w:tabs>
          <w:tab w:val="left" w:pos="540"/>
        </w:tabs>
        <w:ind w:left="540" w:hanging="540"/>
        <w:rPr>
          <w:b/>
          <w:color w:val="002060"/>
        </w:rPr>
      </w:pPr>
      <w:r>
        <w:rPr>
          <w:b/>
          <w:color w:val="002060"/>
        </w:rPr>
        <w:t>C</w:t>
      </w:r>
      <w:r w:rsidRPr="00F26A63">
        <w:rPr>
          <w:b/>
          <w:color w:val="002060"/>
        </w:rPr>
        <w:t>.</w:t>
      </w:r>
      <w:r w:rsidRPr="00F26A63">
        <w:rPr>
          <w:b/>
          <w:color w:val="002060"/>
        </w:rPr>
        <w:tab/>
      </w:r>
      <w:r w:rsidRPr="00882498">
        <w:rPr>
          <w:b/>
          <w:color w:val="002060"/>
        </w:rPr>
        <w:t>How many patent licenses, based on research/activities associated with this activity, have been issued</w:t>
      </w:r>
      <w:r>
        <w:rPr>
          <w:b/>
          <w:color w:val="002060"/>
        </w:rPr>
        <w:t>?</w:t>
      </w:r>
    </w:p>
    <w:p w14:paraId="0DFC1890" w14:textId="77777777" w:rsidR="00882498" w:rsidRPr="00882498" w:rsidRDefault="00882498" w:rsidP="00882498">
      <w:pPr>
        <w:tabs>
          <w:tab w:val="left" w:pos="540"/>
          <w:tab w:val="left" w:pos="1440"/>
        </w:tabs>
        <w:rPr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423"/>
        <w:gridCol w:w="5775"/>
      </w:tblGrid>
      <w:tr w:rsidR="00882498" w14:paraId="574945B2" w14:textId="77777777" w:rsidTr="00E10802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1B4703E9" w14:textId="77777777" w:rsidR="00882498" w:rsidRDefault="00882498" w:rsidP="00882498">
            <w:pPr>
              <w:tabs>
                <w:tab w:val="left" w:pos="1440"/>
              </w:tabs>
            </w:pPr>
            <w:r>
              <w:t>Licens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E6DD2F2" w14:textId="77777777" w:rsidR="00882498" w:rsidRDefault="00882498" w:rsidP="00E10802">
            <w:pPr>
              <w:tabs>
                <w:tab w:val="left" w:pos="1440"/>
              </w:tabs>
            </w:pP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</w:tcPr>
          <w:p w14:paraId="26424477" w14:textId="77777777" w:rsidR="00882498" w:rsidRDefault="00882498" w:rsidP="00E10802">
            <w:pPr>
              <w:tabs>
                <w:tab w:val="left" w:pos="1440"/>
              </w:tabs>
            </w:pPr>
          </w:p>
        </w:tc>
      </w:tr>
    </w:tbl>
    <w:p w14:paraId="3103ADE8" w14:textId="77777777" w:rsidR="00882498" w:rsidRDefault="00882498" w:rsidP="00882498">
      <w:pPr>
        <w:tabs>
          <w:tab w:val="left" w:pos="14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1"/>
        <w:gridCol w:w="423"/>
        <w:gridCol w:w="5776"/>
      </w:tblGrid>
      <w:tr w:rsidR="00882498" w14:paraId="1CB37159" w14:textId="77777777" w:rsidTr="00E10802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75337ADD" w14:textId="77777777" w:rsidR="00882498" w:rsidRDefault="00882498" w:rsidP="00882498">
            <w:pPr>
              <w:tabs>
                <w:tab w:val="left" w:pos="1440"/>
              </w:tabs>
            </w:pPr>
            <w:r>
              <w:t>Date Issued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2FD6B77" w14:textId="77777777" w:rsidR="00882498" w:rsidRDefault="00882498" w:rsidP="00E10802">
            <w:pPr>
              <w:tabs>
                <w:tab w:val="left" w:pos="1440"/>
              </w:tabs>
            </w:pP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</w:tcPr>
          <w:p w14:paraId="5F10A5BF" w14:textId="77777777" w:rsidR="00882498" w:rsidRDefault="00882498" w:rsidP="00E10802">
            <w:pPr>
              <w:tabs>
                <w:tab w:val="left" w:pos="1440"/>
              </w:tabs>
            </w:pPr>
          </w:p>
        </w:tc>
      </w:tr>
    </w:tbl>
    <w:p w14:paraId="2B101875" w14:textId="77777777" w:rsidR="00882498" w:rsidRDefault="00882498" w:rsidP="00882498">
      <w:pPr>
        <w:tabs>
          <w:tab w:val="left" w:pos="540"/>
        </w:tabs>
      </w:pPr>
    </w:p>
    <w:p w14:paraId="23871207" w14:textId="77777777" w:rsidR="00882498" w:rsidRPr="00F26A63" w:rsidRDefault="00882498" w:rsidP="00882498">
      <w:pPr>
        <w:tabs>
          <w:tab w:val="left" w:pos="540"/>
        </w:tabs>
        <w:ind w:left="540" w:hanging="540"/>
        <w:rPr>
          <w:b/>
          <w:color w:val="002060"/>
        </w:rPr>
      </w:pPr>
      <w:r>
        <w:rPr>
          <w:b/>
          <w:color w:val="002060"/>
        </w:rPr>
        <w:t>D</w:t>
      </w:r>
      <w:r w:rsidRPr="00F26A63">
        <w:rPr>
          <w:b/>
          <w:color w:val="002060"/>
        </w:rPr>
        <w:t>.</w:t>
      </w:r>
      <w:r w:rsidRPr="00F26A63">
        <w:rPr>
          <w:b/>
          <w:color w:val="002060"/>
        </w:rPr>
        <w:tab/>
      </w:r>
      <w:r w:rsidRPr="00882498">
        <w:rPr>
          <w:b/>
          <w:color w:val="002060"/>
        </w:rPr>
        <w:t>How many technology transfer activities have resulted from research/activities associated with this activity?</w:t>
      </w:r>
    </w:p>
    <w:p w14:paraId="0FCB6200" w14:textId="77777777" w:rsidR="00882498" w:rsidRPr="00F26A63" w:rsidRDefault="00882498" w:rsidP="00882498">
      <w:pPr>
        <w:tabs>
          <w:tab w:val="left" w:pos="540"/>
        </w:tabs>
      </w:pPr>
    </w:p>
    <w:tbl>
      <w:tblPr>
        <w:tblStyle w:val="TableGrid"/>
        <w:tblW w:w="9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8"/>
        <w:gridCol w:w="8886"/>
      </w:tblGrid>
      <w:tr w:rsidR="00882498" w14:paraId="547CD695" w14:textId="77777777" w:rsidTr="00E1080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4A1C" w14:textId="77777777" w:rsidR="00882498" w:rsidRDefault="00882498" w:rsidP="00E10802">
            <w:pPr>
              <w:jc w:val="center"/>
            </w:pPr>
          </w:p>
        </w:tc>
        <w:tc>
          <w:tcPr>
            <w:tcW w:w="8886" w:type="dxa"/>
            <w:tcBorders>
              <w:left w:val="single" w:sz="4" w:space="0" w:color="auto"/>
            </w:tcBorders>
          </w:tcPr>
          <w:p w14:paraId="7CD6B8CF" w14:textId="77777777" w:rsidR="00882498" w:rsidRPr="00D802AC" w:rsidRDefault="00882498" w:rsidP="00882498">
            <w:r w:rsidRPr="00D802AC">
              <w:t xml:space="preserve">Number of </w:t>
            </w:r>
            <w:r>
              <w:t>technology transfer activities (If none, enter Zero).</w:t>
            </w:r>
          </w:p>
        </w:tc>
      </w:tr>
    </w:tbl>
    <w:p w14:paraId="5440F5DC" w14:textId="77777777" w:rsidR="00882498" w:rsidRDefault="00882498" w:rsidP="00D802AC">
      <w:pPr>
        <w:tabs>
          <w:tab w:val="left" w:pos="540"/>
        </w:tabs>
      </w:pPr>
    </w:p>
    <w:p w14:paraId="5B24C9B1" w14:textId="77777777" w:rsidR="001808DD" w:rsidRDefault="001808DD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14:paraId="2D5A8429" w14:textId="77777777" w:rsidR="003C4264" w:rsidRPr="00DD52F1" w:rsidRDefault="003C4264" w:rsidP="003C4264">
      <w:pPr>
        <w:tabs>
          <w:tab w:val="left" w:pos="540"/>
          <w:tab w:val="left" w:pos="1440"/>
        </w:tabs>
        <w:ind w:left="540" w:hanging="540"/>
        <w:rPr>
          <w:b/>
          <w:color w:val="002060"/>
        </w:rPr>
      </w:pPr>
      <w:r>
        <w:rPr>
          <w:b/>
          <w:color w:val="002060"/>
        </w:rPr>
        <w:lastRenderedPageBreak/>
        <w:t>E.</w:t>
      </w:r>
      <w:r>
        <w:rPr>
          <w:b/>
          <w:color w:val="002060"/>
        </w:rPr>
        <w:tab/>
      </w:r>
      <w:r w:rsidRPr="00094822">
        <w:rPr>
          <w:b/>
          <w:color w:val="002060"/>
        </w:rPr>
        <w:t xml:space="preserve">How many online STEM-based teaching tools were created and/or maintained </w:t>
      </w:r>
      <w:proofErr w:type="gramStart"/>
      <w:r w:rsidRPr="00094822">
        <w:rPr>
          <w:b/>
          <w:color w:val="002060"/>
        </w:rPr>
        <w:t>as a result of</w:t>
      </w:r>
      <w:proofErr w:type="gramEnd"/>
      <w:r w:rsidRPr="00094822">
        <w:rPr>
          <w:b/>
          <w:color w:val="002060"/>
        </w:rPr>
        <w:t xml:space="preserve"> this activity/project?</w:t>
      </w:r>
      <w:r>
        <w:rPr>
          <w:b/>
          <w:color w:val="002060"/>
        </w:rPr>
        <w:t xml:space="preserve">   (</w:t>
      </w:r>
      <w:r w:rsidRPr="00DD52F1">
        <w:rPr>
          <w:b/>
          <w:color w:val="002060"/>
        </w:rPr>
        <w:t>An online STEM-based teaching tool is defined as a resource for K-12 and informal educators and higher education faculty that provides support to improve educators' STEM knowledge and/or enhances student interest and proficiency in STEM.</w:t>
      </w:r>
      <w:r>
        <w:rPr>
          <w:b/>
          <w:color w:val="002060"/>
        </w:rPr>
        <w:t>)</w:t>
      </w:r>
    </w:p>
    <w:p w14:paraId="048CF237" w14:textId="77777777" w:rsidR="003C4264" w:rsidRDefault="003C4264" w:rsidP="003C4264">
      <w:pPr>
        <w:tabs>
          <w:tab w:val="left" w:pos="1440"/>
        </w:tabs>
        <w:rPr>
          <w:b/>
          <w:color w:val="002060"/>
        </w:rPr>
      </w:pPr>
    </w:p>
    <w:tbl>
      <w:tblPr>
        <w:tblStyle w:val="TableGrid"/>
        <w:tblW w:w="9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8"/>
        <w:gridCol w:w="8886"/>
      </w:tblGrid>
      <w:tr w:rsidR="003C4264" w14:paraId="546EA7DA" w14:textId="77777777" w:rsidTr="00E1080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C8E0" w14:textId="77777777" w:rsidR="003C4264" w:rsidRDefault="003C4264" w:rsidP="00E10802">
            <w:pPr>
              <w:jc w:val="center"/>
            </w:pPr>
          </w:p>
        </w:tc>
        <w:tc>
          <w:tcPr>
            <w:tcW w:w="8886" w:type="dxa"/>
            <w:tcBorders>
              <w:left w:val="single" w:sz="4" w:space="0" w:color="auto"/>
            </w:tcBorders>
          </w:tcPr>
          <w:p w14:paraId="3A0B0940" w14:textId="77777777" w:rsidR="003C4264" w:rsidRDefault="003C4264" w:rsidP="00E10802">
            <w:r>
              <w:t>Number of online STEM-based teaching tools created.</w:t>
            </w:r>
          </w:p>
        </w:tc>
      </w:tr>
    </w:tbl>
    <w:p w14:paraId="342A3A9A" w14:textId="77777777" w:rsidR="003C4264" w:rsidRDefault="003C4264" w:rsidP="003C4264">
      <w:pPr>
        <w:tabs>
          <w:tab w:val="left" w:pos="1440"/>
        </w:tabs>
      </w:pPr>
    </w:p>
    <w:p w14:paraId="5316E8B5" w14:textId="77777777" w:rsidR="00245F95" w:rsidRDefault="00245F95" w:rsidP="003C4264">
      <w:pPr>
        <w:tabs>
          <w:tab w:val="left" w:pos="1440"/>
        </w:tabs>
      </w:pPr>
      <w:r>
        <w:t>If yes, please provide the following:</w:t>
      </w:r>
    </w:p>
    <w:p w14:paraId="30EA3B86" w14:textId="77777777" w:rsidR="00245F95" w:rsidRDefault="00245F95" w:rsidP="003C4264">
      <w:pPr>
        <w:tabs>
          <w:tab w:val="left" w:pos="14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423"/>
        <w:gridCol w:w="5771"/>
      </w:tblGrid>
      <w:tr w:rsidR="00245F95" w14:paraId="7613DEE6" w14:textId="77777777" w:rsidTr="002A2A5E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24FA605E" w14:textId="77777777" w:rsidR="00245F95" w:rsidRDefault="00245F95" w:rsidP="002A2A5E">
            <w:pPr>
              <w:tabs>
                <w:tab w:val="left" w:pos="1440"/>
              </w:tabs>
            </w:pPr>
            <w:r>
              <w:t>Descripti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44FC413" w14:textId="77777777" w:rsidR="00245F95" w:rsidRDefault="00245F95" w:rsidP="002A2A5E">
            <w:pPr>
              <w:tabs>
                <w:tab w:val="left" w:pos="1440"/>
              </w:tabs>
            </w:pP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</w:tcPr>
          <w:p w14:paraId="7321E324" w14:textId="77777777" w:rsidR="00245F95" w:rsidRDefault="00245F95" w:rsidP="002A2A5E">
            <w:pPr>
              <w:tabs>
                <w:tab w:val="left" w:pos="1440"/>
              </w:tabs>
            </w:pPr>
          </w:p>
        </w:tc>
      </w:tr>
    </w:tbl>
    <w:p w14:paraId="735B2373" w14:textId="77777777" w:rsidR="00245F95" w:rsidRDefault="00245F95" w:rsidP="003C4264">
      <w:pPr>
        <w:tabs>
          <w:tab w:val="left" w:pos="14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9"/>
        <w:gridCol w:w="423"/>
        <w:gridCol w:w="5778"/>
      </w:tblGrid>
      <w:tr w:rsidR="00245F95" w14:paraId="29435238" w14:textId="77777777" w:rsidTr="002A2A5E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0A6BE366" w14:textId="77777777" w:rsidR="00245F95" w:rsidRDefault="00245F95" w:rsidP="002A2A5E">
            <w:pPr>
              <w:tabs>
                <w:tab w:val="left" w:pos="1440"/>
              </w:tabs>
            </w:pPr>
            <w:r>
              <w:t>Category Type</w:t>
            </w:r>
            <w:r w:rsidR="004A1E86">
              <w:t xml:space="preserve"> (mark an X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7FF73D4" w14:textId="77777777" w:rsidR="00245F95" w:rsidRDefault="00245F95" w:rsidP="002A2A5E">
            <w:pPr>
              <w:tabs>
                <w:tab w:val="left" w:pos="1440"/>
              </w:tabs>
            </w:pP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</w:tcPr>
          <w:p w14:paraId="4E0B798F" w14:textId="77777777" w:rsidR="00245F95" w:rsidRDefault="00245F95" w:rsidP="002A2A5E">
            <w:pPr>
              <w:tabs>
                <w:tab w:val="left" w:pos="1440"/>
              </w:tabs>
            </w:pPr>
            <w:r>
              <w:t>Web Page</w:t>
            </w:r>
          </w:p>
        </w:tc>
      </w:tr>
      <w:tr w:rsidR="00245F95" w14:paraId="339ED125" w14:textId="77777777" w:rsidTr="00245F9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16B5FE12" w14:textId="77777777" w:rsidR="00245F95" w:rsidRDefault="00245F95" w:rsidP="002A2A5E">
            <w:pPr>
              <w:tabs>
                <w:tab w:val="left" w:pos="1440"/>
              </w:tabs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EE0B634" w14:textId="77777777" w:rsidR="00245F95" w:rsidRDefault="00245F95" w:rsidP="002A2A5E">
            <w:pPr>
              <w:tabs>
                <w:tab w:val="left" w:pos="1440"/>
              </w:tabs>
            </w:pPr>
          </w:p>
        </w:tc>
        <w:tc>
          <w:tcPr>
            <w:tcW w:w="5850" w:type="dxa"/>
            <w:tcBorders>
              <w:left w:val="nil"/>
            </w:tcBorders>
          </w:tcPr>
          <w:p w14:paraId="6DBAD589" w14:textId="77777777" w:rsidR="00245F95" w:rsidRDefault="00245F95" w:rsidP="00245F95">
            <w:pPr>
              <w:tabs>
                <w:tab w:val="left" w:pos="1440"/>
              </w:tabs>
            </w:pPr>
            <w:r>
              <w:t>Web-based curriculum</w:t>
            </w:r>
          </w:p>
        </w:tc>
      </w:tr>
      <w:tr w:rsidR="00245F95" w14:paraId="6FED79D8" w14:textId="77777777" w:rsidTr="00245F9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6ECA5354" w14:textId="77777777" w:rsidR="00245F95" w:rsidRDefault="00245F95" w:rsidP="002A2A5E">
            <w:pPr>
              <w:tabs>
                <w:tab w:val="left" w:pos="1440"/>
              </w:tabs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2EBA404" w14:textId="77777777" w:rsidR="00245F95" w:rsidRDefault="00245F95" w:rsidP="002A2A5E">
            <w:pPr>
              <w:tabs>
                <w:tab w:val="left" w:pos="1440"/>
              </w:tabs>
            </w:pPr>
          </w:p>
        </w:tc>
        <w:tc>
          <w:tcPr>
            <w:tcW w:w="5850" w:type="dxa"/>
            <w:tcBorders>
              <w:left w:val="nil"/>
            </w:tcBorders>
          </w:tcPr>
          <w:p w14:paraId="050019E1" w14:textId="77777777" w:rsidR="00245F95" w:rsidRDefault="00245F95" w:rsidP="00245F95">
            <w:pPr>
              <w:tabs>
                <w:tab w:val="left" w:pos="1440"/>
              </w:tabs>
            </w:pPr>
            <w:r>
              <w:t>Web-based materials</w:t>
            </w:r>
          </w:p>
        </w:tc>
      </w:tr>
      <w:tr w:rsidR="00245F95" w14:paraId="150F0421" w14:textId="77777777" w:rsidTr="00245F9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04683AA6" w14:textId="77777777" w:rsidR="00245F95" w:rsidRDefault="00245F95" w:rsidP="002A2A5E">
            <w:pPr>
              <w:tabs>
                <w:tab w:val="left" w:pos="1440"/>
              </w:tabs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D9EAA6D" w14:textId="77777777" w:rsidR="00245F95" w:rsidRDefault="00245F95" w:rsidP="002A2A5E">
            <w:pPr>
              <w:tabs>
                <w:tab w:val="left" w:pos="1440"/>
              </w:tabs>
            </w:pPr>
          </w:p>
        </w:tc>
        <w:tc>
          <w:tcPr>
            <w:tcW w:w="5850" w:type="dxa"/>
            <w:tcBorders>
              <w:left w:val="nil"/>
            </w:tcBorders>
          </w:tcPr>
          <w:p w14:paraId="3AFCF34F" w14:textId="77777777" w:rsidR="00245F95" w:rsidRDefault="00245F95" w:rsidP="00245F95">
            <w:pPr>
              <w:tabs>
                <w:tab w:val="left" w:pos="1440"/>
              </w:tabs>
            </w:pPr>
            <w:r>
              <w:t>DLN Session</w:t>
            </w:r>
          </w:p>
        </w:tc>
      </w:tr>
      <w:tr w:rsidR="00245F95" w14:paraId="56F52239" w14:textId="77777777" w:rsidTr="00245F9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7C1E2513" w14:textId="77777777" w:rsidR="00245F95" w:rsidRDefault="00245F95" w:rsidP="002A2A5E">
            <w:pPr>
              <w:tabs>
                <w:tab w:val="left" w:pos="1440"/>
              </w:tabs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B8147DC" w14:textId="77777777" w:rsidR="00245F95" w:rsidRDefault="00245F95" w:rsidP="002A2A5E">
            <w:pPr>
              <w:tabs>
                <w:tab w:val="left" w:pos="1440"/>
              </w:tabs>
            </w:pPr>
          </w:p>
        </w:tc>
        <w:tc>
          <w:tcPr>
            <w:tcW w:w="5850" w:type="dxa"/>
            <w:tcBorders>
              <w:left w:val="nil"/>
            </w:tcBorders>
          </w:tcPr>
          <w:p w14:paraId="19AE8370" w14:textId="77777777" w:rsidR="00245F95" w:rsidRDefault="00245F95" w:rsidP="00245F95">
            <w:pPr>
              <w:tabs>
                <w:tab w:val="left" w:pos="1440"/>
              </w:tabs>
            </w:pPr>
            <w:r>
              <w:t>Virtual space</w:t>
            </w:r>
          </w:p>
        </w:tc>
      </w:tr>
      <w:tr w:rsidR="00245F95" w14:paraId="57A7F327" w14:textId="77777777" w:rsidTr="00245F9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152EC9F0" w14:textId="77777777" w:rsidR="00245F95" w:rsidRDefault="00245F95" w:rsidP="002A2A5E">
            <w:pPr>
              <w:tabs>
                <w:tab w:val="left" w:pos="1440"/>
              </w:tabs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F05BEE0" w14:textId="77777777" w:rsidR="00245F95" w:rsidRDefault="00245F95" w:rsidP="002A2A5E">
            <w:pPr>
              <w:tabs>
                <w:tab w:val="left" w:pos="1440"/>
              </w:tabs>
            </w:pPr>
          </w:p>
        </w:tc>
        <w:tc>
          <w:tcPr>
            <w:tcW w:w="5850" w:type="dxa"/>
            <w:tcBorders>
              <w:left w:val="nil"/>
            </w:tcBorders>
          </w:tcPr>
          <w:p w14:paraId="5A78642D" w14:textId="77777777" w:rsidR="00245F95" w:rsidRDefault="00245F95" w:rsidP="00245F95">
            <w:pPr>
              <w:tabs>
                <w:tab w:val="left" w:pos="1440"/>
              </w:tabs>
            </w:pPr>
            <w:r>
              <w:t>Game-based program</w:t>
            </w:r>
          </w:p>
        </w:tc>
      </w:tr>
      <w:tr w:rsidR="00245F95" w14:paraId="46E1AF34" w14:textId="77777777" w:rsidTr="00245F9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61281315" w14:textId="77777777" w:rsidR="00245F95" w:rsidRDefault="00245F95" w:rsidP="002A2A5E">
            <w:pPr>
              <w:tabs>
                <w:tab w:val="left" w:pos="1440"/>
              </w:tabs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970E664" w14:textId="77777777" w:rsidR="00245F95" w:rsidRDefault="00245F95" w:rsidP="002A2A5E">
            <w:pPr>
              <w:tabs>
                <w:tab w:val="left" w:pos="1440"/>
              </w:tabs>
            </w:pPr>
          </w:p>
        </w:tc>
        <w:tc>
          <w:tcPr>
            <w:tcW w:w="5850" w:type="dxa"/>
            <w:tcBorders>
              <w:left w:val="nil"/>
            </w:tcBorders>
          </w:tcPr>
          <w:p w14:paraId="5B437B65" w14:textId="77777777" w:rsidR="00245F95" w:rsidRDefault="00245F95" w:rsidP="00245F95">
            <w:pPr>
              <w:tabs>
                <w:tab w:val="left" w:pos="1440"/>
              </w:tabs>
            </w:pPr>
            <w:r>
              <w:t>Other (please explain)</w:t>
            </w:r>
          </w:p>
        </w:tc>
      </w:tr>
      <w:tr w:rsidR="00245F95" w14:paraId="045E49D0" w14:textId="77777777" w:rsidTr="00245F9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5B0B2BBD" w14:textId="77777777" w:rsidR="00245F95" w:rsidRDefault="00245F95" w:rsidP="002A2A5E">
            <w:pPr>
              <w:tabs>
                <w:tab w:val="left" w:pos="1440"/>
              </w:tabs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699E74C" w14:textId="77777777" w:rsidR="00245F95" w:rsidRDefault="00245F95" w:rsidP="002A2A5E">
            <w:pPr>
              <w:tabs>
                <w:tab w:val="left" w:pos="1440"/>
              </w:tabs>
            </w:pPr>
          </w:p>
        </w:tc>
        <w:tc>
          <w:tcPr>
            <w:tcW w:w="5850" w:type="dxa"/>
            <w:tcBorders>
              <w:left w:val="nil"/>
            </w:tcBorders>
          </w:tcPr>
          <w:p w14:paraId="694B2F31" w14:textId="77777777" w:rsidR="00245F95" w:rsidRDefault="00245F95" w:rsidP="00245F95">
            <w:pPr>
              <w:tabs>
                <w:tab w:val="left" w:pos="1440"/>
              </w:tabs>
            </w:pPr>
          </w:p>
        </w:tc>
      </w:tr>
    </w:tbl>
    <w:p w14:paraId="30427054" w14:textId="77777777" w:rsidR="00245F95" w:rsidRPr="00061091" w:rsidRDefault="00245F95" w:rsidP="003C4264">
      <w:pPr>
        <w:tabs>
          <w:tab w:val="left" w:pos="1440"/>
        </w:tabs>
      </w:pPr>
    </w:p>
    <w:p w14:paraId="7FDC1017" w14:textId="77777777" w:rsidR="003C4264" w:rsidRPr="00740854" w:rsidRDefault="00061091" w:rsidP="003C4264">
      <w:pPr>
        <w:tabs>
          <w:tab w:val="left" w:pos="450"/>
        </w:tabs>
        <w:ind w:left="450" w:hanging="450"/>
        <w:rPr>
          <w:b/>
          <w:color w:val="002060"/>
        </w:rPr>
      </w:pPr>
      <w:r w:rsidRPr="00061091">
        <w:rPr>
          <w:b/>
          <w:color w:val="002060"/>
        </w:rPr>
        <w:t>7</w:t>
      </w:r>
      <w:r w:rsidR="003C4264" w:rsidRPr="00061091">
        <w:rPr>
          <w:b/>
          <w:color w:val="002060"/>
        </w:rPr>
        <w:t>.</w:t>
      </w:r>
      <w:r w:rsidR="003C4264" w:rsidRPr="00061091">
        <w:rPr>
          <w:b/>
          <w:color w:val="002060"/>
        </w:rPr>
        <w:tab/>
      </w:r>
      <w:r w:rsidRPr="00061091">
        <w:rPr>
          <w:b/>
          <w:color w:val="002060"/>
          <w:u w:val="single"/>
        </w:rPr>
        <w:t xml:space="preserve">OTHER </w:t>
      </w:r>
      <w:r w:rsidR="003C4264" w:rsidRPr="00061091">
        <w:rPr>
          <w:b/>
          <w:color w:val="002060"/>
          <w:u w:val="single"/>
        </w:rPr>
        <w:t>PARTICIPANTS</w:t>
      </w:r>
      <w:r w:rsidR="003C4264" w:rsidRPr="00061091">
        <w:rPr>
          <w:b/>
          <w:color w:val="002060"/>
        </w:rPr>
        <w:t xml:space="preserve"> </w:t>
      </w:r>
      <w:r w:rsidR="003C4264" w:rsidRPr="00061091">
        <w:rPr>
          <w:color w:val="002060"/>
        </w:rPr>
        <w:t xml:space="preserve">– </w:t>
      </w:r>
      <w:r w:rsidR="003C4264" w:rsidRPr="00061091">
        <w:rPr>
          <w:b/>
          <w:color w:val="002060"/>
        </w:rPr>
        <w:t>Provide data regarding the total number of Direct and Indirect Participants attendees reached via this activity in the Table below.</w:t>
      </w:r>
    </w:p>
    <w:p w14:paraId="386250CC" w14:textId="77777777" w:rsidR="003C4264" w:rsidRPr="00740854" w:rsidRDefault="003C4264" w:rsidP="003C4264"/>
    <w:p w14:paraId="2EC26120" w14:textId="77777777" w:rsidR="003C4264" w:rsidRDefault="003C4264" w:rsidP="003C4264">
      <w:r w:rsidRPr="00740854">
        <w:rPr>
          <w:b/>
          <w:color w:val="002060"/>
          <w:u w:val="single"/>
        </w:rPr>
        <w:t>Direct Participants</w:t>
      </w:r>
      <w:r w:rsidRPr="00740854">
        <w:rPr>
          <w:color w:val="002060"/>
        </w:rPr>
        <w:t xml:space="preserve"> </w:t>
      </w:r>
      <w:r>
        <w:rPr>
          <w:color w:val="002060"/>
        </w:rPr>
        <w:t xml:space="preserve">– </w:t>
      </w:r>
      <w:r>
        <w:t>I</w:t>
      </w:r>
      <w:r w:rsidRPr="00497A5E">
        <w:t xml:space="preserve">ndividuals </w:t>
      </w:r>
      <w:r>
        <w:t>who</w:t>
      </w:r>
      <w:r w:rsidRPr="0078052D">
        <w:t xml:space="preserve"> are direct beneficiaries of the activity</w:t>
      </w:r>
      <w:r>
        <w:t xml:space="preserve"> </w:t>
      </w:r>
      <w:r w:rsidRPr="0078052D">
        <w:t>(i.e.</w:t>
      </w:r>
      <w:r>
        <w:t>,</w:t>
      </w:r>
      <w:r w:rsidRPr="0078052D">
        <w:t xml:space="preserve"> participants and or attendees that may have registered for the activity)</w:t>
      </w:r>
      <w:r>
        <w:t>.</w:t>
      </w:r>
    </w:p>
    <w:p w14:paraId="7214D93F" w14:textId="77777777" w:rsidR="003C4264" w:rsidRDefault="003C4264" w:rsidP="003C4264"/>
    <w:p w14:paraId="24DF30D0" w14:textId="77777777" w:rsidR="003C4264" w:rsidRPr="0078052D" w:rsidRDefault="003C4264" w:rsidP="003C4264">
      <w:r w:rsidRPr="00740854">
        <w:rPr>
          <w:b/>
          <w:color w:val="002060"/>
          <w:u w:val="single"/>
        </w:rPr>
        <w:t>Indirect Participants</w:t>
      </w:r>
      <w:r w:rsidRPr="00740854">
        <w:rPr>
          <w:color w:val="002060"/>
        </w:rPr>
        <w:t xml:space="preserve"> </w:t>
      </w:r>
      <w:r>
        <w:rPr>
          <w:color w:val="002060"/>
        </w:rPr>
        <w:t xml:space="preserve">– </w:t>
      </w:r>
      <w:r>
        <w:t>I</w:t>
      </w:r>
      <w:r w:rsidRPr="00497A5E">
        <w:t xml:space="preserve">ndividuals </w:t>
      </w:r>
      <w:r>
        <w:t>who</w:t>
      </w:r>
      <w:r w:rsidRPr="0078052D">
        <w:t xml:space="preserve"> indirectly benefit from the NASA activity and/or can only be estimated</w:t>
      </w:r>
      <w:r>
        <w:t xml:space="preserve"> </w:t>
      </w:r>
      <w:r w:rsidRPr="0078052D">
        <w:t>(i.e</w:t>
      </w:r>
      <w:r>
        <w:t>.,</w:t>
      </w:r>
      <w:r w:rsidRPr="0078052D">
        <w:t xml:space="preserve"> students that participate in revised courses that were developed via activity funds).</w:t>
      </w:r>
    </w:p>
    <w:p w14:paraId="216056D5" w14:textId="77777777" w:rsidR="003C4264" w:rsidRDefault="003C4264" w:rsidP="003C4264">
      <w:pPr>
        <w:tabs>
          <w:tab w:val="left" w:pos="4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4"/>
        <w:gridCol w:w="3113"/>
        <w:gridCol w:w="3113"/>
      </w:tblGrid>
      <w:tr w:rsidR="003C4264" w14:paraId="27595A3D" w14:textId="77777777" w:rsidTr="00E10802">
        <w:tc>
          <w:tcPr>
            <w:tcW w:w="3192" w:type="dxa"/>
            <w:shd w:val="clear" w:color="auto" w:fill="DBE5F1" w:themeFill="accent1" w:themeFillTint="33"/>
          </w:tcPr>
          <w:p w14:paraId="07EFF6DC" w14:textId="77777777" w:rsidR="003C4264" w:rsidRPr="000B0362" w:rsidRDefault="003C4264" w:rsidP="00E10802">
            <w:pPr>
              <w:tabs>
                <w:tab w:val="left" w:pos="480"/>
              </w:tabs>
              <w:jc w:val="center"/>
              <w:rPr>
                <w:b/>
              </w:rPr>
            </w:pPr>
            <w:r w:rsidRPr="000B0362">
              <w:rPr>
                <w:b/>
                <w:bCs/>
              </w:rPr>
              <w:t>Participants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14:paraId="1BDE025B" w14:textId="77777777" w:rsidR="003C4264" w:rsidRPr="000B0362" w:rsidRDefault="003C4264" w:rsidP="00E10802">
            <w:pPr>
              <w:tabs>
                <w:tab w:val="left" w:pos="480"/>
              </w:tabs>
              <w:jc w:val="center"/>
              <w:rPr>
                <w:b/>
              </w:rPr>
            </w:pPr>
            <w:r w:rsidRPr="000B0362">
              <w:rPr>
                <w:b/>
                <w:bCs/>
              </w:rPr>
              <w:t>Direct Interaction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14:paraId="2F0D2BE2" w14:textId="77777777" w:rsidR="003C4264" w:rsidRPr="000B0362" w:rsidRDefault="003C4264" w:rsidP="00E10802">
            <w:pPr>
              <w:tabs>
                <w:tab w:val="left" w:pos="480"/>
              </w:tabs>
              <w:jc w:val="center"/>
              <w:rPr>
                <w:b/>
              </w:rPr>
            </w:pPr>
            <w:r w:rsidRPr="000B0362">
              <w:rPr>
                <w:b/>
                <w:bCs/>
              </w:rPr>
              <w:t>Indirect Interaction</w:t>
            </w:r>
          </w:p>
        </w:tc>
      </w:tr>
      <w:tr w:rsidR="003C4264" w14:paraId="448444B0" w14:textId="77777777" w:rsidTr="00061091">
        <w:tc>
          <w:tcPr>
            <w:tcW w:w="3192" w:type="dxa"/>
            <w:vAlign w:val="center"/>
          </w:tcPr>
          <w:p w14:paraId="29E7A789" w14:textId="77777777" w:rsidR="003C4264" w:rsidRPr="000B0362" w:rsidRDefault="003C4264" w:rsidP="00E10802">
            <w:pPr>
              <w:spacing w:line="264" w:lineRule="atLeast"/>
              <w:rPr>
                <w:rFonts w:eastAsia="Times New Roman"/>
                <w:color w:val="000000"/>
                <w:lang w:eastAsia="en-US"/>
              </w:rPr>
            </w:pPr>
            <w:r w:rsidRPr="000B0362">
              <w:rPr>
                <w:rFonts w:eastAsia="Times New Roman"/>
                <w:color w:val="000000"/>
                <w:lang w:eastAsia="en-US"/>
              </w:rPr>
              <w:t>Pre-Service Teachers</w:t>
            </w:r>
          </w:p>
        </w:tc>
        <w:tc>
          <w:tcPr>
            <w:tcW w:w="3192" w:type="dxa"/>
          </w:tcPr>
          <w:p w14:paraId="3712F049" w14:textId="77777777" w:rsidR="003C4264" w:rsidRPr="000B0362" w:rsidRDefault="003C4264" w:rsidP="00E10802">
            <w:pPr>
              <w:tabs>
                <w:tab w:val="left" w:pos="480"/>
              </w:tabs>
              <w:jc w:val="center"/>
              <w:rPr>
                <w:b/>
              </w:rPr>
            </w:pPr>
          </w:p>
        </w:tc>
        <w:tc>
          <w:tcPr>
            <w:tcW w:w="3192" w:type="dxa"/>
          </w:tcPr>
          <w:p w14:paraId="6C98FF3A" w14:textId="77777777" w:rsidR="003C4264" w:rsidRPr="000B0362" w:rsidRDefault="003C4264" w:rsidP="00E10802">
            <w:pPr>
              <w:tabs>
                <w:tab w:val="left" w:pos="480"/>
              </w:tabs>
              <w:jc w:val="center"/>
              <w:rPr>
                <w:b/>
              </w:rPr>
            </w:pPr>
          </w:p>
        </w:tc>
      </w:tr>
      <w:tr w:rsidR="003C4264" w14:paraId="2AA29960" w14:textId="77777777" w:rsidTr="00061091">
        <w:tc>
          <w:tcPr>
            <w:tcW w:w="3192" w:type="dxa"/>
            <w:vAlign w:val="center"/>
          </w:tcPr>
          <w:p w14:paraId="214BEE14" w14:textId="77777777" w:rsidR="003C4264" w:rsidRPr="000B0362" w:rsidRDefault="003C4264" w:rsidP="00E10802">
            <w:pPr>
              <w:spacing w:line="264" w:lineRule="atLeast"/>
              <w:rPr>
                <w:rFonts w:eastAsia="Times New Roman"/>
                <w:color w:val="000000"/>
                <w:lang w:eastAsia="en-US"/>
              </w:rPr>
            </w:pPr>
            <w:r w:rsidRPr="000B0362">
              <w:rPr>
                <w:rFonts w:eastAsia="Times New Roman"/>
                <w:color w:val="000000"/>
                <w:lang w:eastAsia="en-US"/>
              </w:rPr>
              <w:t>Higher Education Faculty</w:t>
            </w:r>
          </w:p>
        </w:tc>
        <w:tc>
          <w:tcPr>
            <w:tcW w:w="3192" w:type="dxa"/>
          </w:tcPr>
          <w:p w14:paraId="78F93C72" w14:textId="77777777" w:rsidR="003C4264" w:rsidRPr="000B0362" w:rsidRDefault="003C4264" w:rsidP="00E10802">
            <w:pPr>
              <w:tabs>
                <w:tab w:val="left" w:pos="480"/>
              </w:tabs>
              <w:jc w:val="center"/>
              <w:rPr>
                <w:b/>
              </w:rPr>
            </w:pPr>
          </w:p>
        </w:tc>
        <w:tc>
          <w:tcPr>
            <w:tcW w:w="3192" w:type="dxa"/>
          </w:tcPr>
          <w:p w14:paraId="0C90D0B0" w14:textId="77777777" w:rsidR="003C4264" w:rsidRPr="000B0362" w:rsidRDefault="003C4264" w:rsidP="00E10802">
            <w:pPr>
              <w:tabs>
                <w:tab w:val="left" w:pos="480"/>
              </w:tabs>
              <w:jc w:val="center"/>
              <w:rPr>
                <w:b/>
              </w:rPr>
            </w:pPr>
          </w:p>
        </w:tc>
      </w:tr>
      <w:tr w:rsidR="003C4264" w14:paraId="78EAA2CA" w14:textId="77777777" w:rsidTr="00061091">
        <w:tc>
          <w:tcPr>
            <w:tcW w:w="3192" w:type="dxa"/>
            <w:vAlign w:val="center"/>
          </w:tcPr>
          <w:p w14:paraId="3AE2BC83" w14:textId="77777777" w:rsidR="003C4264" w:rsidRPr="000B0362" w:rsidRDefault="003C4264" w:rsidP="00E10802">
            <w:pPr>
              <w:spacing w:line="264" w:lineRule="atLeast"/>
              <w:rPr>
                <w:rFonts w:eastAsia="Times New Roman"/>
                <w:color w:val="000000"/>
                <w:lang w:eastAsia="en-US"/>
              </w:rPr>
            </w:pPr>
            <w:r w:rsidRPr="000B0362">
              <w:rPr>
                <w:rFonts w:eastAsia="Times New Roman"/>
                <w:color w:val="000000"/>
                <w:lang w:eastAsia="en-US"/>
              </w:rPr>
              <w:t>Undergraduate</w:t>
            </w:r>
          </w:p>
        </w:tc>
        <w:tc>
          <w:tcPr>
            <w:tcW w:w="3192" w:type="dxa"/>
          </w:tcPr>
          <w:p w14:paraId="2766AFC1" w14:textId="77777777" w:rsidR="003C4264" w:rsidRPr="000B0362" w:rsidRDefault="003C4264" w:rsidP="00E10802">
            <w:pPr>
              <w:tabs>
                <w:tab w:val="left" w:pos="480"/>
              </w:tabs>
              <w:jc w:val="center"/>
              <w:rPr>
                <w:b/>
              </w:rPr>
            </w:pPr>
          </w:p>
        </w:tc>
        <w:tc>
          <w:tcPr>
            <w:tcW w:w="3192" w:type="dxa"/>
          </w:tcPr>
          <w:p w14:paraId="29714180" w14:textId="77777777" w:rsidR="003C4264" w:rsidRPr="000B0362" w:rsidRDefault="003C4264" w:rsidP="00E10802">
            <w:pPr>
              <w:tabs>
                <w:tab w:val="left" w:pos="480"/>
              </w:tabs>
              <w:jc w:val="center"/>
              <w:rPr>
                <w:b/>
              </w:rPr>
            </w:pPr>
          </w:p>
        </w:tc>
      </w:tr>
      <w:tr w:rsidR="003C4264" w14:paraId="5D6EB154" w14:textId="77777777" w:rsidTr="00E10802">
        <w:tc>
          <w:tcPr>
            <w:tcW w:w="3192" w:type="dxa"/>
            <w:vAlign w:val="center"/>
          </w:tcPr>
          <w:p w14:paraId="5C7410AC" w14:textId="77777777" w:rsidR="003C4264" w:rsidRPr="000B0362" w:rsidRDefault="003C4264" w:rsidP="00E10802">
            <w:pPr>
              <w:spacing w:line="264" w:lineRule="atLeast"/>
              <w:rPr>
                <w:rFonts w:eastAsia="Times New Roman"/>
                <w:color w:val="000000"/>
                <w:lang w:eastAsia="en-US"/>
              </w:rPr>
            </w:pPr>
            <w:r w:rsidRPr="000B0362">
              <w:rPr>
                <w:rFonts w:eastAsia="Times New Roman"/>
                <w:color w:val="000000"/>
                <w:lang w:eastAsia="en-US"/>
              </w:rPr>
              <w:t>Graduate</w:t>
            </w:r>
          </w:p>
        </w:tc>
        <w:tc>
          <w:tcPr>
            <w:tcW w:w="3192" w:type="dxa"/>
          </w:tcPr>
          <w:p w14:paraId="6BB088E6" w14:textId="77777777" w:rsidR="003C4264" w:rsidRPr="000B0362" w:rsidRDefault="003C4264" w:rsidP="00E10802">
            <w:pPr>
              <w:tabs>
                <w:tab w:val="left" w:pos="480"/>
              </w:tabs>
              <w:jc w:val="center"/>
              <w:rPr>
                <w:b/>
              </w:rPr>
            </w:pPr>
          </w:p>
        </w:tc>
        <w:tc>
          <w:tcPr>
            <w:tcW w:w="3192" w:type="dxa"/>
          </w:tcPr>
          <w:p w14:paraId="6E80C767" w14:textId="77777777" w:rsidR="003C4264" w:rsidRPr="000B0362" w:rsidRDefault="003C4264" w:rsidP="00E10802">
            <w:pPr>
              <w:tabs>
                <w:tab w:val="left" w:pos="480"/>
              </w:tabs>
              <w:jc w:val="center"/>
              <w:rPr>
                <w:b/>
              </w:rPr>
            </w:pPr>
          </w:p>
        </w:tc>
      </w:tr>
      <w:tr w:rsidR="003C4264" w14:paraId="4D9A61B2" w14:textId="77777777" w:rsidTr="00E10802">
        <w:tc>
          <w:tcPr>
            <w:tcW w:w="3192" w:type="dxa"/>
            <w:vAlign w:val="center"/>
          </w:tcPr>
          <w:p w14:paraId="7A95C78B" w14:textId="77777777" w:rsidR="003C4264" w:rsidRPr="000B0362" w:rsidRDefault="003C4264" w:rsidP="00E10802">
            <w:pPr>
              <w:spacing w:line="264" w:lineRule="atLeast"/>
              <w:rPr>
                <w:rFonts w:eastAsia="Times New Roman"/>
                <w:color w:val="000000"/>
                <w:lang w:eastAsia="en-US"/>
              </w:rPr>
            </w:pPr>
            <w:r w:rsidRPr="000B0362">
              <w:rPr>
                <w:rFonts w:eastAsia="Times New Roman"/>
                <w:color w:val="000000"/>
                <w:lang w:eastAsia="en-US"/>
              </w:rPr>
              <w:t>Post Doctoral</w:t>
            </w:r>
          </w:p>
        </w:tc>
        <w:tc>
          <w:tcPr>
            <w:tcW w:w="3192" w:type="dxa"/>
          </w:tcPr>
          <w:p w14:paraId="5F150C24" w14:textId="77777777" w:rsidR="003C4264" w:rsidRPr="000B0362" w:rsidRDefault="003C4264" w:rsidP="00E10802">
            <w:pPr>
              <w:tabs>
                <w:tab w:val="left" w:pos="480"/>
              </w:tabs>
              <w:jc w:val="center"/>
              <w:rPr>
                <w:b/>
              </w:rPr>
            </w:pPr>
          </w:p>
        </w:tc>
        <w:tc>
          <w:tcPr>
            <w:tcW w:w="3192" w:type="dxa"/>
          </w:tcPr>
          <w:p w14:paraId="457FA99A" w14:textId="77777777" w:rsidR="003C4264" w:rsidRPr="000B0362" w:rsidRDefault="003C4264" w:rsidP="00E10802">
            <w:pPr>
              <w:tabs>
                <w:tab w:val="left" w:pos="480"/>
              </w:tabs>
              <w:jc w:val="center"/>
              <w:rPr>
                <w:b/>
              </w:rPr>
            </w:pPr>
          </w:p>
        </w:tc>
      </w:tr>
      <w:tr w:rsidR="003C4264" w14:paraId="4F482E3A" w14:textId="77777777" w:rsidTr="00E10802">
        <w:tc>
          <w:tcPr>
            <w:tcW w:w="3192" w:type="dxa"/>
            <w:vAlign w:val="center"/>
          </w:tcPr>
          <w:p w14:paraId="36A2C0F5" w14:textId="77777777" w:rsidR="003C4264" w:rsidRPr="000B0362" w:rsidRDefault="00061091" w:rsidP="00E10802">
            <w:pPr>
              <w:spacing w:line="264" w:lineRule="atLeast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Community College</w:t>
            </w:r>
          </w:p>
        </w:tc>
        <w:tc>
          <w:tcPr>
            <w:tcW w:w="3192" w:type="dxa"/>
          </w:tcPr>
          <w:p w14:paraId="1CD141EF" w14:textId="77777777" w:rsidR="003C4264" w:rsidRPr="000B0362" w:rsidRDefault="003C4264" w:rsidP="00E10802">
            <w:pPr>
              <w:tabs>
                <w:tab w:val="left" w:pos="480"/>
              </w:tabs>
              <w:jc w:val="center"/>
              <w:rPr>
                <w:b/>
              </w:rPr>
            </w:pPr>
          </w:p>
        </w:tc>
        <w:tc>
          <w:tcPr>
            <w:tcW w:w="3192" w:type="dxa"/>
          </w:tcPr>
          <w:p w14:paraId="22DB39E1" w14:textId="77777777" w:rsidR="003C4264" w:rsidRPr="000B0362" w:rsidRDefault="003C4264" w:rsidP="00E10802">
            <w:pPr>
              <w:tabs>
                <w:tab w:val="left" w:pos="480"/>
              </w:tabs>
              <w:jc w:val="center"/>
              <w:rPr>
                <w:b/>
              </w:rPr>
            </w:pPr>
          </w:p>
        </w:tc>
      </w:tr>
      <w:tr w:rsidR="003C4264" w14:paraId="010A0EAE" w14:textId="77777777" w:rsidTr="00E10802">
        <w:tc>
          <w:tcPr>
            <w:tcW w:w="3192" w:type="dxa"/>
          </w:tcPr>
          <w:p w14:paraId="1F223778" w14:textId="77777777" w:rsidR="003C4264" w:rsidRPr="00987F7D" w:rsidRDefault="003C4264" w:rsidP="00E10802">
            <w:pPr>
              <w:spacing w:line="264" w:lineRule="atLeast"/>
              <w:jc w:val="right"/>
              <w:rPr>
                <w:rFonts w:eastAsia="Times New Roman"/>
                <w:b/>
                <w:color w:val="000000"/>
                <w:lang w:eastAsia="en-US"/>
              </w:rPr>
            </w:pPr>
            <w:r w:rsidRPr="00987F7D">
              <w:rPr>
                <w:rFonts w:eastAsia="Times New Roman"/>
                <w:b/>
                <w:color w:val="000000"/>
                <w:lang w:eastAsia="en-US"/>
              </w:rPr>
              <w:t>Total Participants</w:t>
            </w:r>
          </w:p>
        </w:tc>
        <w:tc>
          <w:tcPr>
            <w:tcW w:w="3192" w:type="dxa"/>
          </w:tcPr>
          <w:p w14:paraId="7EB6CC9C" w14:textId="77777777" w:rsidR="003C4264" w:rsidRPr="00987F7D" w:rsidRDefault="003C4264" w:rsidP="00E10802">
            <w:pPr>
              <w:tabs>
                <w:tab w:val="left" w:pos="480"/>
              </w:tabs>
              <w:jc w:val="center"/>
              <w:rPr>
                <w:b/>
              </w:rPr>
            </w:pPr>
          </w:p>
        </w:tc>
        <w:tc>
          <w:tcPr>
            <w:tcW w:w="3192" w:type="dxa"/>
          </w:tcPr>
          <w:p w14:paraId="45D46A97" w14:textId="77777777" w:rsidR="003C4264" w:rsidRPr="000B0362" w:rsidRDefault="003C4264" w:rsidP="00E10802">
            <w:pPr>
              <w:tabs>
                <w:tab w:val="left" w:pos="480"/>
              </w:tabs>
              <w:jc w:val="center"/>
              <w:rPr>
                <w:b/>
              </w:rPr>
            </w:pPr>
          </w:p>
        </w:tc>
      </w:tr>
    </w:tbl>
    <w:p w14:paraId="79E1EB4B" w14:textId="77777777" w:rsidR="003C4264" w:rsidRDefault="003C4264" w:rsidP="003C4264">
      <w:pPr>
        <w:tabs>
          <w:tab w:val="left" w:pos="480"/>
        </w:tabs>
        <w:rPr>
          <w:b/>
        </w:rPr>
      </w:pPr>
    </w:p>
    <w:p w14:paraId="6B0CA464" w14:textId="77777777" w:rsidR="00776242" w:rsidRPr="000B0362" w:rsidRDefault="00DD52F1" w:rsidP="00776242">
      <w:pPr>
        <w:tabs>
          <w:tab w:val="left" w:pos="480"/>
        </w:tabs>
        <w:ind w:left="480" w:hanging="480"/>
        <w:rPr>
          <w:b/>
          <w:color w:val="002060"/>
        </w:rPr>
      </w:pPr>
      <w:r>
        <w:rPr>
          <w:b/>
          <w:color w:val="002060"/>
        </w:rPr>
        <w:t>A</w:t>
      </w:r>
      <w:r w:rsidR="00776242" w:rsidRPr="000B0362">
        <w:rPr>
          <w:b/>
          <w:color w:val="002060"/>
        </w:rPr>
        <w:t>.</w:t>
      </w:r>
      <w:r w:rsidR="00776242" w:rsidRPr="000B0362">
        <w:rPr>
          <w:b/>
          <w:color w:val="002060"/>
        </w:rPr>
        <w:tab/>
        <w:t>Describe the involvement of Higher Education Students and Faculty supported in the Activity/Project?  Enter N/A if Not Applicable.</w:t>
      </w:r>
    </w:p>
    <w:p w14:paraId="5F0B775A" w14:textId="77777777" w:rsidR="00776242" w:rsidRPr="00931824" w:rsidRDefault="00776242" w:rsidP="00776242">
      <w:pPr>
        <w:tabs>
          <w:tab w:val="left" w:pos="480"/>
        </w:tabs>
        <w:ind w:left="480" w:hanging="480"/>
      </w:pPr>
    </w:p>
    <w:p w14:paraId="55EEAE9B" w14:textId="77777777" w:rsidR="00776242" w:rsidRDefault="00776242" w:rsidP="0077624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80"/>
        </w:tabs>
        <w:ind w:left="480" w:hanging="480"/>
      </w:pPr>
    </w:p>
    <w:p w14:paraId="40AD5443" w14:textId="77777777" w:rsidR="00776242" w:rsidRDefault="00776242" w:rsidP="0077624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80"/>
        </w:tabs>
        <w:ind w:left="480" w:hanging="480"/>
      </w:pPr>
    </w:p>
    <w:p w14:paraId="54867404" w14:textId="77777777" w:rsidR="00776242" w:rsidRDefault="00776242" w:rsidP="0077624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80"/>
        </w:tabs>
        <w:ind w:left="480" w:hanging="480"/>
      </w:pPr>
    </w:p>
    <w:p w14:paraId="451DA9F3" w14:textId="77777777" w:rsidR="00776242" w:rsidRPr="00931824" w:rsidRDefault="00776242" w:rsidP="0077624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80"/>
        </w:tabs>
        <w:ind w:left="480" w:hanging="480"/>
      </w:pPr>
    </w:p>
    <w:p w14:paraId="1E0DA9B8" w14:textId="77777777" w:rsidR="00061091" w:rsidRPr="00061091" w:rsidRDefault="00061091" w:rsidP="00061091">
      <w:pPr>
        <w:tabs>
          <w:tab w:val="left" w:pos="480"/>
        </w:tabs>
        <w:ind w:left="450" w:hanging="450"/>
        <w:rPr>
          <w:b/>
          <w:color w:val="002060"/>
          <w:u w:val="single"/>
        </w:rPr>
      </w:pPr>
      <w:r>
        <w:rPr>
          <w:b/>
          <w:color w:val="002060"/>
        </w:rPr>
        <w:lastRenderedPageBreak/>
        <w:t>8</w:t>
      </w:r>
      <w:r w:rsidRPr="00061091">
        <w:rPr>
          <w:b/>
          <w:color w:val="002060"/>
        </w:rPr>
        <w:t>.</w:t>
      </w:r>
      <w:r w:rsidRPr="00061091">
        <w:rPr>
          <w:b/>
          <w:color w:val="002060"/>
        </w:rPr>
        <w:tab/>
      </w:r>
      <w:r>
        <w:rPr>
          <w:b/>
          <w:color w:val="002060"/>
          <w:u w:val="single"/>
        </w:rPr>
        <w:t>NEW AND REVISED COURSES</w:t>
      </w:r>
      <w:r w:rsidRPr="00061091">
        <w:rPr>
          <w:b/>
          <w:color w:val="002060"/>
        </w:rPr>
        <w:t xml:space="preserve"> </w:t>
      </w:r>
      <w:r w:rsidRPr="00061091">
        <w:rPr>
          <w:color w:val="002060"/>
        </w:rPr>
        <w:t>–</w:t>
      </w:r>
      <w:r w:rsidRPr="00061091">
        <w:rPr>
          <w:b/>
          <w:color w:val="002060"/>
        </w:rPr>
        <w:t xml:space="preserve"> If your project included higher education course development during the period of this report, please answer the following questions</w:t>
      </w:r>
      <w:r w:rsidRPr="00061091">
        <w:rPr>
          <w:b/>
          <w:color w:val="002060"/>
          <w:u w:val="single"/>
        </w:rPr>
        <w:t>:</w:t>
      </w:r>
    </w:p>
    <w:p w14:paraId="0D34B48A" w14:textId="77777777" w:rsidR="00061091" w:rsidRDefault="00061091" w:rsidP="00B22270">
      <w:pPr>
        <w:tabs>
          <w:tab w:val="left" w:pos="480"/>
        </w:tabs>
      </w:pPr>
    </w:p>
    <w:p w14:paraId="39FECA8E" w14:textId="77777777" w:rsidR="00061091" w:rsidRPr="00F26A63" w:rsidRDefault="00061091" w:rsidP="00061091">
      <w:pPr>
        <w:tabs>
          <w:tab w:val="left" w:pos="540"/>
        </w:tabs>
        <w:ind w:left="540" w:hanging="540"/>
        <w:rPr>
          <w:b/>
          <w:color w:val="002060"/>
        </w:rPr>
      </w:pPr>
      <w:r w:rsidRPr="00F26A63">
        <w:rPr>
          <w:b/>
          <w:color w:val="002060"/>
        </w:rPr>
        <w:t>A.</w:t>
      </w:r>
      <w:r w:rsidRPr="00F26A63">
        <w:rPr>
          <w:b/>
          <w:color w:val="002060"/>
        </w:rPr>
        <w:tab/>
      </w:r>
      <w:r>
        <w:rPr>
          <w:b/>
          <w:color w:val="002060"/>
        </w:rPr>
        <w:t>H</w:t>
      </w:r>
      <w:r w:rsidRPr="00061091">
        <w:rPr>
          <w:b/>
          <w:color w:val="002060"/>
        </w:rPr>
        <w:t xml:space="preserve">ow many higher </w:t>
      </w:r>
      <w:proofErr w:type="gramStart"/>
      <w:r w:rsidRPr="00061091">
        <w:rPr>
          <w:b/>
          <w:color w:val="002060"/>
        </w:rPr>
        <w:t>education</w:t>
      </w:r>
      <w:proofErr w:type="gramEnd"/>
      <w:r w:rsidRPr="00061091">
        <w:rPr>
          <w:b/>
          <w:color w:val="002060"/>
        </w:rPr>
        <w:t xml:space="preserve"> course(s) have been developed using NASA-related content/support?</w:t>
      </w:r>
      <w:r>
        <w:rPr>
          <w:b/>
          <w:color w:val="002060"/>
        </w:rPr>
        <w:t>?</w:t>
      </w:r>
    </w:p>
    <w:p w14:paraId="7EAD7ACE" w14:textId="77777777" w:rsidR="00061091" w:rsidRPr="00F26A63" w:rsidRDefault="00061091" w:rsidP="00061091">
      <w:pPr>
        <w:tabs>
          <w:tab w:val="left" w:pos="540"/>
        </w:tabs>
      </w:pPr>
    </w:p>
    <w:tbl>
      <w:tblPr>
        <w:tblStyle w:val="TableGrid"/>
        <w:tblW w:w="9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8"/>
        <w:gridCol w:w="8886"/>
      </w:tblGrid>
      <w:tr w:rsidR="00061091" w14:paraId="51CFCD48" w14:textId="77777777" w:rsidTr="00E1080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2D24" w14:textId="77777777" w:rsidR="00061091" w:rsidRDefault="00061091" w:rsidP="00E10802">
            <w:pPr>
              <w:jc w:val="center"/>
            </w:pPr>
          </w:p>
        </w:tc>
        <w:tc>
          <w:tcPr>
            <w:tcW w:w="8886" w:type="dxa"/>
            <w:tcBorders>
              <w:left w:val="single" w:sz="4" w:space="0" w:color="auto"/>
            </w:tcBorders>
          </w:tcPr>
          <w:p w14:paraId="0BC9A51C" w14:textId="77777777" w:rsidR="00061091" w:rsidRPr="00D802AC" w:rsidRDefault="00061091" w:rsidP="00061091">
            <w:r w:rsidRPr="00061091">
              <w:t xml:space="preserve">Number of </w:t>
            </w:r>
            <w:r>
              <w:t>higher education</w:t>
            </w:r>
            <w:r w:rsidRPr="00061091">
              <w:t xml:space="preserve"> courses</w:t>
            </w:r>
            <w:r>
              <w:t xml:space="preserve"> developed</w:t>
            </w:r>
            <w:r w:rsidRPr="00061091">
              <w:rPr>
                <w:b/>
              </w:rPr>
              <w:t xml:space="preserve"> </w:t>
            </w:r>
            <w:r>
              <w:t>(If none, enter Zero).</w:t>
            </w:r>
          </w:p>
        </w:tc>
      </w:tr>
    </w:tbl>
    <w:p w14:paraId="2C032025" w14:textId="77777777" w:rsidR="00061091" w:rsidRPr="00061091" w:rsidRDefault="00061091" w:rsidP="00061091">
      <w:pPr>
        <w:tabs>
          <w:tab w:val="left" w:pos="540"/>
          <w:tab w:val="left" w:pos="1440"/>
        </w:tabs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528"/>
        <w:gridCol w:w="426"/>
        <w:gridCol w:w="5514"/>
      </w:tblGrid>
      <w:tr w:rsidR="00061091" w14:paraId="6D4CE960" w14:textId="77777777" w:rsidTr="00061091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0EF4EEE1" w14:textId="77777777" w:rsidR="00061091" w:rsidRDefault="00061091" w:rsidP="00E10802">
            <w:pPr>
              <w:tabs>
                <w:tab w:val="left" w:pos="1440"/>
              </w:tabs>
            </w:pPr>
            <w:r>
              <w:t>Name of New Cours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57CF37F" w14:textId="77777777" w:rsidR="00061091" w:rsidRDefault="00061091" w:rsidP="00E10802">
            <w:pPr>
              <w:tabs>
                <w:tab w:val="left" w:pos="1440"/>
              </w:tabs>
            </w:pPr>
          </w:p>
        </w:tc>
        <w:tc>
          <w:tcPr>
            <w:tcW w:w="5514" w:type="dxa"/>
            <w:tcBorders>
              <w:top w:val="nil"/>
              <w:left w:val="nil"/>
              <w:right w:val="nil"/>
            </w:tcBorders>
          </w:tcPr>
          <w:p w14:paraId="05962D1A" w14:textId="77777777" w:rsidR="00061091" w:rsidRDefault="00061091" w:rsidP="00E10802">
            <w:pPr>
              <w:tabs>
                <w:tab w:val="left" w:pos="1440"/>
              </w:tabs>
            </w:pPr>
          </w:p>
        </w:tc>
      </w:tr>
    </w:tbl>
    <w:p w14:paraId="3AA20B26" w14:textId="77777777" w:rsidR="00061091" w:rsidRDefault="00061091" w:rsidP="00061091">
      <w:pPr>
        <w:tabs>
          <w:tab w:val="left" w:pos="1440"/>
        </w:tabs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528"/>
        <w:gridCol w:w="426"/>
        <w:gridCol w:w="5514"/>
      </w:tblGrid>
      <w:tr w:rsidR="00061091" w14:paraId="2C2530E6" w14:textId="77777777" w:rsidTr="00061091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759293A2" w14:textId="77777777" w:rsidR="00061091" w:rsidRDefault="00061091" w:rsidP="00E10802">
            <w:pPr>
              <w:tabs>
                <w:tab w:val="left" w:pos="1440"/>
              </w:tabs>
            </w:pPr>
            <w:r>
              <w:t>Course Numbe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3369E19" w14:textId="77777777" w:rsidR="00061091" w:rsidRDefault="00061091" w:rsidP="00E10802">
            <w:pPr>
              <w:tabs>
                <w:tab w:val="left" w:pos="1440"/>
              </w:tabs>
            </w:pPr>
          </w:p>
        </w:tc>
        <w:tc>
          <w:tcPr>
            <w:tcW w:w="5514" w:type="dxa"/>
            <w:tcBorders>
              <w:top w:val="nil"/>
              <w:left w:val="nil"/>
              <w:right w:val="nil"/>
            </w:tcBorders>
          </w:tcPr>
          <w:p w14:paraId="315BDC75" w14:textId="77777777" w:rsidR="00061091" w:rsidRDefault="00061091" w:rsidP="00E10802">
            <w:pPr>
              <w:tabs>
                <w:tab w:val="left" w:pos="1440"/>
              </w:tabs>
            </w:pPr>
          </w:p>
        </w:tc>
      </w:tr>
    </w:tbl>
    <w:p w14:paraId="29D1AA78" w14:textId="77777777" w:rsidR="00061091" w:rsidRDefault="00061091" w:rsidP="00061091">
      <w:pPr>
        <w:tabs>
          <w:tab w:val="left" w:pos="1440"/>
        </w:tabs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528"/>
        <w:gridCol w:w="426"/>
        <w:gridCol w:w="5514"/>
      </w:tblGrid>
      <w:tr w:rsidR="00061091" w14:paraId="14444631" w14:textId="77777777" w:rsidTr="00061091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6B8578EF" w14:textId="77777777" w:rsidR="00061091" w:rsidRDefault="00061091" w:rsidP="00061091">
            <w:pPr>
              <w:tabs>
                <w:tab w:val="left" w:pos="1440"/>
              </w:tabs>
            </w:pPr>
            <w:r>
              <w:t>Institution Nam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A7D63A1" w14:textId="77777777" w:rsidR="00061091" w:rsidRDefault="00061091" w:rsidP="00E10802">
            <w:pPr>
              <w:tabs>
                <w:tab w:val="left" w:pos="1440"/>
              </w:tabs>
            </w:pPr>
          </w:p>
        </w:tc>
        <w:tc>
          <w:tcPr>
            <w:tcW w:w="5514" w:type="dxa"/>
            <w:tcBorders>
              <w:top w:val="nil"/>
              <w:left w:val="nil"/>
              <w:right w:val="nil"/>
            </w:tcBorders>
          </w:tcPr>
          <w:p w14:paraId="37640C9A" w14:textId="77777777" w:rsidR="00061091" w:rsidRDefault="00061091" w:rsidP="00E10802">
            <w:pPr>
              <w:tabs>
                <w:tab w:val="left" w:pos="1440"/>
              </w:tabs>
            </w:pPr>
          </w:p>
        </w:tc>
      </w:tr>
    </w:tbl>
    <w:p w14:paraId="1A457BE7" w14:textId="77777777" w:rsidR="00061091" w:rsidRDefault="00061091" w:rsidP="00061091">
      <w:pPr>
        <w:tabs>
          <w:tab w:val="left" w:pos="540"/>
        </w:tabs>
        <w:rPr>
          <w:b/>
          <w:color w:val="002060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528"/>
        <w:gridCol w:w="426"/>
        <w:gridCol w:w="5514"/>
      </w:tblGrid>
      <w:tr w:rsidR="00061091" w14:paraId="63355493" w14:textId="77777777" w:rsidTr="00061091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76AF05EF" w14:textId="77777777" w:rsidR="00061091" w:rsidRDefault="00061091" w:rsidP="00061091">
            <w:pPr>
              <w:tabs>
                <w:tab w:val="left" w:pos="1440"/>
              </w:tabs>
            </w:pPr>
            <w:r>
              <w:t>Institution Departmen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83AACB" w14:textId="77777777" w:rsidR="00061091" w:rsidRDefault="00061091" w:rsidP="00E10802">
            <w:pPr>
              <w:tabs>
                <w:tab w:val="left" w:pos="1440"/>
              </w:tabs>
            </w:pPr>
          </w:p>
        </w:tc>
        <w:tc>
          <w:tcPr>
            <w:tcW w:w="5514" w:type="dxa"/>
            <w:tcBorders>
              <w:top w:val="nil"/>
              <w:left w:val="nil"/>
              <w:right w:val="nil"/>
            </w:tcBorders>
          </w:tcPr>
          <w:p w14:paraId="5D3C0915" w14:textId="77777777" w:rsidR="00061091" w:rsidRDefault="00061091" w:rsidP="00E10802">
            <w:pPr>
              <w:tabs>
                <w:tab w:val="left" w:pos="1440"/>
              </w:tabs>
            </w:pPr>
          </w:p>
        </w:tc>
      </w:tr>
    </w:tbl>
    <w:p w14:paraId="0FFA8577" w14:textId="77777777" w:rsidR="00061091" w:rsidRDefault="00061091" w:rsidP="00061091">
      <w:pPr>
        <w:tabs>
          <w:tab w:val="left" w:pos="540"/>
        </w:tabs>
        <w:rPr>
          <w:b/>
          <w:color w:val="002060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528"/>
        <w:gridCol w:w="426"/>
        <w:gridCol w:w="5514"/>
      </w:tblGrid>
      <w:tr w:rsidR="00061091" w14:paraId="2366A8FC" w14:textId="77777777" w:rsidTr="00061091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18DED596" w14:textId="77777777" w:rsidR="00061091" w:rsidRPr="00061091" w:rsidRDefault="00061091" w:rsidP="00061091">
            <w:pPr>
              <w:tabs>
                <w:tab w:val="left" w:pos="1440"/>
              </w:tabs>
            </w:pPr>
            <w:r>
              <w:rPr>
                <w:bCs/>
              </w:rPr>
              <w:t>Number</w:t>
            </w:r>
            <w:r w:rsidRPr="00061091">
              <w:rPr>
                <w:bCs/>
              </w:rPr>
              <w:t xml:space="preserve"> of Indirect Participants</w:t>
            </w:r>
            <w:r>
              <w:rPr>
                <w:bCs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7B4AD8A" w14:textId="77777777" w:rsidR="00061091" w:rsidRDefault="00061091" w:rsidP="00E10802">
            <w:pPr>
              <w:tabs>
                <w:tab w:val="left" w:pos="1440"/>
              </w:tabs>
            </w:pPr>
          </w:p>
        </w:tc>
        <w:tc>
          <w:tcPr>
            <w:tcW w:w="5514" w:type="dxa"/>
            <w:tcBorders>
              <w:top w:val="nil"/>
              <w:left w:val="nil"/>
              <w:right w:val="nil"/>
            </w:tcBorders>
          </w:tcPr>
          <w:p w14:paraId="29725D01" w14:textId="77777777" w:rsidR="00061091" w:rsidRDefault="00061091" w:rsidP="00E10802">
            <w:pPr>
              <w:tabs>
                <w:tab w:val="left" w:pos="1440"/>
              </w:tabs>
            </w:pPr>
          </w:p>
        </w:tc>
      </w:tr>
    </w:tbl>
    <w:p w14:paraId="346D992C" w14:textId="77777777" w:rsidR="00061091" w:rsidRPr="00061091" w:rsidRDefault="00061091" w:rsidP="00061091">
      <w:pPr>
        <w:tabs>
          <w:tab w:val="left" w:pos="540"/>
        </w:tabs>
        <w:rPr>
          <w:b/>
          <w:i/>
          <w:color w:val="002060"/>
        </w:rPr>
      </w:pPr>
      <w:r w:rsidRPr="00061091">
        <w:rPr>
          <w:b/>
          <w:i/>
          <w:color w:val="002060"/>
        </w:rPr>
        <w:t xml:space="preserve">*Students enrolled in these courses do not meet the definition of </w:t>
      </w:r>
      <w:r>
        <w:rPr>
          <w:b/>
          <w:i/>
          <w:color w:val="002060"/>
        </w:rPr>
        <w:t>D</w:t>
      </w:r>
      <w:r w:rsidRPr="00061091">
        <w:rPr>
          <w:b/>
          <w:i/>
          <w:color w:val="002060"/>
        </w:rPr>
        <w:t>irect student participants.</w:t>
      </w:r>
    </w:p>
    <w:p w14:paraId="6B9A0DB7" w14:textId="77777777" w:rsidR="00061091" w:rsidRDefault="00061091" w:rsidP="00B22270">
      <w:pPr>
        <w:tabs>
          <w:tab w:val="left" w:pos="480"/>
        </w:tabs>
      </w:pPr>
    </w:p>
    <w:p w14:paraId="100D126E" w14:textId="77777777" w:rsidR="00061091" w:rsidRDefault="00061091" w:rsidP="00061091">
      <w:pPr>
        <w:tabs>
          <w:tab w:val="left" w:pos="540"/>
        </w:tabs>
        <w:ind w:left="540" w:hanging="540"/>
        <w:rPr>
          <w:b/>
          <w:color w:val="002060"/>
        </w:rPr>
      </w:pPr>
      <w:r>
        <w:rPr>
          <w:b/>
          <w:color w:val="002060"/>
        </w:rPr>
        <w:t>B</w:t>
      </w:r>
      <w:r w:rsidRPr="00F26A63">
        <w:rPr>
          <w:b/>
          <w:color w:val="002060"/>
        </w:rPr>
        <w:t>.</w:t>
      </w:r>
      <w:r w:rsidRPr="00F26A63">
        <w:rPr>
          <w:b/>
          <w:color w:val="002060"/>
        </w:rPr>
        <w:tab/>
      </w:r>
      <w:r>
        <w:rPr>
          <w:b/>
          <w:color w:val="002060"/>
        </w:rPr>
        <w:t>H</w:t>
      </w:r>
      <w:r w:rsidRPr="00061091">
        <w:rPr>
          <w:b/>
          <w:color w:val="002060"/>
        </w:rPr>
        <w:t xml:space="preserve">ow many higher </w:t>
      </w:r>
      <w:proofErr w:type="gramStart"/>
      <w:r w:rsidRPr="00061091">
        <w:rPr>
          <w:b/>
          <w:color w:val="002060"/>
        </w:rPr>
        <w:t>education</w:t>
      </w:r>
      <w:proofErr w:type="gramEnd"/>
      <w:r w:rsidRPr="00061091">
        <w:rPr>
          <w:b/>
          <w:color w:val="002060"/>
        </w:rPr>
        <w:t xml:space="preserve"> course(s) have been </w:t>
      </w:r>
      <w:r>
        <w:rPr>
          <w:b/>
          <w:color w:val="002060"/>
        </w:rPr>
        <w:t>revis</w:t>
      </w:r>
      <w:r w:rsidRPr="00061091">
        <w:rPr>
          <w:b/>
          <w:color w:val="002060"/>
        </w:rPr>
        <w:t>ed using NASA-related content/support?</w:t>
      </w:r>
      <w:r>
        <w:rPr>
          <w:b/>
          <w:color w:val="002060"/>
        </w:rPr>
        <w:t>?</w:t>
      </w:r>
    </w:p>
    <w:p w14:paraId="6088BDA2" w14:textId="77777777" w:rsidR="00061091" w:rsidRPr="00C81F2E" w:rsidRDefault="00061091" w:rsidP="00061091">
      <w:pPr>
        <w:tabs>
          <w:tab w:val="left" w:pos="540"/>
        </w:tabs>
        <w:rPr>
          <w:sz w:val="20"/>
        </w:rPr>
      </w:pPr>
    </w:p>
    <w:tbl>
      <w:tblPr>
        <w:tblStyle w:val="TableGrid"/>
        <w:tblW w:w="9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8"/>
        <w:gridCol w:w="8886"/>
      </w:tblGrid>
      <w:tr w:rsidR="00061091" w14:paraId="59B9E637" w14:textId="77777777" w:rsidTr="00E1080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C81D" w14:textId="77777777" w:rsidR="00061091" w:rsidRDefault="00061091" w:rsidP="00E10802">
            <w:pPr>
              <w:jc w:val="center"/>
            </w:pPr>
          </w:p>
        </w:tc>
        <w:tc>
          <w:tcPr>
            <w:tcW w:w="8886" w:type="dxa"/>
            <w:tcBorders>
              <w:left w:val="single" w:sz="4" w:space="0" w:color="auto"/>
            </w:tcBorders>
          </w:tcPr>
          <w:p w14:paraId="3C0CFFB0" w14:textId="77777777" w:rsidR="00061091" w:rsidRPr="00D802AC" w:rsidRDefault="00061091" w:rsidP="00E10802">
            <w:r w:rsidRPr="00061091">
              <w:t xml:space="preserve">Number of </w:t>
            </w:r>
            <w:r>
              <w:t>higher education</w:t>
            </w:r>
            <w:r w:rsidRPr="00061091">
              <w:t xml:space="preserve"> courses</w:t>
            </w:r>
            <w:r>
              <w:t xml:space="preserve"> revised</w:t>
            </w:r>
            <w:r w:rsidRPr="00061091">
              <w:rPr>
                <w:b/>
              </w:rPr>
              <w:t xml:space="preserve"> </w:t>
            </w:r>
            <w:r>
              <w:t>(If none, enter Zero).</w:t>
            </w:r>
          </w:p>
        </w:tc>
      </w:tr>
    </w:tbl>
    <w:p w14:paraId="4BC1BFAB" w14:textId="77777777" w:rsidR="00061091" w:rsidRPr="00061091" w:rsidRDefault="00061091" w:rsidP="00061091">
      <w:pPr>
        <w:tabs>
          <w:tab w:val="left" w:pos="540"/>
          <w:tab w:val="left" w:pos="1440"/>
        </w:tabs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528"/>
        <w:gridCol w:w="426"/>
        <w:gridCol w:w="5514"/>
      </w:tblGrid>
      <w:tr w:rsidR="00061091" w14:paraId="25266B73" w14:textId="77777777" w:rsidTr="00E10802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62E2EE57" w14:textId="77777777" w:rsidR="00061091" w:rsidRDefault="00061091" w:rsidP="00061091">
            <w:pPr>
              <w:tabs>
                <w:tab w:val="left" w:pos="1440"/>
              </w:tabs>
            </w:pPr>
            <w:r>
              <w:t>Name of Revised Cours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6DE7D09" w14:textId="77777777" w:rsidR="00061091" w:rsidRDefault="00061091" w:rsidP="00E10802">
            <w:pPr>
              <w:tabs>
                <w:tab w:val="left" w:pos="1440"/>
              </w:tabs>
            </w:pPr>
          </w:p>
        </w:tc>
        <w:tc>
          <w:tcPr>
            <w:tcW w:w="5514" w:type="dxa"/>
            <w:tcBorders>
              <w:top w:val="nil"/>
              <w:left w:val="nil"/>
              <w:right w:val="nil"/>
            </w:tcBorders>
          </w:tcPr>
          <w:p w14:paraId="106F9EA9" w14:textId="77777777" w:rsidR="00061091" w:rsidRDefault="00061091" w:rsidP="00E10802">
            <w:pPr>
              <w:tabs>
                <w:tab w:val="left" w:pos="1440"/>
              </w:tabs>
            </w:pPr>
          </w:p>
        </w:tc>
      </w:tr>
    </w:tbl>
    <w:p w14:paraId="4DF4DB24" w14:textId="77777777" w:rsidR="00061091" w:rsidRDefault="00061091" w:rsidP="00061091">
      <w:pPr>
        <w:tabs>
          <w:tab w:val="left" w:pos="1440"/>
        </w:tabs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528"/>
        <w:gridCol w:w="426"/>
        <w:gridCol w:w="5514"/>
      </w:tblGrid>
      <w:tr w:rsidR="00061091" w14:paraId="38DD8C3B" w14:textId="77777777" w:rsidTr="00E10802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4587CF0B" w14:textId="77777777" w:rsidR="00061091" w:rsidRDefault="00061091" w:rsidP="00E10802">
            <w:pPr>
              <w:tabs>
                <w:tab w:val="left" w:pos="1440"/>
              </w:tabs>
            </w:pPr>
            <w:r>
              <w:t>Course Numbe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61EA01B" w14:textId="77777777" w:rsidR="00061091" w:rsidRDefault="00061091" w:rsidP="00E10802">
            <w:pPr>
              <w:tabs>
                <w:tab w:val="left" w:pos="1440"/>
              </w:tabs>
            </w:pPr>
          </w:p>
        </w:tc>
        <w:tc>
          <w:tcPr>
            <w:tcW w:w="5514" w:type="dxa"/>
            <w:tcBorders>
              <w:top w:val="nil"/>
              <w:left w:val="nil"/>
              <w:right w:val="nil"/>
            </w:tcBorders>
          </w:tcPr>
          <w:p w14:paraId="5FF0EDBE" w14:textId="77777777" w:rsidR="00061091" w:rsidRDefault="00061091" w:rsidP="00E10802">
            <w:pPr>
              <w:tabs>
                <w:tab w:val="left" w:pos="1440"/>
              </w:tabs>
            </w:pPr>
          </w:p>
        </w:tc>
      </w:tr>
    </w:tbl>
    <w:p w14:paraId="26599717" w14:textId="77777777" w:rsidR="00061091" w:rsidRDefault="00061091" w:rsidP="00061091">
      <w:pPr>
        <w:tabs>
          <w:tab w:val="left" w:pos="1440"/>
        </w:tabs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528"/>
        <w:gridCol w:w="426"/>
        <w:gridCol w:w="5514"/>
      </w:tblGrid>
      <w:tr w:rsidR="00061091" w14:paraId="37560430" w14:textId="77777777" w:rsidTr="00E10802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56061729" w14:textId="77777777" w:rsidR="00061091" w:rsidRDefault="00061091" w:rsidP="00E10802">
            <w:pPr>
              <w:tabs>
                <w:tab w:val="left" w:pos="1440"/>
              </w:tabs>
            </w:pPr>
            <w:r>
              <w:t>Institution Nam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2B35683" w14:textId="77777777" w:rsidR="00061091" w:rsidRDefault="00061091" w:rsidP="00E10802">
            <w:pPr>
              <w:tabs>
                <w:tab w:val="left" w:pos="1440"/>
              </w:tabs>
            </w:pPr>
          </w:p>
        </w:tc>
        <w:tc>
          <w:tcPr>
            <w:tcW w:w="5514" w:type="dxa"/>
            <w:tcBorders>
              <w:top w:val="nil"/>
              <w:left w:val="nil"/>
              <w:right w:val="nil"/>
            </w:tcBorders>
          </w:tcPr>
          <w:p w14:paraId="750AB887" w14:textId="77777777" w:rsidR="00061091" w:rsidRDefault="00061091" w:rsidP="00E10802">
            <w:pPr>
              <w:tabs>
                <w:tab w:val="left" w:pos="1440"/>
              </w:tabs>
            </w:pPr>
          </w:p>
        </w:tc>
      </w:tr>
    </w:tbl>
    <w:p w14:paraId="79EB63B3" w14:textId="77777777" w:rsidR="00061091" w:rsidRDefault="00061091" w:rsidP="00061091">
      <w:pPr>
        <w:tabs>
          <w:tab w:val="left" w:pos="540"/>
        </w:tabs>
        <w:rPr>
          <w:b/>
          <w:color w:val="002060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528"/>
        <w:gridCol w:w="426"/>
        <w:gridCol w:w="5514"/>
      </w:tblGrid>
      <w:tr w:rsidR="00061091" w14:paraId="738404A7" w14:textId="77777777" w:rsidTr="00E10802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565CC80E" w14:textId="77777777" w:rsidR="00061091" w:rsidRDefault="00061091" w:rsidP="00E10802">
            <w:pPr>
              <w:tabs>
                <w:tab w:val="left" w:pos="1440"/>
              </w:tabs>
            </w:pPr>
            <w:r>
              <w:t>Institution Departmen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073AF02" w14:textId="77777777" w:rsidR="00061091" w:rsidRDefault="00061091" w:rsidP="00E10802">
            <w:pPr>
              <w:tabs>
                <w:tab w:val="left" w:pos="1440"/>
              </w:tabs>
            </w:pPr>
          </w:p>
        </w:tc>
        <w:tc>
          <w:tcPr>
            <w:tcW w:w="5514" w:type="dxa"/>
            <w:tcBorders>
              <w:top w:val="nil"/>
              <w:left w:val="nil"/>
              <w:right w:val="nil"/>
            </w:tcBorders>
          </w:tcPr>
          <w:p w14:paraId="310DA51D" w14:textId="77777777" w:rsidR="00061091" w:rsidRDefault="00061091" w:rsidP="00E10802">
            <w:pPr>
              <w:tabs>
                <w:tab w:val="left" w:pos="1440"/>
              </w:tabs>
            </w:pPr>
          </w:p>
        </w:tc>
      </w:tr>
    </w:tbl>
    <w:p w14:paraId="2AB36092" w14:textId="77777777" w:rsidR="00061091" w:rsidRDefault="00061091" w:rsidP="00061091">
      <w:pPr>
        <w:tabs>
          <w:tab w:val="left" w:pos="540"/>
        </w:tabs>
        <w:rPr>
          <w:b/>
          <w:color w:val="002060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528"/>
        <w:gridCol w:w="426"/>
        <w:gridCol w:w="5514"/>
      </w:tblGrid>
      <w:tr w:rsidR="00061091" w14:paraId="50240D3D" w14:textId="77777777" w:rsidTr="00E10802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3E8C9C14" w14:textId="77777777" w:rsidR="00061091" w:rsidRPr="00061091" w:rsidRDefault="00061091" w:rsidP="00E10802">
            <w:pPr>
              <w:tabs>
                <w:tab w:val="left" w:pos="1440"/>
              </w:tabs>
            </w:pPr>
            <w:r>
              <w:rPr>
                <w:bCs/>
              </w:rPr>
              <w:t>Number</w:t>
            </w:r>
            <w:r w:rsidRPr="00061091">
              <w:rPr>
                <w:bCs/>
              </w:rPr>
              <w:t xml:space="preserve"> of Indirect Participants</w:t>
            </w:r>
            <w:r>
              <w:rPr>
                <w:bCs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4C7958" w14:textId="77777777" w:rsidR="00061091" w:rsidRDefault="00061091" w:rsidP="00E10802">
            <w:pPr>
              <w:tabs>
                <w:tab w:val="left" w:pos="1440"/>
              </w:tabs>
            </w:pPr>
          </w:p>
        </w:tc>
        <w:tc>
          <w:tcPr>
            <w:tcW w:w="5514" w:type="dxa"/>
            <w:tcBorders>
              <w:top w:val="nil"/>
              <w:left w:val="nil"/>
              <w:right w:val="nil"/>
            </w:tcBorders>
          </w:tcPr>
          <w:p w14:paraId="17D7E2CA" w14:textId="77777777" w:rsidR="00061091" w:rsidRDefault="00061091" w:rsidP="00E10802">
            <w:pPr>
              <w:tabs>
                <w:tab w:val="left" w:pos="1440"/>
              </w:tabs>
            </w:pPr>
          </w:p>
        </w:tc>
      </w:tr>
    </w:tbl>
    <w:p w14:paraId="121CBD4C" w14:textId="77777777" w:rsidR="00061091" w:rsidRPr="00061091" w:rsidRDefault="00061091" w:rsidP="00061091">
      <w:pPr>
        <w:tabs>
          <w:tab w:val="left" w:pos="540"/>
        </w:tabs>
        <w:rPr>
          <w:b/>
          <w:i/>
          <w:color w:val="002060"/>
        </w:rPr>
      </w:pPr>
      <w:r w:rsidRPr="00061091">
        <w:rPr>
          <w:b/>
          <w:i/>
          <w:color w:val="002060"/>
        </w:rPr>
        <w:t xml:space="preserve">*Students enrolled in these courses do not meet the definition of </w:t>
      </w:r>
      <w:r>
        <w:rPr>
          <w:b/>
          <w:i/>
          <w:color w:val="002060"/>
        </w:rPr>
        <w:t>D</w:t>
      </w:r>
      <w:r w:rsidRPr="00061091">
        <w:rPr>
          <w:b/>
          <w:i/>
          <w:color w:val="002060"/>
        </w:rPr>
        <w:t>irect student participants.</w:t>
      </w:r>
    </w:p>
    <w:p w14:paraId="7396C1CE" w14:textId="77777777" w:rsidR="00061091" w:rsidRDefault="00061091" w:rsidP="00061091">
      <w:pPr>
        <w:tabs>
          <w:tab w:val="left" w:pos="480"/>
        </w:tabs>
      </w:pPr>
    </w:p>
    <w:p w14:paraId="7995FAB0" w14:textId="77777777" w:rsidR="00776242" w:rsidRPr="00B22270" w:rsidRDefault="00061091" w:rsidP="00B22270">
      <w:pPr>
        <w:tabs>
          <w:tab w:val="left" w:pos="480"/>
        </w:tabs>
        <w:rPr>
          <w:b/>
          <w:color w:val="002060"/>
        </w:rPr>
      </w:pPr>
      <w:r>
        <w:rPr>
          <w:b/>
          <w:color w:val="002060"/>
        </w:rPr>
        <w:t>9</w:t>
      </w:r>
      <w:r w:rsidR="00776242" w:rsidRPr="000B0362">
        <w:rPr>
          <w:b/>
          <w:color w:val="002060"/>
        </w:rPr>
        <w:t>.</w:t>
      </w:r>
      <w:r w:rsidR="00776242" w:rsidRPr="000B0362">
        <w:rPr>
          <w:b/>
          <w:color w:val="002060"/>
        </w:rPr>
        <w:tab/>
      </w:r>
      <w:r w:rsidR="00776242" w:rsidRPr="000B0362">
        <w:rPr>
          <w:b/>
          <w:color w:val="002060"/>
          <w:u w:val="single"/>
        </w:rPr>
        <w:t>COST SHARING INFORMATION</w:t>
      </w:r>
      <w:r w:rsidR="00B22270">
        <w:rPr>
          <w:b/>
          <w:color w:val="002060"/>
          <w:u w:val="single"/>
        </w:rPr>
        <w:t xml:space="preserve"> </w:t>
      </w:r>
      <w:r w:rsidR="00B22270">
        <w:rPr>
          <w:color w:val="002060"/>
        </w:rPr>
        <w:t xml:space="preserve">– </w:t>
      </w:r>
      <w:r w:rsidR="00B22270" w:rsidRPr="00B22270">
        <w:rPr>
          <w:b/>
          <w:color w:val="002060"/>
        </w:rPr>
        <w:t xml:space="preserve">Provide </w:t>
      </w:r>
      <w:r w:rsidR="00B22270">
        <w:rPr>
          <w:b/>
          <w:color w:val="002060"/>
        </w:rPr>
        <w:t xml:space="preserve">total </w:t>
      </w:r>
      <w:r w:rsidR="00776242" w:rsidRPr="00B22270">
        <w:rPr>
          <w:b/>
          <w:color w:val="002060"/>
        </w:rPr>
        <w:t>matching funds for cost-sharing purposes which must be equal to or greater than the OSGC funding received.  Matching funds can be either cash and/or in-kind funds (i.e., dollar estimate of the Principal Investigator’s time including fringe benefit rate, transportation provided, printing</w:t>
      </w:r>
      <w:r w:rsidR="00B22270">
        <w:rPr>
          <w:b/>
          <w:color w:val="002060"/>
        </w:rPr>
        <w:t xml:space="preserve"> </w:t>
      </w:r>
      <w:r w:rsidR="00776242" w:rsidRPr="00B22270">
        <w:rPr>
          <w:b/>
          <w:color w:val="002060"/>
        </w:rPr>
        <w:t>/</w:t>
      </w:r>
      <w:r w:rsidR="00B22270">
        <w:rPr>
          <w:b/>
          <w:color w:val="002060"/>
        </w:rPr>
        <w:t xml:space="preserve"> </w:t>
      </w:r>
      <w:r w:rsidR="00776242" w:rsidRPr="00B22270">
        <w:rPr>
          <w:b/>
          <w:color w:val="002060"/>
        </w:rPr>
        <w:t>photocopies, contributions received from other sources, equipment/supplies provided by other sources, volunteer time, etc.)</w:t>
      </w:r>
    </w:p>
    <w:p w14:paraId="09BF1FB6" w14:textId="77777777" w:rsidR="00776242" w:rsidRPr="00B22270" w:rsidRDefault="00776242" w:rsidP="00776242">
      <w:pPr>
        <w:tabs>
          <w:tab w:val="left" w:pos="2160"/>
        </w:tabs>
        <w:rPr>
          <w:b/>
          <w:color w:val="002060"/>
        </w:rPr>
      </w:pPr>
    </w:p>
    <w:p w14:paraId="043040A5" w14:textId="77777777" w:rsidR="001808DD" w:rsidRDefault="001808DD">
      <w:pPr>
        <w:rPr>
          <w:b/>
          <w:bCs/>
          <w:color w:val="002060"/>
        </w:rPr>
      </w:pPr>
      <w:r>
        <w:rPr>
          <w:b/>
          <w:bCs/>
          <w:color w:val="002060"/>
        </w:rPr>
        <w:br w:type="page"/>
      </w:r>
    </w:p>
    <w:p w14:paraId="4A2C9DE8" w14:textId="77777777" w:rsidR="007D4737" w:rsidRDefault="00776242" w:rsidP="00776242">
      <w:pPr>
        <w:tabs>
          <w:tab w:val="left" w:pos="2160"/>
        </w:tabs>
        <w:rPr>
          <w:b/>
          <w:bCs/>
          <w:color w:val="002060"/>
        </w:rPr>
      </w:pPr>
      <w:r w:rsidRPr="00751627">
        <w:rPr>
          <w:b/>
          <w:bCs/>
          <w:color w:val="002060"/>
        </w:rPr>
        <w:lastRenderedPageBreak/>
        <w:t>What is Cost Sharing?</w:t>
      </w:r>
    </w:p>
    <w:p w14:paraId="2CB2AE51" w14:textId="77777777" w:rsidR="00776242" w:rsidRDefault="00776242" w:rsidP="00776242">
      <w:pPr>
        <w:tabs>
          <w:tab w:val="left" w:pos="2160"/>
        </w:tabs>
      </w:pPr>
      <w:r w:rsidRPr="00B2740B">
        <w:t xml:space="preserve">Cost sharing or matching means that portion of project or program costs not borne by the funding agency. </w:t>
      </w:r>
      <w:r>
        <w:t xml:space="preserve"> </w:t>
      </w:r>
      <w:r w:rsidRPr="00B2740B">
        <w:t xml:space="preserve">It includes </w:t>
      </w:r>
      <w:r w:rsidRPr="00B2740B">
        <w:rPr>
          <w:i/>
          <w:iCs/>
        </w:rPr>
        <w:t>all</w:t>
      </w:r>
      <w:r w:rsidRPr="00B2740B">
        <w:t xml:space="preserve"> contributions, including cash and in-kind, that a recipient makes to an award. </w:t>
      </w:r>
      <w:r>
        <w:t xml:space="preserve"> </w:t>
      </w:r>
      <w:r w:rsidRPr="00B2740B">
        <w:t xml:space="preserve">If the award is federal, only acceptable non-federal costs qualify as cost sharing and must conform to other necessary and reasonable provisions to accomplish the program objectives. </w:t>
      </w:r>
      <w:r>
        <w:t xml:space="preserve"> </w:t>
      </w:r>
      <w:r w:rsidRPr="00B2740B">
        <w:t xml:space="preserve">Cost sharing effort is included in the calculation of total committed effort. </w:t>
      </w:r>
      <w:r>
        <w:t xml:space="preserve"> </w:t>
      </w:r>
      <w:r w:rsidRPr="00E22E86">
        <w:t>Effort</w:t>
      </w:r>
      <w:r w:rsidRPr="00B2740B">
        <w:t xml:space="preserve"> is defined as the portion of time spent on a particular activity expressed as a percentage of the individual's tota</w:t>
      </w:r>
      <w:r>
        <w:t>l activity for the institution.</w:t>
      </w:r>
    </w:p>
    <w:p w14:paraId="5DD61584" w14:textId="77777777" w:rsidR="00776242" w:rsidRPr="00C81F2E" w:rsidRDefault="00776242" w:rsidP="00776242">
      <w:pPr>
        <w:tabs>
          <w:tab w:val="left" w:pos="2160"/>
        </w:tabs>
        <w:rPr>
          <w:sz w:val="16"/>
        </w:rPr>
      </w:pPr>
    </w:p>
    <w:p w14:paraId="79045CB7" w14:textId="77777777" w:rsidR="00776242" w:rsidRDefault="00776242" w:rsidP="00776242">
      <w:pPr>
        <w:tabs>
          <w:tab w:val="left" w:pos="2160"/>
        </w:tabs>
      </w:pPr>
      <w:r>
        <w:t>(</w:t>
      </w:r>
      <w:r w:rsidRPr="00D00811">
        <w:rPr>
          <w:u w:val="single"/>
        </w:rPr>
        <w:t>Source</w:t>
      </w:r>
      <w:r>
        <w:t xml:space="preserve">:  </w:t>
      </w:r>
      <w:hyperlink r:id="rId15" w:history="1">
        <w:r w:rsidRPr="00A32191">
          <w:rPr>
            <w:rStyle w:val="Hyperlink"/>
          </w:rPr>
          <w:t>http://accounting.ucdavis.edu/costshare/whatis.cfm</w:t>
        </w:r>
      </w:hyperlink>
      <w:r>
        <w:t>)</w:t>
      </w:r>
    </w:p>
    <w:p w14:paraId="3765CAAC" w14:textId="77777777" w:rsidR="00751627" w:rsidRPr="00C81F2E" w:rsidRDefault="00751627" w:rsidP="00776242">
      <w:pPr>
        <w:tabs>
          <w:tab w:val="left" w:pos="2160"/>
        </w:tabs>
        <w:rPr>
          <w:sz w:val="1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6"/>
        <w:gridCol w:w="4664"/>
      </w:tblGrid>
      <w:tr w:rsidR="00751627" w14:paraId="5FF19919" w14:textId="77777777" w:rsidTr="008B5FBA">
        <w:tc>
          <w:tcPr>
            <w:tcW w:w="4788" w:type="dxa"/>
          </w:tcPr>
          <w:p w14:paraId="571CFB6E" w14:textId="77777777" w:rsidR="00751627" w:rsidRDefault="00751627" w:rsidP="008B5FBA">
            <w:pPr>
              <w:tabs>
                <w:tab w:val="left" w:pos="2160"/>
              </w:tabs>
            </w:pPr>
            <w:r>
              <w:t>Total Funds Received from OSGC</w:t>
            </w:r>
          </w:p>
        </w:tc>
        <w:tc>
          <w:tcPr>
            <w:tcW w:w="4788" w:type="dxa"/>
          </w:tcPr>
          <w:p w14:paraId="0DE687BA" w14:textId="77777777" w:rsidR="00751627" w:rsidRDefault="00751627" w:rsidP="008B5FBA">
            <w:pPr>
              <w:tabs>
                <w:tab w:val="left" w:pos="2160"/>
              </w:tabs>
            </w:pPr>
            <w:r>
              <w:t>$</w:t>
            </w:r>
          </w:p>
        </w:tc>
      </w:tr>
    </w:tbl>
    <w:p w14:paraId="528B4C91" w14:textId="77777777" w:rsidR="00751627" w:rsidRPr="00C81F2E" w:rsidRDefault="00751627" w:rsidP="00776242">
      <w:pPr>
        <w:tabs>
          <w:tab w:val="left" w:pos="2160"/>
        </w:tabs>
        <w:rPr>
          <w:sz w:val="1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0"/>
        <w:gridCol w:w="4670"/>
      </w:tblGrid>
      <w:tr w:rsidR="00776242" w14:paraId="5D35A424" w14:textId="77777777" w:rsidTr="008B5FBA">
        <w:tc>
          <w:tcPr>
            <w:tcW w:w="4788" w:type="dxa"/>
            <w:shd w:val="clear" w:color="auto" w:fill="DBE5F1" w:themeFill="accent1" w:themeFillTint="33"/>
          </w:tcPr>
          <w:p w14:paraId="45053383" w14:textId="77777777" w:rsidR="00776242" w:rsidRPr="00E00446" w:rsidRDefault="00776242" w:rsidP="008B5FBA">
            <w:pPr>
              <w:tabs>
                <w:tab w:val="left" w:pos="2160"/>
              </w:tabs>
              <w:jc w:val="center"/>
              <w:rPr>
                <w:b/>
              </w:rPr>
            </w:pPr>
            <w:r w:rsidRPr="00E00446">
              <w:rPr>
                <w:b/>
              </w:rPr>
              <w:t>Description of Cost Share</w:t>
            </w:r>
          </w:p>
        </w:tc>
        <w:tc>
          <w:tcPr>
            <w:tcW w:w="4788" w:type="dxa"/>
            <w:shd w:val="clear" w:color="auto" w:fill="DBE5F1" w:themeFill="accent1" w:themeFillTint="33"/>
          </w:tcPr>
          <w:p w14:paraId="73960473" w14:textId="77777777" w:rsidR="00776242" w:rsidRPr="00E00446" w:rsidRDefault="00776242" w:rsidP="008B5FBA">
            <w:pPr>
              <w:tabs>
                <w:tab w:val="left" w:pos="2160"/>
              </w:tabs>
              <w:jc w:val="center"/>
              <w:rPr>
                <w:b/>
              </w:rPr>
            </w:pPr>
            <w:r w:rsidRPr="00E00446">
              <w:rPr>
                <w:b/>
              </w:rPr>
              <w:t>Amount</w:t>
            </w:r>
          </w:p>
        </w:tc>
      </w:tr>
      <w:tr w:rsidR="00776242" w14:paraId="4EC3AD5B" w14:textId="77777777" w:rsidTr="008B5FBA">
        <w:tc>
          <w:tcPr>
            <w:tcW w:w="4788" w:type="dxa"/>
          </w:tcPr>
          <w:p w14:paraId="6DE6D65D" w14:textId="77777777" w:rsidR="00776242" w:rsidRDefault="00776242" w:rsidP="008B5FBA">
            <w:pPr>
              <w:tabs>
                <w:tab w:val="left" w:pos="2160"/>
              </w:tabs>
            </w:pPr>
          </w:p>
        </w:tc>
        <w:tc>
          <w:tcPr>
            <w:tcW w:w="4788" w:type="dxa"/>
          </w:tcPr>
          <w:p w14:paraId="4BBA8D18" w14:textId="77777777" w:rsidR="00776242" w:rsidRDefault="00776242" w:rsidP="008B5FBA">
            <w:pPr>
              <w:tabs>
                <w:tab w:val="left" w:pos="2160"/>
              </w:tabs>
            </w:pPr>
            <w:r>
              <w:t>$</w:t>
            </w:r>
          </w:p>
        </w:tc>
      </w:tr>
      <w:tr w:rsidR="00776242" w14:paraId="280BD243" w14:textId="77777777" w:rsidTr="008B5FBA">
        <w:tc>
          <w:tcPr>
            <w:tcW w:w="4788" w:type="dxa"/>
          </w:tcPr>
          <w:p w14:paraId="43DE5B84" w14:textId="77777777" w:rsidR="00776242" w:rsidRDefault="00776242" w:rsidP="008B5FBA">
            <w:pPr>
              <w:tabs>
                <w:tab w:val="left" w:pos="2160"/>
              </w:tabs>
            </w:pPr>
          </w:p>
        </w:tc>
        <w:tc>
          <w:tcPr>
            <w:tcW w:w="4788" w:type="dxa"/>
          </w:tcPr>
          <w:p w14:paraId="4469C087" w14:textId="77777777" w:rsidR="00776242" w:rsidRDefault="00776242" w:rsidP="008B5FBA">
            <w:pPr>
              <w:tabs>
                <w:tab w:val="left" w:pos="2160"/>
              </w:tabs>
            </w:pPr>
            <w:r>
              <w:t>$</w:t>
            </w:r>
          </w:p>
        </w:tc>
      </w:tr>
      <w:tr w:rsidR="00776242" w14:paraId="778FFCEA" w14:textId="77777777" w:rsidTr="008B5FBA">
        <w:tc>
          <w:tcPr>
            <w:tcW w:w="4788" w:type="dxa"/>
          </w:tcPr>
          <w:p w14:paraId="688E184C" w14:textId="77777777" w:rsidR="00776242" w:rsidRDefault="00776242" w:rsidP="008B5FBA">
            <w:pPr>
              <w:tabs>
                <w:tab w:val="left" w:pos="2160"/>
              </w:tabs>
            </w:pPr>
          </w:p>
        </w:tc>
        <w:tc>
          <w:tcPr>
            <w:tcW w:w="4788" w:type="dxa"/>
          </w:tcPr>
          <w:p w14:paraId="2E471226" w14:textId="77777777" w:rsidR="00776242" w:rsidRDefault="00776242" w:rsidP="008B5FBA">
            <w:pPr>
              <w:tabs>
                <w:tab w:val="left" w:pos="2160"/>
              </w:tabs>
            </w:pPr>
            <w:r>
              <w:t>$</w:t>
            </w:r>
          </w:p>
        </w:tc>
      </w:tr>
      <w:tr w:rsidR="00776242" w14:paraId="0F862CEA" w14:textId="77777777" w:rsidTr="008B5FBA">
        <w:tc>
          <w:tcPr>
            <w:tcW w:w="4788" w:type="dxa"/>
          </w:tcPr>
          <w:p w14:paraId="69E6974A" w14:textId="77777777" w:rsidR="00776242" w:rsidRDefault="00776242" w:rsidP="008B5FBA">
            <w:pPr>
              <w:tabs>
                <w:tab w:val="left" w:pos="2160"/>
              </w:tabs>
            </w:pPr>
          </w:p>
        </w:tc>
        <w:tc>
          <w:tcPr>
            <w:tcW w:w="4788" w:type="dxa"/>
          </w:tcPr>
          <w:p w14:paraId="4E46DC81" w14:textId="77777777" w:rsidR="00776242" w:rsidRDefault="00776242" w:rsidP="008B5FBA">
            <w:pPr>
              <w:tabs>
                <w:tab w:val="left" w:pos="2160"/>
              </w:tabs>
            </w:pPr>
            <w:r>
              <w:t>$</w:t>
            </w:r>
          </w:p>
        </w:tc>
      </w:tr>
      <w:tr w:rsidR="00776242" w14:paraId="7C748262" w14:textId="77777777" w:rsidTr="008B5FBA">
        <w:tc>
          <w:tcPr>
            <w:tcW w:w="4788" w:type="dxa"/>
          </w:tcPr>
          <w:p w14:paraId="2975BDA3" w14:textId="77777777" w:rsidR="00776242" w:rsidRDefault="00776242" w:rsidP="008B5FBA">
            <w:pPr>
              <w:tabs>
                <w:tab w:val="left" w:pos="2160"/>
              </w:tabs>
            </w:pPr>
          </w:p>
        </w:tc>
        <w:tc>
          <w:tcPr>
            <w:tcW w:w="4788" w:type="dxa"/>
          </w:tcPr>
          <w:p w14:paraId="24F8EBA3" w14:textId="77777777" w:rsidR="00776242" w:rsidRDefault="00776242" w:rsidP="008B5FBA">
            <w:pPr>
              <w:tabs>
                <w:tab w:val="left" w:pos="2160"/>
              </w:tabs>
            </w:pPr>
            <w:r>
              <w:t>$</w:t>
            </w:r>
          </w:p>
        </w:tc>
      </w:tr>
      <w:tr w:rsidR="00776242" w14:paraId="49DA0919" w14:textId="77777777" w:rsidTr="008B5FBA">
        <w:tc>
          <w:tcPr>
            <w:tcW w:w="4788" w:type="dxa"/>
          </w:tcPr>
          <w:p w14:paraId="1CBAF652" w14:textId="77777777" w:rsidR="00776242" w:rsidRDefault="00776242" w:rsidP="008B5FBA">
            <w:pPr>
              <w:tabs>
                <w:tab w:val="left" w:pos="2160"/>
              </w:tabs>
            </w:pPr>
          </w:p>
        </w:tc>
        <w:tc>
          <w:tcPr>
            <w:tcW w:w="4788" w:type="dxa"/>
          </w:tcPr>
          <w:p w14:paraId="4B88600F" w14:textId="77777777" w:rsidR="00776242" w:rsidRDefault="00776242" w:rsidP="008B5FBA">
            <w:pPr>
              <w:tabs>
                <w:tab w:val="left" w:pos="2160"/>
              </w:tabs>
            </w:pPr>
            <w:r>
              <w:t>$</w:t>
            </w:r>
          </w:p>
        </w:tc>
      </w:tr>
      <w:tr w:rsidR="00776242" w14:paraId="3A1504D4" w14:textId="77777777" w:rsidTr="008B5FBA">
        <w:tc>
          <w:tcPr>
            <w:tcW w:w="4788" w:type="dxa"/>
          </w:tcPr>
          <w:p w14:paraId="4C9BE244" w14:textId="77777777" w:rsidR="00776242" w:rsidRDefault="00776242" w:rsidP="008B5FBA">
            <w:pPr>
              <w:tabs>
                <w:tab w:val="left" w:pos="2160"/>
              </w:tabs>
            </w:pPr>
          </w:p>
        </w:tc>
        <w:tc>
          <w:tcPr>
            <w:tcW w:w="4788" w:type="dxa"/>
          </w:tcPr>
          <w:p w14:paraId="134430E9" w14:textId="77777777" w:rsidR="00776242" w:rsidRDefault="00776242" w:rsidP="008B5FBA">
            <w:pPr>
              <w:tabs>
                <w:tab w:val="left" w:pos="2160"/>
              </w:tabs>
            </w:pPr>
            <w:r>
              <w:t>$</w:t>
            </w:r>
          </w:p>
        </w:tc>
      </w:tr>
      <w:tr w:rsidR="00776242" w14:paraId="6A34E10F" w14:textId="77777777" w:rsidTr="008B5FBA">
        <w:tc>
          <w:tcPr>
            <w:tcW w:w="4788" w:type="dxa"/>
          </w:tcPr>
          <w:p w14:paraId="53671CF8" w14:textId="77777777" w:rsidR="00776242" w:rsidRDefault="00776242" w:rsidP="008B5FBA">
            <w:pPr>
              <w:tabs>
                <w:tab w:val="left" w:pos="2160"/>
              </w:tabs>
            </w:pPr>
          </w:p>
        </w:tc>
        <w:tc>
          <w:tcPr>
            <w:tcW w:w="4788" w:type="dxa"/>
          </w:tcPr>
          <w:p w14:paraId="35CF3BC6" w14:textId="77777777" w:rsidR="00776242" w:rsidRDefault="00776242" w:rsidP="008B5FBA">
            <w:pPr>
              <w:tabs>
                <w:tab w:val="left" w:pos="2160"/>
              </w:tabs>
            </w:pPr>
            <w:r>
              <w:t>$</w:t>
            </w:r>
          </w:p>
        </w:tc>
      </w:tr>
      <w:tr w:rsidR="00776242" w14:paraId="5F68861E" w14:textId="77777777" w:rsidTr="008B5FBA">
        <w:tc>
          <w:tcPr>
            <w:tcW w:w="4788" w:type="dxa"/>
          </w:tcPr>
          <w:p w14:paraId="09AAFD41" w14:textId="77777777" w:rsidR="00776242" w:rsidRDefault="00776242" w:rsidP="008B5FBA">
            <w:pPr>
              <w:tabs>
                <w:tab w:val="left" w:pos="2160"/>
              </w:tabs>
            </w:pPr>
          </w:p>
        </w:tc>
        <w:tc>
          <w:tcPr>
            <w:tcW w:w="4788" w:type="dxa"/>
          </w:tcPr>
          <w:p w14:paraId="7FC2634D" w14:textId="77777777" w:rsidR="00776242" w:rsidRDefault="00776242" w:rsidP="008B5FBA">
            <w:pPr>
              <w:tabs>
                <w:tab w:val="left" w:pos="2160"/>
              </w:tabs>
            </w:pPr>
            <w:r>
              <w:t>$</w:t>
            </w:r>
          </w:p>
        </w:tc>
      </w:tr>
      <w:tr w:rsidR="00776242" w14:paraId="342D00C1" w14:textId="77777777" w:rsidTr="008B5FBA">
        <w:tc>
          <w:tcPr>
            <w:tcW w:w="4788" w:type="dxa"/>
          </w:tcPr>
          <w:p w14:paraId="47EE248F" w14:textId="77777777" w:rsidR="00776242" w:rsidRDefault="00776242" w:rsidP="008B5FBA">
            <w:pPr>
              <w:tabs>
                <w:tab w:val="left" w:pos="2160"/>
              </w:tabs>
            </w:pPr>
          </w:p>
        </w:tc>
        <w:tc>
          <w:tcPr>
            <w:tcW w:w="4788" w:type="dxa"/>
          </w:tcPr>
          <w:p w14:paraId="15FD5EDD" w14:textId="77777777" w:rsidR="00776242" w:rsidRDefault="00776242" w:rsidP="008B5FBA">
            <w:pPr>
              <w:tabs>
                <w:tab w:val="left" w:pos="2160"/>
              </w:tabs>
            </w:pPr>
            <w:r>
              <w:t>$</w:t>
            </w:r>
          </w:p>
        </w:tc>
      </w:tr>
      <w:tr w:rsidR="00776242" w14:paraId="621D02BD" w14:textId="77777777" w:rsidTr="008B5FBA">
        <w:tc>
          <w:tcPr>
            <w:tcW w:w="4788" w:type="dxa"/>
          </w:tcPr>
          <w:p w14:paraId="3D82B5FE" w14:textId="77777777" w:rsidR="00776242" w:rsidRDefault="00776242" w:rsidP="008B5FBA">
            <w:pPr>
              <w:tabs>
                <w:tab w:val="left" w:pos="2160"/>
              </w:tabs>
            </w:pPr>
          </w:p>
        </w:tc>
        <w:tc>
          <w:tcPr>
            <w:tcW w:w="4788" w:type="dxa"/>
          </w:tcPr>
          <w:p w14:paraId="5A8CAEDC" w14:textId="77777777" w:rsidR="00776242" w:rsidRDefault="00776242" w:rsidP="008B5FBA">
            <w:pPr>
              <w:tabs>
                <w:tab w:val="left" w:pos="2160"/>
              </w:tabs>
            </w:pPr>
            <w:r>
              <w:t>$</w:t>
            </w:r>
          </w:p>
        </w:tc>
      </w:tr>
      <w:tr w:rsidR="00776242" w14:paraId="1B8EBCD3" w14:textId="77777777" w:rsidTr="008B5FBA">
        <w:tc>
          <w:tcPr>
            <w:tcW w:w="4788" w:type="dxa"/>
          </w:tcPr>
          <w:p w14:paraId="0DFEFE2E" w14:textId="77777777" w:rsidR="00776242" w:rsidRPr="00D40897" w:rsidRDefault="00776242" w:rsidP="008B5FBA">
            <w:pPr>
              <w:tabs>
                <w:tab w:val="left" w:pos="2160"/>
              </w:tabs>
              <w:jc w:val="right"/>
              <w:rPr>
                <w:b/>
              </w:rPr>
            </w:pPr>
            <w:r w:rsidRPr="00D40897">
              <w:rPr>
                <w:b/>
              </w:rPr>
              <w:t>Total</w:t>
            </w:r>
            <w:r>
              <w:rPr>
                <w:b/>
              </w:rPr>
              <w:t>*</w:t>
            </w:r>
          </w:p>
        </w:tc>
        <w:tc>
          <w:tcPr>
            <w:tcW w:w="4788" w:type="dxa"/>
          </w:tcPr>
          <w:p w14:paraId="0A69E54F" w14:textId="77777777" w:rsidR="00776242" w:rsidRDefault="00776242" w:rsidP="008B5FBA">
            <w:pPr>
              <w:tabs>
                <w:tab w:val="left" w:pos="2160"/>
              </w:tabs>
            </w:pPr>
            <w:r>
              <w:t>$</w:t>
            </w:r>
          </w:p>
        </w:tc>
      </w:tr>
    </w:tbl>
    <w:p w14:paraId="4DEEBC2C" w14:textId="77777777" w:rsidR="00776242" w:rsidRDefault="00776242" w:rsidP="00776242">
      <w:pPr>
        <w:tabs>
          <w:tab w:val="left" w:pos="2160"/>
        </w:tabs>
      </w:pPr>
      <w:r>
        <w:t xml:space="preserve">*Note that cost sharing total </w:t>
      </w:r>
      <w:r w:rsidRPr="000B0362">
        <w:rPr>
          <w:b/>
          <w:color w:val="002060"/>
        </w:rPr>
        <w:t>must be equal to or greater than</w:t>
      </w:r>
      <w:r w:rsidRPr="000B0362">
        <w:rPr>
          <w:color w:val="002060"/>
        </w:rPr>
        <w:t xml:space="preserve"> </w:t>
      </w:r>
      <w:r w:rsidRPr="002431B7">
        <w:t>the OSGC funding received.</w:t>
      </w:r>
    </w:p>
    <w:p w14:paraId="5AB5D5CD" w14:textId="77777777" w:rsidR="00776242" w:rsidRDefault="00776242" w:rsidP="00776242">
      <w:pPr>
        <w:tabs>
          <w:tab w:val="left" w:pos="2160"/>
        </w:tabs>
      </w:pPr>
    </w:p>
    <w:p w14:paraId="0CD7EFF1" w14:textId="77777777" w:rsidR="00776242" w:rsidRPr="000B0362" w:rsidRDefault="00061091" w:rsidP="00776242">
      <w:pPr>
        <w:tabs>
          <w:tab w:val="left" w:pos="480"/>
        </w:tabs>
        <w:rPr>
          <w:b/>
          <w:color w:val="002060"/>
          <w:u w:val="single"/>
        </w:rPr>
      </w:pPr>
      <w:r>
        <w:rPr>
          <w:b/>
          <w:color w:val="002060"/>
        </w:rPr>
        <w:t>10</w:t>
      </w:r>
      <w:r w:rsidR="00776242" w:rsidRPr="000B0362">
        <w:rPr>
          <w:b/>
          <w:color w:val="002060"/>
        </w:rPr>
        <w:t>.</w:t>
      </w:r>
      <w:r w:rsidR="00776242" w:rsidRPr="000B0362">
        <w:rPr>
          <w:b/>
          <w:color w:val="002060"/>
        </w:rPr>
        <w:tab/>
      </w:r>
      <w:r w:rsidR="00776242" w:rsidRPr="000B0362">
        <w:rPr>
          <w:b/>
          <w:color w:val="002060"/>
          <w:u w:val="single"/>
        </w:rPr>
        <w:t>RESULTS</w:t>
      </w:r>
    </w:p>
    <w:p w14:paraId="531CBB8E" w14:textId="77777777" w:rsidR="001415FA" w:rsidRPr="00931824" w:rsidRDefault="001415FA" w:rsidP="001415FA">
      <w:pPr>
        <w:tabs>
          <w:tab w:val="left" w:pos="480"/>
        </w:tabs>
        <w:ind w:left="480" w:hanging="480"/>
      </w:pPr>
    </w:p>
    <w:p w14:paraId="1054099C" w14:textId="77777777" w:rsidR="001415FA" w:rsidRDefault="001415FA" w:rsidP="001415F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80"/>
        </w:tabs>
        <w:ind w:left="480" w:hanging="480"/>
      </w:pPr>
    </w:p>
    <w:p w14:paraId="0301630B" w14:textId="77777777" w:rsidR="002C4C52" w:rsidRDefault="002C4C52" w:rsidP="002C4C5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80"/>
        </w:tabs>
        <w:ind w:left="480" w:hanging="480"/>
      </w:pPr>
    </w:p>
    <w:p w14:paraId="67414767" w14:textId="77777777" w:rsidR="002C4C52" w:rsidRDefault="002C4C52" w:rsidP="002C4C5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80"/>
        </w:tabs>
        <w:ind w:left="480" w:hanging="480"/>
      </w:pPr>
    </w:p>
    <w:p w14:paraId="4E5D3347" w14:textId="77777777" w:rsidR="002C4C52" w:rsidRDefault="002C4C52" w:rsidP="002C4C5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80"/>
        </w:tabs>
        <w:ind w:left="480" w:hanging="480"/>
      </w:pPr>
    </w:p>
    <w:p w14:paraId="68851B1C" w14:textId="77777777" w:rsidR="002C4C52" w:rsidRDefault="002C4C52" w:rsidP="002C4C5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80"/>
        </w:tabs>
        <w:ind w:left="480" w:hanging="480"/>
      </w:pPr>
    </w:p>
    <w:p w14:paraId="556DE5BA" w14:textId="77777777" w:rsidR="002C4C52" w:rsidRDefault="002C4C52" w:rsidP="002C4C5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80"/>
        </w:tabs>
        <w:ind w:left="480" w:hanging="480"/>
      </w:pPr>
    </w:p>
    <w:p w14:paraId="7412E144" w14:textId="77777777" w:rsidR="002C4C52" w:rsidRDefault="002C4C52" w:rsidP="002C4C5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80"/>
        </w:tabs>
        <w:ind w:left="480" w:hanging="480"/>
      </w:pPr>
    </w:p>
    <w:p w14:paraId="1358DF99" w14:textId="77777777" w:rsidR="001415FA" w:rsidRDefault="001415FA" w:rsidP="001415F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80"/>
        </w:tabs>
        <w:ind w:left="480" w:hanging="480"/>
      </w:pPr>
    </w:p>
    <w:p w14:paraId="5386A7A7" w14:textId="77777777" w:rsidR="001415FA" w:rsidRDefault="001415FA" w:rsidP="001415F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80"/>
        </w:tabs>
        <w:ind w:left="480" w:hanging="480"/>
      </w:pPr>
    </w:p>
    <w:p w14:paraId="6FDA9EE9" w14:textId="77777777" w:rsidR="001415FA" w:rsidRPr="00931824" w:rsidRDefault="001415FA" w:rsidP="001415F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80"/>
        </w:tabs>
        <w:ind w:left="480" w:hanging="480"/>
      </w:pPr>
    </w:p>
    <w:p w14:paraId="310F4A67" w14:textId="77777777" w:rsidR="001415FA" w:rsidRPr="00931824" w:rsidRDefault="001415FA" w:rsidP="001415FA">
      <w:pPr>
        <w:tabs>
          <w:tab w:val="left" w:pos="480"/>
        </w:tabs>
        <w:ind w:left="480" w:hanging="480"/>
      </w:pPr>
    </w:p>
    <w:p w14:paraId="32A631B4" w14:textId="77777777" w:rsidR="001415FA" w:rsidRDefault="001415FA" w:rsidP="001415F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80"/>
        </w:tabs>
        <w:ind w:left="480" w:hanging="480"/>
      </w:pPr>
    </w:p>
    <w:p w14:paraId="2CCD8987" w14:textId="77777777" w:rsidR="001415FA" w:rsidRDefault="001415FA" w:rsidP="001415F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80"/>
        </w:tabs>
        <w:ind w:left="480" w:hanging="480"/>
      </w:pPr>
    </w:p>
    <w:p w14:paraId="6421D04A" w14:textId="77777777" w:rsidR="00776242" w:rsidRPr="00D01688" w:rsidRDefault="00776242" w:rsidP="00776242">
      <w:pPr>
        <w:tabs>
          <w:tab w:val="left" w:pos="360"/>
        </w:tabs>
      </w:pPr>
    </w:p>
    <w:p w14:paraId="00409555" w14:textId="77777777" w:rsidR="001808DD" w:rsidRDefault="001808DD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14:paraId="48AD8750" w14:textId="77777777" w:rsidR="00776242" w:rsidRPr="000B0362" w:rsidRDefault="00061091" w:rsidP="00583133">
      <w:pPr>
        <w:tabs>
          <w:tab w:val="left" w:pos="450"/>
          <w:tab w:val="left" w:pos="2520"/>
        </w:tabs>
        <w:ind w:left="450" w:hanging="450"/>
        <w:rPr>
          <w:b/>
          <w:color w:val="002060"/>
        </w:rPr>
      </w:pPr>
      <w:r>
        <w:rPr>
          <w:b/>
          <w:color w:val="002060"/>
        </w:rPr>
        <w:lastRenderedPageBreak/>
        <w:t>11</w:t>
      </w:r>
      <w:r w:rsidR="00776242" w:rsidRPr="000B0362">
        <w:rPr>
          <w:b/>
          <w:color w:val="002060"/>
        </w:rPr>
        <w:t>.</w:t>
      </w:r>
      <w:r w:rsidR="00776242" w:rsidRPr="000B0362">
        <w:rPr>
          <w:b/>
          <w:color w:val="002060"/>
        </w:rPr>
        <w:tab/>
        <w:t>“</w:t>
      </w:r>
      <w:r w:rsidR="00751627">
        <w:rPr>
          <w:b/>
          <w:color w:val="002060"/>
        </w:rPr>
        <w:t>SUCCESS STORY</w:t>
      </w:r>
      <w:r w:rsidR="00776242" w:rsidRPr="000B0362">
        <w:rPr>
          <w:b/>
          <w:color w:val="002060"/>
        </w:rPr>
        <w:t xml:space="preserve">” </w:t>
      </w:r>
      <w:r w:rsidR="001415FA">
        <w:rPr>
          <w:color w:val="002060"/>
        </w:rPr>
        <w:t>–</w:t>
      </w:r>
      <w:r w:rsidR="00776242" w:rsidRPr="000B0362">
        <w:rPr>
          <w:b/>
          <w:color w:val="002060"/>
        </w:rPr>
        <w:t xml:space="preserve"> Provide a</w:t>
      </w:r>
      <w:r>
        <w:rPr>
          <w:b/>
          <w:color w:val="002060"/>
        </w:rPr>
        <w:t xml:space="preserve"> short quotation from the PI, Direct-funded student, </w:t>
      </w:r>
      <w:r w:rsidR="00A8377F">
        <w:rPr>
          <w:b/>
          <w:color w:val="002060"/>
        </w:rPr>
        <w:t>or participant, or a</w:t>
      </w:r>
      <w:r w:rsidR="00776242" w:rsidRPr="000B0362">
        <w:rPr>
          <w:b/>
          <w:color w:val="002060"/>
        </w:rPr>
        <w:t>ny relevant details to student or faculty participation in an OSGC supported Activity/Project that may be considered a notable achievement:</w:t>
      </w:r>
    </w:p>
    <w:p w14:paraId="442CF310" w14:textId="77777777" w:rsidR="00776242" w:rsidRPr="008727D2" w:rsidRDefault="00776242" w:rsidP="00776242">
      <w:pPr>
        <w:tabs>
          <w:tab w:val="left" w:pos="480"/>
          <w:tab w:val="left" w:pos="2520"/>
        </w:tabs>
      </w:pPr>
    </w:p>
    <w:p w14:paraId="0B757D5D" w14:textId="77777777" w:rsidR="00776242" w:rsidRPr="008727D2" w:rsidRDefault="00776242" w:rsidP="0077624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80"/>
          <w:tab w:val="left" w:pos="2520"/>
        </w:tabs>
      </w:pPr>
    </w:p>
    <w:p w14:paraId="35571661" w14:textId="77777777" w:rsidR="00776242" w:rsidRPr="008727D2" w:rsidRDefault="00776242" w:rsidP="0077624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80"/>
          <w:tab w:val="left" w:pos="2520"/>
        </w:tabs>
      </w:pPr>
    </w:p>
    <w:p w14:paraId="6902468D" w14:textId="77777777" w:rsidR="00776242" w:rsidRDefault="00776242" w:rsidP="0077624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80"/>
          <w:tab w:val="left" w:pos="2520"/>
        </w:tabs>
      </w:pPr>
    </w:p>
    <w:p w14:paraId="17597BB9" w14:textId="77777777" w:rsidR="00776242" w:rsidRDefault="00776242" w:rsidP="0077624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80"/>
          <w:tab w:val="left" w:pos="2520"/>
        </w:tabs>
      </w:pPr>
    </w:p>
    <w:p w14:paraId="5EEC1C48" w14:textId="77777777" w:rsidR="00776242" w:rsidRDefault="00776242" w:rsidP="0077624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80"/>
          <w:tab w:val="left" w:pos="2520"/>
        </w:tabs>
      </w:pPr>
    </w:p>
    <w:p w14:paraId="2305D937" w14:textId="77777777" w:rsidR="00776242" w:rsidRDefault="00776242" w:rsidP="0077624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80"/>
          <w:tab w:val="left" w:pos="2520"/>
        </w:tabs>
      </w:pPr>
    </w:p>
    <w:p w14:paraId="326ACB67" w14:textId="77777777" w:rsidR="00776242" w:rsidRDefault="00776242" w:rsidP="0077624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80"/>
          <w:tab w:val="left" w:pos="2520"/>
        </w:tabs>
      </w:pPr>
    </w:p>
    <w:p w14:paraId="4609FFA4" w14:textId="77777777" w:rsidR="00776242" w:rsidRDefault="00776242" w:rsidP="0077624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80"/>
          <w:tab w:val="left" w:pos="2520"/>
        </w:tabs>
      </w:pPr>
    </w:p>
    <w:p w14:paraId="08A10C86" w14:textId="77777777" w:rsidR="00776242" w:rsidRDefault="00776242" w:rsidP="00776242"/>
    <w:p w14:paraId="256A3145" w14:textId="77777777" w:rsidR="00776242" w:rsidRPr="000B0362" w:rsidRDefault="00061091" w:rsidP="00776242">
      <w:pPr>
        <w:tabs>
          <w:tab w:val="left" w:pos="480"/>
        </w:tabs>
        <w:rPr>
          <w:b/>
          <w:color w:val="002060"/>
        </w:rPr>
      </w:pPr>
      <w:r>
        <w:rPr>
          <w:b/>
          <w:color w:val="002060"/>
        </w:rPr>
        <w:t>12</w:t>
      </w:r>
      <w:r w:rsidR="00776242" w:rsidRPr="000B0362">
        <w:rPr>
          <w:b/>
          <w:color w:val="002060"/>
        </w:rPr>
        <w:t>.</w:t>
      </w:r>
      <w:r w:rsidR="00776242" w:rsidRPr="000B0362">
        <w:rPr>
          <w:b/>
          <w:color w:val="002060"/>
        </w:rPr>
        <w:tab/>
      </w:r>
      <w:r w:rsidR="00751627" w:rsidRPr="00751627">
        <w:rPr>
          <w:b/>
          <w:color w:val="002060"/>
          <w:u w:val="single"/>
        </w:rPr>
        <w:t>OTHER COMMENTS</w:t>
      </w:r>
    </w:p>
    <w:p w14:paraId="75F0ED91" w14:textId="77777777" w:rsidR="00776242" w:rsidRDefault="00776242" w:rsidP="00776242"/>
    <w:p w14:paraId="36D6DB26" w14:textId="77777777" w:rsidR="00776242" w:rsidRDefault="00776242" w:rsidP="0077624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80"/>
          <w:tab w:val="left" w:pos="2520"/>
        </w:tabs>
      </w:pPr>
    </w:p>
    <w:p w14:paraId="6BA203DD" w14:textId="77777777" w:rsidR="00776242" w:rsidRDefault="00776242" w:rsidP="0077624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80"/>
          <w:tab w:val="left" w:pos="2520"/>
        </w:tabs>
      </w:pPr>
    </w:p>
    <w:p w14:paraId="417B24EE" w14:textId="77777777" w:rsidR="00776242" w:rsidRDefault="00776242" w:rsidP="0077624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80"/>
          <w:tab w:val="left" w:pos="2520"/>
        </w:tabs>
      </w:pPr>
    </w:p>
    <w:p w14:paraId="2C448AD0" w14:textId="77777777" w:rsidR="00776242" w:rsidRDefault="00776242" w:rsidP="0077624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80"/>
          <w:tab w:val="left" w:pos="2520"/>
        </w:tabs>
      </w:pPr>
    </w:p>
    <w:p w14:paraId="5C8E2AEC" w14:textId="77777777" w:rsidR="00776242" w:rsidRDefault="00776242" w:rsidP="0077624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80"/>
          <w:tab w:val="left" w:pos="2520"/>
        </w:tabs>
      </w:pPr>
    </w:p>
    <w:p w14:paraId="55118603" w14:textId="77777777" w:rsidR="00776242" w:rsidRDefault="00776242" w:rsidP="0077624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80"/>
          <w:tab w:val="left" w:pos="2520"/>
        </w:tabs>
      </w:pPr>
    </w:p>
    <w:p w14:paraId="1C4EF89C" w14:textId="77777777" w:rsidR="00776242" w:rsidRDefault="00776242" w:rsidP="0077624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80"/>
          <w:tab w:val="left" w:pos="2520"/>
        </w:tabs>
      </w:pPr>
    </w:p>
    <w:p w14:paraId="1CA43225" w14:textId="77777777" w:rsidR="00776242" w:rsidRDefault="00776242" w:rsidP="0077624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80"/>
          <w:tab w:val="left" w:pos="2520"/>
        </w:tabs>
      </w:pPr>
    </w:p>
    <w:p w14:paraId="62247521" w14:textId="77777777" w:rsidR="00776242" w:rsidRDefault="00776242" w:rsidP="0077624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80"/>
          <w:tab w:val="left" w:pos="2520"/>
        </w:tabs>
      </w:pPr>
    </w:p>
    <w:p w14:paraId="2BAE5BF7" w14:textId="77777777" w:rsidR="00776242" w:rsidRPr="00560E2E" w:rsidRDefault="00776242" w:rsidP="00776242">
      <w:pPr>
        <w:rPr>
          <w:color w:val="002060"/>
        </w:rPr>
      </w:pPr>
    </w:p>
    <w:p w14:paraId="5B0AD890" w14:textId="77777777" w:rsidR="00776242" w:rsidRPr="00560E2E" w:rsidRDefault="00776242" w:rsidP="00776242">
      <w:pPr>
        <w:jc w:val="center"/>
        <w:rPr>
          <w:b/>
          <w:i/>
          <w:color w:val="002060"/>
        </w:rPr>
      </w:pPr>
      <w:r w:rsidRPr="00560E2E">
        <w:rPr>
          <w:b/>
          <w:i/>
          <w:color w:val="002060"/>
        </w:rPr>
        <w:t>Thank you for participating in the Ohio Space Grant Consortium Grant program.</w:t>
      </w:r>
    </w:p>
    <w:p w14:paraId="4A22F13E" w14:textId="77777777" w:rsidR="00776242" w:rsidRDefault="00776242" w:rsidP="00776242">
      <w:pPr>
        <w:jc w:val="center"/>
      </w:pPr>
    </w:p>
    <w:p w14:paraId="398DA4B3" w14:textId="1EFABE30" w:rsidR="00776242" w:rsidRDefault="00776242" w:rsidP="00776242">
      <w:pPr>
        <w:jc w:val="center"/>
      </w:pPr>
      <w:r>
        <w:t>If you have any questions or concerns, please contact the OSGC Main Office at: (440) 962-30</w:t>
      </w:r>
      <w:r w:rsidR="00F7640F">
        <w:t>99</w:t>
      </w:r>
      <w:r>
        <w:t>.</w:t>
      </w:r>
    </w:p>
    <w:p w14:paraId="09F44451" w14:textId="77777777" w:rsidR="00776242" w:rsidRDefault="00776242" w:rsidP="00776242"/>
    <w:p w14:paraId="7AED905E" w14:textId="2002194B" w:rsidR="00776242" w:rsidRDefault="00776242" w:rsidP="00776242">
      <w:pPr>
        <w:jc w:val="both"/>
      </w:pPr>
      <w:r w:rsidRPr="003D7B14">
        <w:t>Please submit this form and any accompanying documents</w:t>
      </w:r>
      <w:r>
        <w:t xml:space="preserve"> to OSGC </w:t>
      </w:r>
      <w:r w:rsidR="00F7640F">
        <w:t xml:space="preserve">via email to </w:t>
      </w:r>
      <w:hyperlink r:id="rId16" w:history="1">
        <w:r w:rsidR="00F7640F" w:rsidRPr="00464E48">
          <w:rPr>
            <w:rStyle w:val="Hyperlink"/>
          </w:rPr>
          <w:t>osgc@oai.org</w:t>
        </w:r>
      </w:hyperlink>
      <w:r w:rsidR="00F7640F">
        <w:t xml:space="preserve">. </w:t>
      </w:r>
    </w:p>
    <w:p w14:paraId="06C86827" w14:textId="77777777" w:rsidR="00776242" w:rsidRDefault="00776242" w:rsidP="00776242">
      <w:pPr>
        <w:tabs>
          <w:tab w:val="left" w:pos="300"/>
        </w:tabs>
        <w:ind w:left="300" w:hanging="300"/>
        <w:jc w:val="both"/>
      </w:pPr>
    </w:p>
    <w:p w14:paraId="59A97A1D" w14:textId="5C453975" w:rsidR="001021D0" w:rsidRDefault="001021D0" w:rsidP="00F7640F">
      <w:pPr>
        <w:tabs>
          <w:tab w:val="left" w:pos="480"/>
          <w:tab w:val="left" w:pos="2880"/>
        </w:tabs>
        <w:ind w:left="480" w:hanging="480"/>
      </w:pPr>
    </w:p>
    <w:p w14:paraId="577E4B19" w14:textId="79CDBCFF" w:rsidR="00776242" w:rsidRPr="003D7B14" w:rsidRDefault="00776242" w:rsidP="00776242">
      <w:pPr>
        <w:tabs>
          <w:tab w:val="left" w:pos="480"/>
          <w:tab w:val="left" w:pos="2880"/>
        </w:tabs>
        <w:jc w:val="both"/>
      </w:pPr>
    </w:p>
    <w:p w14:paraId="2313CFD5" w14:textId="77777777" w:rsidR="00776242" w:rsidRDefault="00776242" w:rsidP="00776242">
      <w:pPr>
        <w:tabs>
          <w:tab w:val="left" w:pos="480"/>
          <w:tab w:val="left" w:pos="2880"/>
        </w:tabs>
      </w:pPr>
    </w:p>
    <w:sectPr w:rsidR="00776242" w:rsidSect="002C4C52">
      <w:headerReference w:type="default" r:id="rId17"/>
      <w:pgSz w:w="12240" w:h="15840" w:code="1"/>
      <w:pgMar w:top="1080" w:right="1440" w:bottom="108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E224" w14:textId="77777777" w:rsidR="00636E7B" w:rsidRDefault="00636E7B" w:rsidP="00751627">
      <w:r>
        <w:separator/>
      </w:r>
    </w:p>
  </w:endnote>
  <w:endnote w:type="continuationSeparator" w:id="0">
    <w:p w14:paraId="01A747B4" w14:textId="77777777" w:rsidR="00636E7B" w:rsidRDefault="00636E7B" w:rsidP="0075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38CE0" w14:textId="77777777" w:rsidR="00636E7B" w:rsidRDefault="00636E7B" w:rsidP="00751627">
      <w:r>
        <w:separator/>
      </w:r>
    </w:p>
  </w:footnote>
  <w:footnote w:type="continuationSeparator" w:id="0">
    <w:p w14:paraId="3491FCCC" w14:textId="77777777" w:rsidR="00636E7B" w:rsidRDefault="00636E7B" w:rsidP="00751627">
      <w:r>
        <w:continuationSeparator/>
      </w:r>
    </w:p>
  </w:footnote>
  <w:footnote w:id="1">
    <w:p w14:paraId="78882DE6" w14:textId="77777777" w:rsidR="00061091" w:rsidRDefault="00061091">
      <w:pPr>
        <w:pStyle w:val="FootnoteText"/>
      </w:pPr>
      <w:r>
        <w:rPr>
          <w:rStyle w:val="FootnoteReference"/>
        </w:rPr>
        <w:footnoteRef/>
      </w:r>
      <w:r>
        <w:t>Direct-funded students will be required to complete an Information Form with additional demographic inform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248F5" w14:textId="77777777" w:rsidR="00084B87" w:rsidRDefault="00751627" w:rsidP="006649E3">
    <w:pPr>
      <w:tabs>
        <w:tab w:val="right" w:pos="9360"/>
      </w:tabs>
      <w:rPr>
        <w:rStyle w:val="PageNumber"/>
      </w:rPr>
    </w:pPr>
    <w:r>
      <w:rPr>
        <w:u w:val="single"/>
      </w:rPr>
      <w:t xml:space="preserve">OEPM – </w:t>
    </w:r>
    <w:r w:rsidR="00082C9E">
      <w:rPr>
        <w:u w:val="single"/>
      </w:rPr>
      <w:t>Research Infrastructure and Higher Education,</w:t>
    </w:r>
    <w:r w:rsidR="007D4737">
      <w:rPr>
        <w:u w:val="single"/>
      </w:rPr>
      <w:t xml:space="preserve"> Report</w:t>
    </w:r>
    <w:r w:rsidR="007D4737">
      <w:t xml:space="preserve"> </w:t>
    </w:r>
    <w:r w:rsidR="007D4737" w:rsidRPr="00337475">
      <w:t>(Continued)</w:t>
    </w:r>
    <w:r w:rsidR="007D4737" w:rsidRPr="006649E3">
      <w:tab/>
      <w:t>Page</w:t>
    </w:r>
    <w:r w:rsidR="007D4737" w:rsidRPr="006649E3">
      <w:rPr>
        <w:szCs w:val="32"/>
      </w:rPr>
      <w:t xml:space="preserve"> </w:t>
    </w:r>
    <w:r w:rsidR="007D4737">
      <w:rPr>
        <w:rStyle w:val="PageNumber"/>
      </w:rPr>
      <w:fldChar w:fldCharType="begin"/>
    </w:r>
    <w:r w:rsidR="007D4737">
      <w:rPr>
        <w:rStyle w:val="PageNumber"/>
      </w:rPr>
      <w:instrText xml:space="preserve"> PAGE </w:instrText>
    </w:r>
    <w:r w:rsidR="007D4737">
      <w:rPr>
        <w:rStyle w:val="PageNumber"/>
      </w:rPr>
      <w:fldChar w:fldCharType="separate"/>
    </w:r>
    <w:r w:rsidR="005B316C">
      <w:rPr>
        <w:rStyle w:val="PageNumber"/>
        <w:noProof/>
      </w:rPr>
      <w:t>9</w:t>
    </w:r>
    <w:r w:rsidR="007D4737">
      <w:rPr>
        <w:rStyle w:val="PageNumber"/>
      </w:rPr>
      <w:fldChar w:fldCharType="end"/>
    </w:r>
  </w:p>
  <w:p w14:paraId="78C5A37C" w14:textId="77777777" w:rsidR="00084B87" w:rsidRPr="006649E3" w:rsidRDefault="00084B87" w:rsidP="006649E3">
    <w:pPr>
      <w:tabs>
        <w:tab w:val="right" w:pos="9360"/>
      </w:tabs>
      <w:rPr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13D70"/>
    <w:multiLevelType w:val="multilevel"/>
    <w:tmpl w:val="667E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5842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42"/>
    <w:rsid w:val="00061091"/>
    <w:rsid w:val="00082C9E"/>
    <w:rsid w:val="00084B87"/>
    <w:rsid w:val="00090453"/>
    <w:rsid w:val="00093DBA"/>
    <w:rsid w:val="000A1038"/>
    <w:rsid w:val="001021D0"/>
    <w:rsid w:val="00105742"/>
    <w:rsid w:val="001415FA"/>
    <w:rsid w:val="001808DD"/>
    <w:rsid w:val="00245F95"/>
    <w:rsid w:val="00273552"/>
    <w:rsid w:val="0029454D"/>
    <w:rsid w:val="002C4C52"/>
    <w:rsid w:val="003422C1"/>
    <w:rsid w:val="0038292A"/>
    <w:rsid w:val="003C25C9"/>
    <w:rsid w:val="003C4264"/>
    <w:rsid w:val="00441C45"/>
    <w:rsid w:val="00467396"/>
    <w:rsid w:val="00497A5E"/>
    <w:rsid w:val="004A1E86"/>
    <w:rsid w:val="004A3EF8"/>
    <w:rsid w:val="0051037A"/>
    <w:rsid w:val="00560E2E"/>
    <w:rsid w:val="00583133"/>
    <w:rsid w:val="005B316C"/>
    <w:rsid w:val="005B3E44"/>
    <w:rsid w:val="005B706F"/>
    <w:rsid w:val="005D65BD"/>
    <w:rsid w:val="00636E7B"/>
    <w:rsid w:val="0065672F"/>
    <w:rsid w:val="00657589"/>
    <w:rsid w:val="006701BD"/>
    <w:rsid w:val="006B4A6A"/>
    <w:rsid w:val="00706E7A"/>
    <w:rsid w:val="00706E8C"/>
    <w:rsid w:val="00732896"/>
    <w:rsid w:val="00740854"/>
    <w:rsid w:val="00751627"/>
    <w:rsid w:val="00776242"/>
    <w:rsid w:val="007C36D7"/>
    <w:rsid w:val="007D4737"/>
    <w:rsid w:val="00807B23"/>
    <w:rsid w:val="00882498"/>
    <w:rsid w:val="00987F7D"/>
    <w:rsid w:val="009A6F56"/>
    <w:rsid w:val="009F017B"/>
    <w:rsid w:val="00A8377F"/>
    <w:rsid w:val="00AD656F"/>
    <w:rsid w:val="00B22270"/>
    <w:rsid w:val="00C72357"/>
    <w:rsid w:val="00C81F2E"/>
    <w:rsid w:val="00D65BAE"/>
    <w:rsid w:val="00D802AC"/>
    <w:rsid w:val="00DD52F1"/>
    <w:rsid w:val="00E00582"/>
    <w:rsid w:val="00E36766"/>
    <w:rsid w:val="00EE5365"/>
    <w:rsid w:val="00F26A63"/>
    <w:rsid w:val="00F7640F"/>
    <w:rsid w:val="00F8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3608F"/>
  <w15:docId w15:val="{8EA8AA97-F5CE-4FEB-AE11-59193FEC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242"/>
    <w:rPr>
      <w:rFonts w:eastAsia="Batang"/>
      <w:sz w:val="24"/>
      <w:szCs w:val="24"/>
      <w:lang w:eastAsia="ko-KR"/>
    </w:rPr>
  </w:style>
  <w:style w:type="paragraph" w:styleId="Heading2">
    <w:name w:val="heading 2"/>
    <w:basedOn w:val="Normal"/>
    <w:link w:val="Heading2Char"/>
    <w:uiPriority w:val="9"/>
    <w:qFormat/>
    <w:rsid w:val="00F26A63"/>
    <w:pPr>
      <w:spacing w:before="100" w:beforeAutospacing="1" w:after="100" w:afterAutospacing="1"/>
      <w:outlineLvl w:val="1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F80F4A"/>
  </w:style>
  <w:style w:type="table" w:styleId="TableGrid">
    <w:name w:val="Table Grid"/>
    <w:basedOn w:val="TableNormal"/>
    <w:rsid w:val="00776242"/>
    <w:rPr>
      <w:rFonts w:eastAsia="Batang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76242"/>
  </w:style>
  <w:style w:type="character" w:styleId="Hyperlink">
    <w:name w:val="Hyperlink"/>
    <w:basedOn w:val="DefaultParagraphFont"/>
    <w:rsid w:val="007762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242"/>
    <w:rPr>
      <w:rFonts w:ascii="Tahoma" w:eastAsia="Batang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7516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627"/>
    <w:rPr>
      <w:rFonts w:eastAsia="Batang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7516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627"/>
    <w:rPr>
      <w:rFonts w:eastAsia="Batang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1415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6A63"/>
    <w:rPr>
      <w:rFonts w:eastAsia="Times New Roman"/>
      <w:b/>
      <w:bCs/>
      <w:sz w:val="24"/>
      <w:szCs w:val="24"/>
    </w:rPr>
  </w:style>
  <w:style w:type="character" w:customStyle="1" w:styleId="fundedproposalrowamountrequestedtotal">
    <w:name w:val="fundedproposalrowamountrequestedtotal"/>
    <w:basedOn w:val="DefaultParagraphFont"/>
    <w:rsid w:val="00882498"/>
  </w:style>
  <w:style w:type="character" w:customStyle="1" w:styleId="fundedproposalrowamountreceivedtotal">
    <w:name w:val="fundedproposalrowamountreceivedtotal"/>
    <w:basedOn w:val="DefaultParagraphFont"/>
    <w:rsid w:val="00882498"/>
  </w:style>
  <w:style w:type="paragraph" w:styleId="FootnoteText">
    <w:name w:val="footnote text"/>
    <w:basedOn w:val="Normal"/>
    <w:link w:val="FootnoteTextChar"/>
    <w:uiPriority w:val="99"/>
    <w:semiHidden/>
    <w:unhideWhenUsed/>
    <w:rsid w:val="000610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091"/>
    <w:rPr>
      <w:rFonts w:eastAsia="Batang"/>
      <w:sz w:val="20"/>
      <w:szCs w:val="20"/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061091"/>
    <w:rPr>
      <w:vertAlign w:val="superscript"/>
    </w:rPr>
  </w:style>
  <w:style w:type="paragraph" w:customStyle="1" w:styleId="minorheading">
    <w:name w:val="minorheading"/>
    <w:basedOn w:val="Normal"/>
    <w:rsid w:val="00061091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7"/>
      <w:szCs w:val="17"/>
      <w:lang w:eastAsia="en-US"/>
    </w:rPr>
  </w:style>
  <w:style w:type="paragraph" w:customStyle="1" w:styleId="plaintext">
    <w:name w:val="plaintext"/>
    <w:basedOn w:val="Normal"/>
    <w:rsid w:val="00061091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7"/>
      <w:szCs w:val="17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76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6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asa.gov/directorates/space-operation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sa.gov/exploration-systems-development-mission-directorat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sgc@oai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sa.gov/directorates/spacetech/about_us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ccounting.ucdavis.edu/costshare/whatis.cfm" TargetMode="External"/><Relationship Id="rId10" Type="http://schemas.openxmlformats.org/officeDocument/2006/relationships/hyperlink" Target="http://nasascience.nasa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eronautics.nasa.gov" TargetMode="External"/><Relationship Id="rId14" Type="http://schemas.openxmlformats.org/officeDocument/2006/relationships/hyperlink" Target="https://www.ncbi.nlm.nih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3CE2-A4EB-43B4-8AA7-58314C94F1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ead055a-c013-429e-9126-99026f9056d9}" enabled="0" method="" siteId="{5ead055a-c013-429e-9126-99026f9056d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25</Words>
  <Characters>8124</Characters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08T14:23:00Z</cp:lastPrinted>
  <dcterms:created xsi:type="dcterms:W3CDTF">2024-11-06T17:44:00Z</dcterms:created>
  <dcterms:modified xsi:type="dcterms:W3CDTF">2024-11-06T17:44:00Z</dcterms:modified>
</cp:coreProperties>
</file>